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75DC4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  <w:bookmarkStart w:id="0" w:name="_Hlk428748"/>
      <w:r w:rsidRPr="008A0E4D">
        <w:rPr>
          <w:rFonts w:eastAsia="Times New Roman"/>
          <w:b/>
          <w:bCs/>
          <w:sz w:val="26"/>
          <w:szCs w:val="26"/>
        </w:rPr>
        <w:t>Муниципальное бюджетное общеобразовательное учреждение «Биотехнологический лицей №21»</w:t>
      </w:r>
    </w:p>
    <w:p w14:paraId="0F24DF6E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149C446C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49F9A552" w14:textId="77777777" w:rsidR="008A0E4D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8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 xml:space="preserve">МЕЖРЕГИОНАЛЬНЫЙ ФОРУМ ЮНЫХ ИССЛЕДОВАТЕЛЕЙ </w:t>
      </w:r>
    </w:p>
    <w:p w14:paraId="09481C93" w14:textId="77777777" w:rsidR="008A0E4D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8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>в рамках площадки «</w:t>
      </w:r>
      <w:proofErr w:type="spellStart"/>
      <w:r w:rsidRPr="008A0E4D">
        <w:rPr>
          <w:rFonts w:eastAsia="Times New Roman"/>
          <w:b/>
          <w:bCs/>
          <w:color w:val="1F497D" w:themeColor="text2"/>
          <w:sz w:val="28"/>
          <w:szCs w:val="26"/>
          <w:lang w:val="en-US"/>
        </w:rPr>
        <w:t>OpenBio</w:t>
      </w:r>
      <w:proofErr w:type="spellEnd"/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>»</w:t>
      </w:r>
    </w:p>
    <w:p w14:paraId="2E7CE874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8"/>
          <w:szCs w:val="26"/>
        </w:rPr>
      </w:pPr>
    </w:p>
    <w:p w14:paraId="08EE74B3" w14:textId="77777777" w:rsidR="008A0E4D" w:rsidRPr="008A0E4D" w:rsidRDefault="008A0E4D" w:rsidP="00741A6C">
      <w:pPr>
        <w:ind w:right="-99"/>
        <w:jc w:val="center"/>
        <w:rPr>
          <w:rFonts w:eastAsia="Times New Roman"/>
          <w:b/>
          <w:bCs/>
          <w:sz w:val="28"/>
          <w:szCs w:val="26"/>
        </w:rPr>
      </w:pPr>
    </w:p>
    <w:p w14:paraId="3EFFA03D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noProof/>
          <w:sz w:val="26"/>
          <w:szCs w:val="26"/>
        </w:rPr>
        <w:drawing>
          <wp:inline distT="0" distB="0" distL="0" distR="0" wp14:anchorId="231B76C7" wp14:editId="6FA876CC">
            <wp:extent cx="2804160" cy="2804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1A40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4502FE23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1EDC6C58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09352777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ИТОГОВЫЙ </w:t>
      </w:r>
      <w:r w:rsidR="006D4389"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ОТЧЕТ </w:t>
      </w:r>
    </w:p>
    <w:p w14:paraId="5737BC3F" w14:textId="77777777" w:rsidR="008A0E4D" w:rsidRPr="008A0E4D" w:rsidRDefault="006D4389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О ПРОВЕДЕНИИ </w:t>
      </w:r>
    </w:p>
    <w:p w14:paraId="103DA9B0" w14:textId="77777777" w:rsidR="006D4389" w:rsidRPr="008A0E4D" w:rsidRDefault="006D4389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ФОРУМА ЮНЫХ ИССЛЕДОВАТЕЛЕЙ </w:t>
      </w:r>
    </w:p>
    <w:p w14:paraId="28A36E86" w14:textId="77777777" w:rsidR="006D4389" w:rsidRPr="008A0E4D" w:rsidRDefault="006D4389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20D3DD41" w14:textId="793CCE43" w:rsidR="008C7ABB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6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>(</w:t>
      </w:r>
      <w:r w:rsidR="0068468C" w:rsidRPr="00275A03">
        <w:rPr>
          <w:rFonts w:eastAsia="Times New Roman"/>
          <w:b/>
          <w:bCs/>
          <w:color w:val="1F497D" w:themeColor="text2"/>
          <w:sz w:val="26"/>
          <w:szCs w:val="26"/>
        </w:rPr>
        <w:t xml:space="preserve">28 </w:t>
      </w:r>
      <w:r w:rsidR="0068468C">
        <w:rPr>
          <w:rFonts w:eastAsia="Times New Roman"/>
          <w:b/>
          <w:bCs/>
          <w:color w:val="1F497D" w:themeColor="text2"/>
          <w:sz w:val="26"/>
          <w:szCs w:val="26"/>
        </w:rPr>
        <w:t xml:space="preserve">сентября 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>-</w:t>
      </w:r>
      <w:r w:rsidR="0068468C">
        <w:rPr>
          <w:rFonts w:eastAsia="Times New Roman"/>
          <w:b/>
          <w:bCs/>
          <w:color w:val="1F497D" w:themeColor="text2"/>
          <w:sz w:val="26"/>
          <w:szCs w:val="26"/>
        </w:rPr>
        <w:t xml:space="preserve"> 1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 xml:space="preserve"> октября 202</w:t>
      </w:r>
      <w:r w:rsidR="0068468C">
        <w:rPr>
          <w:rFonts w:eastAsia="Times New Roman"/>
          <w:b/>
          <w:bCs/>
          <w:color w:val="1F497D" w:themeColor="text2"/>
          <w:sz w:val="26"/>
          <w:szCs w:val="26"/>
        </w:rPr>
        <w:t>2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 xml:space="preserve"> года)</w:t>
      </w:r>
    </w:p>
    <w:bookmarkEnd w:id="0"/>
    <w:p w14:paraId="7ADBC088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5B760AE7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5A8D3687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7671C77C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5FED636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1C6C9A54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D6951A6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1C6E0B93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44BEB7B5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639A6229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34B49CB5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FEC8F1E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13B30B1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56C7B204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46053ABD" w14:textId="77777777" w:rsidR="008A0E4D" w:rsidRPr="008A0E4D" w:rsidRDefault="008A0E4D" w:rsidP="008A0E4D">
      <w:pPr>
        <w:tabs>
          <w:tab w:val="left" w:pos="1134"/>
          <w:tab w:val="left" w:pos="1276"/>
        </w:tabs>
        <w:spacing w:line="264" w:lineRule="auto"/>
        <w:ind w:firstLine="851"/>
        <w:jc w:val="center"/>
        <w:rPr>
          <w:rFonts w:eastAsia="Times New Roman"/>
          <w:b/>
          <w:bCs/>
          <w:sz w:val="26"/>
          <w:szCs w:val="26"/>
        </w:rPr>
      </w:pPr>
      <w:r w:rsidRPr="008A0E4D">
        <w:rPr>
          <w:rFonts w:eastAsia="Times New Roman"/>
          <w:b/>
          <w:bCs/>
          <w:sz w:val="26"/>
          <w:szCs w:val="26"/>
        </w:rPr>
        <w:t>Наукоград Кольцово</w:t>
      </w:r>
    </w:p>
    <w:p w14:paraId="51AB508E" w14:textId="213B4486" w:rsidR="006D4389" w:rsidRPr="006D4389" w:rsidRDefault="00B85B0E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ем заявок на участие в Форуме от образовательных организаций осуществлялся до </w:t>
      </w:r>
      <w:r w:rsidR="0068468C">
        <w:rPr>
          <w:sz w:val="26"/>
          <w:szCs w:val="26"/>
        </w:rPr>
        <w:t>10</w:t>
      </w:r>
      <w:r>
        <w:rPr>
          <w:sz w:val="26"/>
          <w:szCs w:val="26"/>
        </w:rPr>
        <w:t xml:space="preserve"> сентября 202</w:t>
      </w:r>
      <w:r w:rsidR="0068468C">
        <w:rPr>
          <w:sz w:val="26"/>
          <w:szCs w:val="26"/>
        </w:rPr>
        <w:t>2</w:t>
      </w:r>
      <w:r>
        <w:rPr>
          <w:sz w:val="26"/>
          <w:szCs w:val="26"/>
        </w:rPr>
        <w:t xml:space="preserve"> года</w:t>
      </w:r>
      <w:r w:rsidR="006D4389">
        <w:rPr>
          <w:sz w:val="26"/>
          <w:szCs w:val="26"/>
        </w:rPr>
        <w:t>. В результате рассмотрения поступивших заявок к участию в Форуме был</w:t>
      </w:r>
      <w:r w:rsidR="00441B23">
        <w:rPr>
          <w:sz w:val="26"/>
          <w:szCs w:val="26"/>
        </w:rPr>
        <w:t>о</w:t>
      </w:r>
      <w:r w:rsidR="006D4389">
        <w:rPr>
          <w:sz w:val="26"/>
          <w:szCs w:val="26"/>
        </w:rPr>
        <w:t xml:space="preserve"> приглашен</w:t>
      </w:r>
      <w:r w:rsidR="00441B23">
        <w:rPr>
          <w:sz w:val="26"/>
          <w:szCs w:val="26"/>
        </w:rPr>
        <w:t>о</w:t>
      </w:r>
      <w:r w:rsidR="006D4389">
        <w:rPr>
          <w:sz w:val="26"/>
          <w:szCs w:val="26"/>
        </w:rPr>
        <w:t xml:space="preserve"> </w:t>
      </w:r>
      <w:r w:rsidR="00F71883">
        <w:rPr>
          <w:sz w:val="26"/>
          <w:szCs w:val="26"/>
        </w:rPr>
        <w:t xml:space="preserve">51 </w:t>
      </w:r>
      <w:r w:rsidR="006D4389">
        <w:rPr>
          <w:sz w:val="26"/>
          <w:szCs w:val="26"/>
        </w:rPr>
        <w:t>делегаци</w:t>
      </w:r>
      <w:r w:rsidR="00F71883">
        <w:rPr>
          <w:sz w:val="26"/>
          <w:szCs w:val="26"/>
        </w:rPr>
        <w:t>я</w:t>
      </w:r>
      <w:r w:rsidR="006D4389">
        <w:rPr>
          <w:sz w:val="26"/>
          <w:szCs w:val="26"/>
        </w:rPr>
        <w:t xml:space="preserve"> из Новосибирской области (</w:t>
      </w:r>
      <w:r w:rsidR="0068468C">
        <w:rPr>
          <w:sz w:val="26"/>
          <w:szCs w:val="26"/>
        </w:rPr>
        <w:t>3</w:t>
      </w:r>
      <w:r w:rsidR="00F71883">
        <w:rPr>
          <w:sz w:val="26"/>
          <w:szCs w:val="26"/>
        </w:rPr>
        <w:t>8</w:t>
      </w:r>
      <w:r w:rsidR="006D4389">
        <w:rPr>
          <w:sz w:val="26"/>
          <w:szCs w:val="26"/>
        </w:rPr>
        <w:t xml:space="preserve"> делегаций), других регионов РФ (</w:t>
      </w:r>
      <w:r w:rsidR="0068468C">
        <w:rPr>
          <w:sz w:val="26"/>
          <w:szCs w:val="26"/>
        </w:rPr>
        <w:t>13</w:t>
      </w:r>
      <w:r w:rsidR="006D4389">
        <w:rPr>
          <w:sz w:val="26"/>
          <w:szCs w:val="26"/>
        </w:rPr>
        <w:t xml:space="preserve"> делегации) </w:t>
      </w:r>
      <w:r w:rsidR="00A064E1">
        <w:rPr>
          <w:sz w:val="26"/>
          <w:szCs w:val="26"/>
        </w:rPr>
        <w:t>–</w:t>
      </w:r>
      <w:r w:rsidR="006D4389">
        <w:rPr>
          <w:sz w:val="26"/>
          <w:szCs w:val="26"/>
        </w:rPr>
        <w:t xml:space="preserve"> </w:t>
      </w:r>
      <w:r w:rsidR="00A064E1">
        <w:rPr>
          <w:sz w:val="26"/>
          <w:szCs w:val="26"/>
        </w:rPr>
        <w:t>1</w:t>
      </w:r>
      <w:r w:rsidR="00F71883">
        <w:rPr>
          <w:sz w:val="26"/>
          <w:szCs w:val="26"/>
        </w:rPr>
        <w:t>78</w:t>
      </w:r>
      <w:r w:rsidR="00A064E1">
        <w:rPr>
          <w:sz w:val="26"/>
          <w:szCs w:val="26"/>
        </w:rPr>
        <w:t xml:space="preserve"> обучающи</w:t>
      </w:r>
      <w:r w:rsidR="00441B23">
        <w:rPr>
          <w:sz w:val="26"/>
          <w:szCs w:val="26"/>
        </w:rPr>
        <w:t>х</w:t>
      </w:r>
      <w:r w:rsidR="00A064E1">
        <w:rPr>
          <w:sz w:val="26"/>
          <w:szCs w:val="26"/>
        </w:rPr>
        <w:t xml:space="preserve">ся и </w:t>
      </w:r>
      <w:r w:rsidR="0068468C">
        <w:rPr>
          <w:sz w:val="26"/>
          <w:szCs w:val="26"/>
        </w:rPr>
        <w:t>45</w:t>
      </w:r>
      <w:r w:rsidR="00A064E1">
        <w:rPr>
          <w:sz w:val="26"/>
          <w:szCs w:val="26"/>
        </w:rPr>
        <w:t xml:space="preserve"> педагогов – руководителей делегаций.</w:t>
      </w:r>
    </w:p>
    <w:p w14:paraId="343E4701" w14:textId="76A16904" w:rsidR="006D4389" w:rsidRPr="00A064E1" w:rsidRDefault="00A064E1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  <w:r w:rsidRPr="00A064E1">
        <w:rPr>
          <w:sz w:val="26"/>
          <w:szCs w:val="26"/>
        </w:rPr>
        <w:t xml:space="preserve">Форум проводился в </w:t>
      </w:r>
      <w:r w:rsidR="00441B23">
        <w:rPr>
          <w:sz w:val="26"/>
          <w:szCs w:val="26"/>
        </w:rPr>
        <w:t>гибридном</w:t>
      </w:r>
      <w:r w:rsidRPr="00A064E1">
        <w:rPr>
          <w:sz w:val="26"/>
          <w:szCs w:val="26"/>
        </w:rPr>
        <w:t xml:space="preserve"> формате</w:t>
      </w:r>
      <w:r>
        <w:rPr>
          <w:sz w:val="26"/>
          <w:szCs w:val="26"/>
        </w:rPr>
        <w:t xml:space="preserve"> на базе </w:t>
      </w:r>
      <w:r w:rsidRPr="00A064E1">
        <w:rPr>
          <w:sz w:val="26"/>
          <w:szCs w:val="26"/>
        </w:rPr>
        <w:t>МБОУ «Биотехнологический лицей №21»</w:t>
      </w:r>
      <w:r>
        <w:rPr>
          <w:sz w:val="26"/>
          <w:szCs w:val="26"/>
        </w:rPr>
        <w:t xml:space="preserve"> наукограда Кольцово с </w:t>
      </w:r>
      <w:r w:rsidR="0068468C">
        <w:rPr>
          <w:sz w:val="26"/>
          <w:szCs w:val="26"/>
        </w:rPr>
        <w:t>28 сентября</w:t>
      </w:r>
      <w:r>
        <w:rPr>
          <w:sz w:val="26"/>
          <w:szCs w:val="26"/>
        </w:rPr>
        <w:t xml:space="preserve"> по </w:t>
      </w:r>
      <w:r w:rsidR="0068468C">
        <w:rPr>
          <w:sz w:val="26"/>
          <w:szCs w:val="26"/>
        </w:rPr>
        <w:t>1</w:t>
      </w:r>
      <w:r>
        <w:rPr>
          <w:sz w:val="26"/>
          <w:szCs w:val="26"/>
        </w:rPr>
        <w:t xml:space="preserve"> октября 202</w:t>
      </w:r>
      <w:r w:rsidR="0068468C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в соответствие с программой, основные мероприятия и их трансляция осуществлялась посредством платформы </w:t>
      </w:r>
      <w:r>
        <w:rPr>
          <w:sz w:val="26"/>
          <w:szCs w:val="26"/>
          <w:lang w:val="en-US"/>
        </w:rPr>
        <w:t>ZOOM</w:t>
      </w:r>
      <w:r>
        <w:rPr>
          <w:sz w:val="26"/>
          <w:szCs w:val="26"/>
        </w:rPr>
        <w:t xml:space="preserve">. </w:t>
      </w:r>
    </w:p>
    <w:p w14:paraId="5436CF06" w14:textId="77777777" w:rsidR="000F407D" w:rsidRPr="00A064E1" w:rsidRDefault="000F407D" w:rsidP="00A064E1">
      <w:pPr>
        <w:pStyle w:val="a3"/>
        <w:spacing w:line="264" w:lineRule="auto"/>
        <w:ind w:left="0" w:firstLine="567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Цель Форума: формирования интереса к познавательной, творческой, экспериментально-исследовательской деятельности в области биологических наук у обучающихся младшего, среднего и старшего школьного возраста через организацию активного взаимодействия школьников и представителей науки и биотехнологических компаний, направленного на их профориентацию.</w:t>
      </w:r>
    </w:p>
    <w:p w14:paraId="55B0F4F7" w14:textId="77777777" w:rsidR="000F407D" w:rsidRPr="00A064E1" w:rsidRDefault="000F407D" w:rsidP="00A064E1">
      <w:pPr>
        <w:pStyle w:val="a3"/>
        <w:spacing w:line="264" w:lineRule="auto"/>
        <w:ind w:left="0" w:firstLine="567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Задачи Форума:</w:t>
      </w:r>
    </w:p>
    <w:p w14:paraId="00B29521" w14:textId="77777777"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презентация школьникам из различных регионов России и их наставникам биотехнологического потенциала наукограда Кольцово и Новосибирской области;</w:t>
      </w:r>
    </w:p>
    <w:p w14:paraId="5E0FCDF5" w14:textId="77777777"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профориентация школьников в рамках биологического и биотехнологического профиля;</w:t>
      </w:r>
    </w:p>
    <w:p w14:paraId="1F5D07F9" w14:textId="77777777"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обмен опытом организации проектной и исследовательской деятельности школьников в области биотехнологий на межрегиональном уровне;</w:t>
      </w:r>
    </w:p>
    <w:p w14:paraId="4F07A3D6" w14:textId="77777777" w:rsidR="000F407D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формирование межрегиональных связей между биологическими научными и проектными объединениями школьников.</w:t>
      </w:r>
    </w:p>
    <w:p w14:paraId="73253469" w14:textId="77777777" w:rsidR="008A0E4D" w:rsidRDefault="008A0E4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</w:p>
    <w:p w14:paraId="26ACE0D8" w14:textId="61A0CAB3" w:rsidR="000F407D" w:rsidRPr="00A064E1" w:rsidRDefault="00A064E1" w:rsidP="00A064E1">
      <w:pPr>
        <w:spacing w:line="264" w:lineRule="auto"/>
        <w:ind w:firstLine="567"/>
        <w:jc w:val="both"/>
        <w:rPr>
          <w:sz w:val="26"/>
          <w:szCs w:val="26"/>
        </w:rPr>
      </w:pPr>
      <w:r w:rsidRPr="00275A03">
        <w:rPr>
          <w:b/>
          <w:sz w:val="26"/>
          <w:szCs w:val="26"/>
        </w:rPr>
        <w:t>Программа Форума юных исследователей</w:t>
      </w:r>
      <w:r w:rsidRPr="00275A03">
        <w:rPr>
          <w:sz w:val="26"/>
          <w:szCs w:val="26"/>
        </w:rPr>
        <w:t xml:space="preserve"> включала в себя</w:t>
      </w:r>
      <w:r w:rsidR="006F3EDA" w:rsidRPr="00275A03">
        <w:rPr>
          <w:sz w:val="26"/>
          <w:szCs w:val="26"/>
        </w:rPr>
        <w:t xml:space="preserve"> следующие мероприятия</w:t>
      </w:r>
      <w:r w:rsidRPr="00275A03">
        <w:rPr>
          <w:sz w:val="26"/>
          <w:szCs w:val="26"/>
        </w:rPr>
        <w:t>:</w:t>
      </w:r>
    </w:p>
    <w:p w14:paraId="513A9709" w14:textId="77777777" w:rsidR="00741A6C" w:rsidRPr="00821EC5" w:rsidRDefault="00741A6C" w:rsidP="00821EC5">
      <w:pPr>
        <w:spacing w:line="264" w:lineRule="auto"/>
        <w:jc w:val="both"/>
        <w:rPr>
          <w:sz w:val="26"/>
          <w:szCs w:val="26"/>
          <w:u w:val="single"/>
        </w:rPr>
      </w:pPr>
      <w:r w:rsidRPr="00821EC5">
        <w:rPr>
          <w:sz w:val="26"/>
          <w:szCs w:val="26"/>
          <w:u w:val="single"/>
        </w:rPr>
        <w:t>Организационные мероприятия:</w:t>
      </w:r>
    </w:p>
    <w:p w14:paraId="4FC10292" w14:textId="77777777" w:rsidR="001D2942" w:rsidRPr="008C7ABB" w:rsidRDefault="001D2942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C7ABB">
        <w:rPr>
          <w:sz w:val="26"/>
          <w:szCs w:val="26"/>
        </w:rPr>
        <w:t>Онлайн регистрация участников Форума;</w:t>
      </w:r>
    </w:p>
    <w:p w14:paraId="3A8C6DC3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Торжественное открытие Форума;</w:t>
      </w:r>
    </w:p>
    <w:p w14:paraId="385B99B2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Рефлексию по итогам каждого дня работы участниками Форума;</w:t>
      </w:r>
    </w:p>
    <w:p w14:paraId="2D2422EC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Подведение итогов работы участников в рамках Форума;</w:t>
      </w:r>
    </w:p>
    <w:p w14:paraId="5E5C88BB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Торжественное закрытие Форума;</w:t>
      </w:r>
    </w:p>
    <w:p w14:paraId="1EF65556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 xml:space="preserve">Кофе-брейк для </w:t>
      </w:r>
      <w:r w:rsidR="00441B23">
        <w:rPr>
          <w:sz w:val="26"/>
          <w:szCs w:val="26"/>
        </w:rPr>
        <w:t>очных участников Форума</w:t>
      </w:r>
    </w:p>
    <w:p w14:paraId="6B349131" w14:textId="77777777" w:rsidR="00741A6C" w:rsidRPr="00821EC5" w:rsidRDefault="00741A6C" w:rsidP="00821EC5">
      <w:pPr>
        <w:spacing w:line="264" w:lineRule="auto"/>
        <w:jc w:val="both"/>
        <w:rPr>
          <w:sz w:val="26"/>
          <w:szCs w:val="26"/>
          <w:u w:val="single"/>
        </w:rPr>
      </w:pPr>
      <w:r w:rsidRPr="00821EC5">
        <w:rPr>
          <w:sz w:val="26"/>
          <w:szCs w:val="26"/>
          <w:u w:val="single"/>
        </w:rPr>
        <w:t>Культурно-просветительские мероприятия:</w:t>
      </w:r>
    </w:p>
    <w:p w14:paraId="5AB2F38B" w14:textId="5B1B2E05" w:rsidR="00741A6C" w:rsidRPr="004A4076" w:rsidRDefault="0068468C" w:rsidP="004A4076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A4076" w:rsidRPr="004A4076">
        <w:rPr>
          <w:sz w:val="26"/>
          <w:szCs w:val="26"/>
        </w:rPr>
        <w:t>резентация делегаций – участников Форума</w:t>
      </w:r>
      <w:r w:rsidR="00F555BF" w:rsidRPr="004A4076">
        <w:rPr>
          <w:sz w:val="26"/>
          <w:szCs w:val="26"/>
        </w:rPr>
        <w:t xml:space="preserve"> – </w:t>
      </w:r>
      <w:r w:rsidRPr="004A4076">
        <w:rPr>
          <w:sz w:val="26"/>
          <w:szCs w:val="26"/>
        </w:rPr>
        <w:t>мероприятие,</w:t>
      </w:r>
      <w:r w:rsidR="00F555BF" w:rsidRPr="004A4076">
        <w:rPr>
          <w:sz w:val="26"/>
          <w:szCs w:val="26"/>
        </w:rPr>
        <w:t xml:space="preserve"> направленное на знакомство участников между собой</w:t>
      </w:r>
      <w:r w:rsidR="00741A6C" w:rsidRPr="004A4076">
        <w:rPr>
          <w:sz w:val="26"/>
          <w:szCs w:val="26"/>
        </w:rPr>
        <w:t>;</w:t>
      </w:r>
    </w:p>
    <w:p w14:paraId="1E360752" w14:textId="77777777" w:rsidR="00741A6C" w:rsidRPr="00275A03" w:rsidRDefault="00741A6C" w:rsidP="004A4076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275A03">
        <w:rPr>
          <w:sz w:val="26"/>
          <w:szCs w:val="26"/>
        </w:rPr>
        <w:t>Просмотр фильма о наукограде Кольцово и Новосибирском научном центре;</w:t>
      </w:r>
    </w:p>
    <w:p w14:paraId="35AA4BA8" w14:textId="77777777" w:rsidR="00741A6C" w:rsidRPr="004A4076" w:rsidRDefault="00741A6C" w:rsidP="004A4076">
      <w:pPr>
        <w:spacing w:line="264" w:lineRule="auto"/>
        <w:jc w:val="both"/>
        <w:rPr>
          <w:sz w:val="26"/>
          <w:szCs w:val="26"/>
          <w:u w:val="single"/>
        </w:rPr>
      </w:pPr>
      <w:r w:rsidRPr="004A4076">
        <w:rPr>
          <w:sz w:val="26"/>
          <w:szCs w:val="26"/>
          <w:u w:val="single"/>
        </w:rPr>
        <w:t>Конференция и конкурсы:</w:t>
      </w:r>
    </w:p>
    <w:p w14:paraId="61254EC9" w14:textId="61F6B0B9" w:rsidR="00741A6C" w:rsidRPr="006F3EDA" w:rsidRDefault="004A4076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 xml:space="preserve">Научно-практическая </w:t>
      </w:r>
      <w:r w:rsidR="00741A6C" w:rsidRPr="006F3EDA">
        <w:rPr>
          <w:sz w:val="26"/>
          <w:szCs w:val="26"/>
        </w:rPr>
        <w:t>конференция участников Форума</w:t>
      </w:r>
      <w:r w:rsidR="00BA44A3" w:rsidRPr="006F3EDA">
        <w:rPr>
          <w:sz w:val="26"/>
          <w:szCs w:val="26"/>
        </w:rPr>
        <w:t xml:space="preserve"> - представление участниками Форума своих исследовательских и проектных работ в формате </w:t>
      </w:r>
      <w:r w:rsidRPr="006F3EDA">
        <w:rPr>
          <w:sz w:val="26"/>
          <w:szCs w:val="26"/>
        </w:rPr>
        <w:t>выступления</w:t>
      </w:r>
      <w:r w:rsidR="00BA44A3" w:rsidRPr="006F3EDA">
        <w:rPr>
          <w:sz w:val="26"/>
          <w:szCs w:val="26"/>
        </w:rPr>
        <w:t>, работа экспертов по оценке исследовательских работ и выставочных моделей</w:t>
      </w:r>
      <w:r w:rsidR="00741A6C" w:rsidRPr="006F3EDA">
        <w:rPr>
          <w:sz w:val="26"/>
          <w:szCs w:val="26"/>
        </w:rPr>
        <w:t>;</w:t>
      </w:r>
    </w:p>
    <w:p w14:paraId="6F4C69C1" w14:textId="77777777" w:rsidR="00741A6C" w:rsidRPr="00275A03" w:rsidRDefault="00741A6C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275A03">
        <w:rPr>
          <w:sz w:val="26"/>
          <w:szCs w:val="26"/>
        </w:rPr>
        <w:lastRenderedPageBreak/>
        <w:t>Тест-рейтинговая биологическая олимпиада</w:t>
      </w:r>
      <w:r w:rsidR="00BA44A3" w:rsidRPr="00275A03">
        <w:rPr>
          <w:sz w:val="26"/>
          <w:szCs w:val="26"/>
        </w:rPr>
        <w:t xml:space="preserve"> </w:t>
      </w:r>
      <w:r w:rsidR="004A4076" w:rsidRPr="00275A03">
        <w:rPr>
          <w:sz w:val="26"/>
          <w:szCs w:val="26"/>
        </w:rPr>
        <w:t xml:space="preserve">и командный турнир «Мир биологии» </w:t>
      </w:r>
      <w:r w:rsidR="00BA44A3" w:rsidRPr="00275A03">
        <w:rPr>
          <w:sz w:val="26"/>
          <w:szCs w:val="26"/>
        </w:rPr>
        <w:t>- интеллектуальное соревнование участников на общую эрудицию в биологии</w:t>
      </w:r>
      <w:r w:rsidR="004A4076" w:rsidRPr="00275A03">
        <w:rPr>
          <w:sz w:val="26"/>
          <w:szCs w:val="26"/>
        </w:rPr>
        <w:t>, пров</w:t>
      </w:r>
      <w:r w:rsidR="006F3EDA" w:rsidRPr="00275A03">
        <w:rPr>
          <w:sz w:val="26"/>
          <w:szCs w:val="26"/>
        </w:rPr>
        <w:t>одились в дистанционном формате</w:t>
      </w:r>
      <w:r w:rsidRPr="00275A03">
        <w:rPr>
          <w:sz w:val="26"/>
          <w:szCs w:val="26"/>
        </w:rPr>
        <w:t>;</w:t>
      </w:r>
    </w:p>
    <w:p w14:paraId="6182112A" w14:textId="77777777" w:rsidR="00741A6C" w:rsidRPr="006F3EDA" w:rsidRDefault="00741A6C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>Конк</w:t>
      </w:r>
      <w:r w:rsidR="006F3EDA" w:rsidRPr="006F3EDA">
        <w:rPr>
          <w:sz w:val="26"/>
          <w:szCs w:val="26"/>
        </w:rPr>
        <w:t>урс идей научных проектов – защита идей научных проектов, запланированных участниками на новый учебный год.</w:t>
      </w:r>
    </w:p>
    <w:p w14:paraId="55D9626E" w14:textId="77777777" w:rsidR="00741A6C" w:rsidRPr="006F3EDA" w:rsidRDefault="00741A6C" w:rsidP="006F3EDA">
      <w:pPr>
        <w:spacing w:line="264" w:lineRule="auto"/>
        <w:jc w:val="both"/>
        <w:rPr>
          <w:sz w:val="26"/>
          <w:szCs w:val="26"/>
          <w:u w:val="single"/>
        </w:rPr>
      </w:pPr>
      <w:r w:rsidRPr="006F3EDA">
        <w:rPr>
          <w:sz w:val="26"/>
          <w:szCs w:val="26"/>
          <w:u w:val="single"/>
        </w:rPr>
        <w:t>Экскурсии:</w:t>
      </w:r>
    </w:p>
    <w:p w14:paraId="0FA1FE90" w14:textId="77777777" w:rsidR="006F3EDA" w:rsidRPr="006F3EDA" w:rsidRDefault="00441B23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F3EDA" w:rsidRPr="006F3EDA">
        <w:rPr>
          <w:sz w:val="26"/>
          <w:szCs w:val="26"/>
        </w:rPr>
        <w:t>иотехнологически</w:t>
      </w:r>
      <w:r>
        <w:rPr>
          <w:sz w:val="26"/>
          <w:szCs w:val="26"/>
        </w:rPr>
        <w:t>е</w:t>
      </w:r>
      <w:r w:rsidR="006F3EDA" w:rsidRPr="006F3EDA">
        <w:rPr>
          <w:sz w:val="26"/>
          <w:szCs w:val="26"/>
        </w:rPr>
        <w:t xml:space="preserve"> предприятий и компаний наукограда Кольцово:</w:t>
      </w:r>
    </w:p>
    <w:p w14:paraId="54AFA3AB" w14:textId="77777777" w:rsidR="006F3EDA" w:rsidRPr="006F3EDA" w:rsidRDefault="006F3EDA" w:rsidP="006F3EDA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>АО «Вектор-</w:t>
      </w:r>
      <w:proofErr w:type="spellStart"/>
      <w:r w:rsidRPr="006F3EDA">
        <w:rPr>
          <w:sz w:val="26"/>
          <w:szCs w:val="26"/>
        </w:rPr>
        <w:t>БиАльгам</w:t>
      </w:r>
      <w:proofErr w:type="spellEnd"/>
      <w:r w:rsidRPr="006F3EDA">
        <w:rPr>
          <w:sz w:val="26"/>
          <w:szCs w:val="26"/>
        </w:rPr>
        <w:t>»</w:t>
      </w:r>
    </w:p>
    <w:p w14:paraId="7126AA4A" w14:textId="77777777" w:rsidR="00741A6C" w:rsidRDefault="006F3EDA" w:rsidP="00441B23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 xml:space="preserve">ООО </w:t>
      </w:r>
      <w:r w:rsidR="00441B23" w:rsidRPr="00441B23">
        <w:rPr>
          <w:sz w:val="26"/>
          <w:szCs w:val="26"/>
        </w:rPr>
        <w:t>«</w:t>
      </w:r>
      <w:proofErr w:type="spellStart"/>
      <w:r w:rsidR="00441B23" w:rsidRPr="00441B23">
        <w:rPr>
          <w:sz w:val="26"/>
          <w:szCs w:val="26"/>
        </w:rPr>
        <w:t>АнгиолайнРесерч</w:t>
      </w:r>
      <w:proofErr w:type="spellEnd"/>
      <w:r w:rsidR="00441B23" w:rsidRPr="00441B23">
        <w:rPr>
          <w:sz w:val="26"/>
          <w:szCs w:val="26"/>
        </w:rPr>
        <w:t>»</w:t>
      </w:r>
    </w:p>
    <w:p w14:paraId="735FCA8C" w14:textId="77777777" w:rsidR="00441B23" w:rsidRPr="001A45C1" w:rsidRDefault="00441B23" w:rsidP="00441B23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441B23">
        <w:rPr>
          <w:sz w:val="26"/>
          <w:szCs w:val="26"/>
        </w:rPr>
        <w:t>ООО «</w:t>
      </w:r>
      <w:proofErr w:type="spellStart"/>
      <w:r w:rsidRPr="00441B23">
        <w:rPr>
          <w:sz w:val="26"/>
          <w:szCs w:val="26"/>
        </w:rPr>
        <w:t>Сиббиотех</w:t>
      </w:r>
      <w:proofErr w:type="spellEnd"/>
      <w:r w:rsidRPr="00441B23">
        <w:rPr>
          <w:sz w:val="26"/>
          <w:szCs w:val="26"/>
        </w:rPr>
        <w:t>»</w:t>
      </w:r>
    </w:p>
    <w:p w14:paraId="3CEA4BD4" w14:textId="77777777" w:rsidR="00441B23" w:rsidRDefault="00441B23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накомство с МБОУ</w:t>
      </w:r>
      <w:r w:rsidR="006F3EDA" w:rsidRPr="006F3ED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6F3EDA" w:rsidRPr="006F3EDA">
        <w:rPr>
          <w:sz w:val="26"/>
          <w:szCs w:val="26"/>
        </w:rPr>
        <w:t>Биотехнологическ</w:t>
      </w:r>
      <w:r>
        <w:rPr>
          <w:sz w:val="26"/>
          <w:szCs w:val="26"/>
        </w:rPr>
        <w:t>ий</w:t>
      </w:r>
      <w:r w:rsidR="006F3EDA" w:rsidRPr="006F3EDA">
        <w:rPr>
          <w:sz w:val="26"/>
          <w:szCs w:val="26"/>
        </w:rPr>
        <w:t xml:space="preserve"> лице</w:t>
      </w:r>
      <w:r>
        <w:rPr>
          <w:sz w:val="26"/>
          <w:szCs w:val="26"/>
        </w:rPr>
        <w:t>й</w:t>
      </w:r>
      <w:r w:rsidR="006F3EDA" w:rsidRPr="006F3EDA">
        <w:rPr>
          <w:sz w:val="26"/>
          <w:szCs w:val="26"/>
        </w:rPr>
        <w:t xml:space="preserve"> №21</w:t>
      </w:r>
      <w:r>
        <w:rPr>
          <w:sz w:val="26"/>
          <w:szCs w:val="26"/>
        </w:rPr>
        <w:t>»</w:t>
      </w:r>
    </w:p>
    <w:p w14:paraId="47511023" w14:textId="77777777" w:rsidR="0068468C" w:rsidRDefault="0068468C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восибирский </w:t>
      </w:r>
      <w:r w:rsidR="00441B23">
        <w:rPr>
          <w:sz w:val="26"/>
          <w:szCs w:val="26"/>
        </w:rPr>
        <w:t>Академгородок</w:t>
      </w:r>
    </w:p>
    <w:p w14:paraId="79098CB2" w14:textId="77777777" w:rsidR="00290D7A" w:rsidRDefault="0068468C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итут </w:t>
      </w:r>
      <w:r w:rsidR="00290D7A">
        <w:rPr>
          <w:sz w:val="26"/>
          <w:szCs w:val="26"/>
        </w:rPr>
        <w:t xml:space="preserve">Систематики и </w:t>
      </w:r>
      <w:r>
        <w:rPr>
          <w:sz w:val="26"/>
          <w:szCs w:val="26"/>
        </w:rPr>
        <w:t xml:space="preserve">Экологии </w:t>
      </w:r>
      <w:r w:rsidR="00290D7A">
        <w:rPr>
          <w:sz w:val="26"/>
          <w:szCs w:val="26"/>
        </w:rPr>
        <w:t>животных СО РАН</w:t>
      </w:r>
    </w:p>
    <w:p w14:paraId="74686D34" w14:textId="77777777" w:rsidR="00290D7A" w:rsidRDefault="00290D7A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узей ГНЦ ВБ «Вектор»</w:t>
      </w:r>
    </w:p>
    <w:p w14:paraId="036BDE4F" w14:textId="7D1D03C7" w:rsidR="00741A6C" w:rsidRPr="006F3EDA" w:rsidRDefault="00290D7A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зей истории генетики в Сибири </w:t>
      </w:r>
      <w:proofErr w:type="spellStart"/>
      <w:r>
        <w:rPr>
          <w:sz w:val="26"/>
          <w:szCs w:val="26"/>
        </w:rPr>
        <w:t>ИЦиГ</w:t>
      </w:r>
      <w:proofErr w:type="spellEnd"/>
      <w:r>
        <w:rPr>
          <w:sz w:val="26"/>
          <w:szCs w:val="26"/>
        </w:rPr>
        <w:t xml:space="preserve"> СО РАН</w:t>
      </w:r>
      <w:r w:rsidR="00741A6C" w:rsidRPr="006F3EDA">
        <w:rPr>
          <w:sz w:val="26"/>
          <w:szCs w:val="26"/>
        </w:rPr>
        <w:t>.</w:t>
      </w:r>
    </w:p>
    <w:p w14:paraId="5C3C2B74" w14:textId="77777777" w:rsidR="006F3EDA" w:rsidRDefault="00741A6C" w:rsidP="006F3EDA">
      <w:pPr>
        <w:spacing w:line="264" w:lineRule="auto"/>
        <w:jc w:val="both"/>
        <w:rPr>
          <w:sz w:val="26"/>
          <w:szCs w:val="26"/>
          <w:u w:val="single"/>
        </w:rPr>
      </w:pPr>
      <w:r w:rsidRPr="006F3EDA">
        <w:rPr>
          <w:sz w:val="26"/>
          <w:szCs w:val="26"/>
          <w:u w:val="single"/>
        </w:rPr>
        <w:t>Биотехнологический практикум</w:t>
      </w:r>
      <w:r w:rsidR="006F3EDA">
        <w:rPr>
          <w:sz w:val="26"/>
          <w:szCs w:val="26"/>
          <w:u w:val="single"/>
        </w:rPr>
        <w:t>.</w:t>
      </w:r>
    </w:p>
    <w:p w14:paraId="0B5BE82C" w14:textId="77777777" w:rsidR="00741A6C" w:rsidRPr="00275A03" w:rsidRDefault="00441B23" w:rsidP="006F3EDA">
      <w:pPr>
        <w:tabs>
          <w:tab w:val="left" w:pos="1134"/>
          <w:tab w:val="left" w:pos="1276"/>
        </w:tabs>
        <w:spacing w:line="264" w:lineRule="auto"/>
        <w:ind w:left="284" w:firstLine="567"/>
        <w:jc w:val="both"/>
        <w:rPr>
          <w:sz w:val="26"/>
          <w:szCs w:val="26"/>
        </w:rPr>
      </w:pPr>
      <w:r w:rsidRPr="00275A03">
        <w:rPr>
          <w:sz w:val="26"/>
          <w:szCs w:val="26"/>
        </w:rPr>
        <w:t>Б</w:t>
      </w:r>
      <w:r w:rsidR="006F3EDA" w:rsidRPr="00275A03">
        <w:rPr>
          <w:sz w:val="26"/>
          <w:szCs w:val="26"/>
        </w:rPr>
        <w:t>ыл</w:t>
      </w:r>
      <w:r w:rsidRPr="00275A03">
        <w:rPr>
          <w:sz w:val="26"/>
          <w:szCs w:val="26"/>
        </w:rPr>
        <w:t>о</w:t>
      </w:r>
      <w:r w:rsidR="006F3EDA" w:rsidRPr="00275A03">
        <w:rPr>
          <w:sz w:val="26"/>
          <w:szCs w:val="26"/>
        </w:rPr>
        <w:t xml:space="preserve"> проведен</w:t>
      </w:r>
      <w:r w:rsidRPr="00275A03">
        <w:rPr>
          <w:sz w:val="26"/>
          <w:szCs w:val="26"/>
        </w:rPr>
        <w:t>о</w:t>
      </w:r>
      <w:r w:rsidR="006F3EDA" w:rsidRPr="00275A03">
        <w:rPr>
          <w:sz w:val="26"/>
          <w:szCs w:val="26"/>
        </w:rPr>
        <w:t xml:space="preserve"> </w:t>
      </w:r>
      <w:r w:rsidRPr="00275A03">
        <w:rPr>
          <w:sz w:val="26"/>
          <w:szCs w:val="26"/>
        </w:rPr>
        <w:t xml:space="preserve">шесть </w:t>
      </w:r>
      <w:r w:rsidR="006F3EDA" w:rsidRPr="00275A03">
        <w:rPr>
          <w:sz w:val="26"/>
          <w:szCs w:val="26"/>
        </w:rPr>
        <w:t>практикум</w:t>
      </w:r>
      <w:r w:rsidRPr="00275A03">
        <w:rPr>
          <w:sz w:val="26"/>
          <w:szCs w:val="26"/>
        </w:rPr>
        <w:t>ов, из них</w:t>
      </w:r>
      <w:r w:rsidR="006F3EDA" w:rsidRPr="00275A03">
        <w:rPr>
          <w:sz w:val="26"/>
          <w:szCs w:val="26"/>
        </w:rPr>
        <w:t>:</w:t>
      </w:r>
    </w:p>
    <w:p w14:paraId="5FE68A18" w14:textId="6FAB1EDE" w:rsidR="006F3EDA" w:rsidRPr="00275A03" w:rsidRDefault="006F3EDA" w:rsidP="006F3EDA">
      <w:pPr>
        <w:tabs>
          <w:tab w:val="left" w:pos="1134"/>
          <w:tab w:val="left" w:pos="1276"/>
        </w:tabs>
        <w:spacing w:line="264" w:lineRule="auto"/>
        <w:ind w:left="284" w:firstLine="567"/>
        <w:jc w:val="both"/>
        <w:rPr>
          <w:sz w:val="26"/>
          <w:szCs w:val="26"/>
        </w:rPr>
      </w:pPr>
      <w:r w:rsidRPr="00275A03">
        <w:rPr>
          <w:sz w:val="26"/>
          <w:szCs w:val="26"/>
        </w:rPr>
        <w:t xml:space="preserve">- </w:t>
      </w:r>
      <w:r w:rsidR="00275A03" w:rsidRPr="00275A03">
        <w:rPr>
          <w:sz w:val="26"/>
          <w:szCs w:val="26"/>
        </w:rPr>
        <w:t>6</w:t>
      </w:r>
      <w:r w:rsidR="00441B23" w:rsidRPr="00275A03">
        <w:rPr>
          <w:sz w:val="26"/>
          <w:szCs w:val="26"/>
        </w:rPr>
        <w:t xml:space="preserve"> на базе Биотехнологического лицея №21</w:t>
      </w:r>
      <w:r w:rsidRPr="00275A03">
        <w:rPr>
          <w:sz w:val="26"/>
          <w:szCs w:val="26"/>
        </w:rPr>
        <w:t>;</w:t>
      </w:r>
    </w:p>
    <w:p w14:paraId="2A4C97B5" w14:textId="7E2BF917" w:rsidR="006F3EDA" w:rsidRPr="008C7ABB" w:rsidRDefault="006F3EDA" w:rsidP="006F3EDA">
      <w:pPr>
        <w:tabs>
          <w:tab w:val="left" w:pos="1134"/>
          <w:tab w:val="left" w:pos="1276"/>
        </w:tabs>
        <w:spacing w:line="264" w:lineRule="auto"/>
        <w:ind w:left="284" w:firstLine="567"/>
        <w:jc w:val="both"/>
        <w:rPr>
          <w:sz w:val="26"/>
          <w:szCs w:val="26"/>
        </w:rPr>
      </w:pPr>
      <w:r w:rsidRPr="00275A03">
        <w:rPr>
          <w:sz w:val="26"/>
          <w:szCs w:val="26"/>
        </w:rPr>
        <w:t xml:space="preserve">- </w:t>
      </w:r>
      <w:r w:rsidR="00275A03" w:rsidRPr="00275A03">
        <w:rPr>
          <w:sz w:val="26"/>
          <w:szCs w:val="26"/>
        </w:rPr>
        <w:t>2</w:t>
      </w:r>
      <w:r w:rsidR="00441B23" w:rsidRPr="00275A03">
        <w:rPr>
          <w:sz w:val="26"/>
          <w:szCs w:val="26"/>
        </w:rPr>
        <w:t xml:space="preserve"> на базе </w:t>
      </w:r>
      <w:r w:rsidR="00275A03" w:rsidRPr="00275A03">
        <w:rPr>
          <w:sz w:val="26"/>
          <w:szCs w:val="26"/>
        </w:rPr>
        <w:t>других организаций-партнеров</w:t>
      </w:r>
      <w:r w:rsidRPr="00275A03">
        <w:rPr>
          <w:sz w:val="26"/>
          <w:szCs w:val="26"/>
        </w:rPr>
        <w:t>.</w:t>
      </w:r>
    </w:p>
    <w:p w14:paraId="5764BE30" w14:textId="77777777" w:rsidR="00BA7225" w:rsidRDefault="00BA7225" w:rsidP="00BA7225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4EE1238F" w14:textId="77777777" w:rsidR="00BA7225" w:rsidRPr="00BA7225" w:rsidRDefault="00BA7225" w:rsidP="00BA7225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b/>
          <w:sz w:val="26"/>
          <w:szCs w:val="26"/>
        </w:rPr>
      </w:pPr>
      <w:r w:rsidRPr="00BA7225">
        <w:rPr>
          <w:b/>
          <w:sz w:val="26"/>
          <w:szCs w:val="26"/>
        </w:rPr>
        <w:t>Кроме того</w:t>
      </w:r>
      <w:r>
        <w:rPr>
          <w:b/>
          <w:sz w:val="26"/>
          <w:szCs w:val="26"/>
        </w:rPr>
        <w:t>,</w:t>
      </w:r>
      <w:r w:rsidRPr="00BA7225">
        <w:rPr>
          <w:b/>
          <w:sz w:val="26"/>
          <w:szCs w:val="26"/>
        </w:rPr>
        <w:t xml:space="preserve"> при подготовке и проведении Форума был</w:t>
      </w:r>
      <w:r>
        <w:rPr>
          <w:b/>
          <w:sz w:val="26"/>
          <w:szCs w:val="26"/>
        </w:rPr>
        <w:t>и осуществлены следующие мероприятия</w:t>
      </w:r>
      <w:r w:rsidRPr="00BA7225">
        <w:rPr>
          <w:b/>
          <w:sz w:val="26"/>
          <w:szCs w:val="26"/>
        </w:rPr>
        <w:t>:</w:t>
      </w:r>
    </w:p>
    <w:p w14:paraId="2E1E02E9" w14:textId="77777777" w:rsid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 прием и отбор заявок на участие в Форуме.</w:t>
      </w:r>
    </w:p>
    <w:p w14:paraId="506275F1" w14:textId="77777777" w:rsidR="00741A6C" w:rsidRPr="00BA7225" w:rsidRDefault="00741A6C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t>Разработ</w:t>
      </w:r>
      <w:r w:rsidR="00BA7225" w:rsidRPr="00BA7225">
        <w:rPr>
          <w:sz w:val="26"/>
          <w:szCs w:val="26"/>
        </w:rPr>
        <w:t>ана</w:t>
      </w:r>
      <w:r w:rsidRPr="00BA7225">
        <w:rPr>
          <w:sz w:val="26"/>
          <w:szCs w:val="26"/>
        </w:rPr>
        <w:t>, приобретен</w:t>
      </w:r>
      <w:r w:rsidR="00BA7225" w:rsidRPr="00BA7225">
        <w:rPr>
          <w:sz w:val="26"/>
          <w:szCs w:val="26"/>
        </w:rPr>
        <w:t>а</w:t>
      </w:r>
      <w:r w:rsidRPr="00BA7225">
        <w:rPr>
          <w:sz w:val="26"/>
          <w:szCs w:val="26"/>
        </w:rPr>
        <w:t xml:space="preserve"> и выда</w:t>
      </w:r>
      <w:r w:rsidR="00BA7225" w:rsidRPr="00BA7225">
        <w:rPr>
          <w:sz w:val="26"/>
          <w:szCs w:val="26"/>
        </w:rPr>
        <w:t>н</w:t>
      </w:r>
      <w:r w:rsidRPr="00BA7225">
        <w:rPr>
          <w:sz w:val="26"/>
          <w:szCs w:val="26"/>
        </w:rPr>
        <w:t>а сувенирн</w:t>
      </w:r>
      <w:r w:rsidR="00BA7225" w:rsidRPr="00BA7225">
        <w:rPr>
          <w:sz w:val="26"/>
          <w:szCs w:val="26"/>
        </w:rPr>
        <w:t>ая</w:t>
      </w:r>
      <w:r w:rsidRPr="00BA7225">
        <w:rPr>
          <w:sz w:val="26"/>
          <w:szCs w:val="26"/>
        </w:rPr>
        <w:t xml:space="preserve"> продукци</w:t>
      </w:r>
      <w:r w:rsidR="00BA7225" w:rsidRPr="00BA7225">
        <w:rPr>
          <w:sz w:val="26"/>
          <w:szCs w:val="26"/>
        </w:rPr>
        <w:t>я</w:t>
      </w:r>
      <w:r w:rsidRPr="00BA7225">
        <w:rPr>
          <w:sz w:val="26"/>
          <w:szCs w:val="26"/>
        </w:rPr>
        <w:t xml:space="preserve"> участникам Форума</w:t>
      </w:r>
      <w:r w:rsidR="00BA7225" w:rsidRPr="00BA7225">
        <w:rPr>
          <w:sz w:val="26"/>
          <w:szCs w:val="26"/>
        </w:rPr>
        <w:t>.</w:t>
      </w:r>
    </w:p>
    <w:p w14:paraId="6C537B76" w14:textId="77777777" w:rsidR="00741A6C" w:rsidRP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t>П</w:t>
      </w:r>
      <w:r w:rsidR="00741A6C" w:rsidRPr="00BA7225">
        <w:rPr>
          <w:sz w:val="26"/>
          <w:szCs w:val="26"/>
        </w:rPr>
        <w:t>ривлечен</w:t>
      </w:r>
      <w:r w:rsidRPr="00BA7225">
        <w:rPr>
          <w:sz w:val="26"/>
          <w:szCs w:val="26"/>
        </w:rPr>
        <w:t>ы</w:t>
      </w:r>
      <w:r w:rsidR="00741A6C" w:rsidRPr="00BA7225">
        <w:rPr>
          <w:sz w:val="26"/>
          <w:szCs w:val="26"/>
        </w:rPr>
        <w:t xml:space="preserve"> эксперт</w:t>
      </w:r>
      <w:r w:rsidRPr="00BA7225">
        <w:rPr>
          <w:sz w:val="26"/>
          <w:szCs w:val="26"/>
        </w:rPr>
        <w:t>ы</w:t>
      </w:r>
      <w:r w:rsidR="00741A6C" w:rsidRPr="00BA7225">
        <w:rPr>
          <w:sz w:val="26"/>
          <w:szCs w:val="26"/>
        </w:rPr>
        <w:t xml:space="preserve"> для участия в работе </w:t>
      </w:r>
      <w:r w:rsidRPr="00BA7225">
        <w:rPr>
          <w:sz w:val="26"/>
          <w:szCs w:val="26"/>
        </w:rPr>
        <w:t xml:space="preserve">Научно-практической </w:t>
      </w:r>
      <w:r w:rsidR="00741A6C" w:rsidRPr="00BA7225">
        <w:rPr>
          <w:sz w:val="26"/>
          <w:szCs w:val="26"/>
        </w:rPr>
        <w:t>конференции участников Форума, а также для оценки работ участников Форума, представленных на Конкурс идей научных проектов.</w:t>
      </w:r>
    </w:p>
    <w:p w14:paraId="59B440B2" w14:textId="77777777" w:rsidR="00741A6C" w:rsidRP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t>Организовано</w:t>
      </w:r>
      <w:r w:rsidR="00741A6C" w:rsidRPr="00BA7225">
        <w:rPr>
          <w:sz w:val="26"/>
          <w:szCs w:val="26"/>
        </w:rPr>
        <w:t xml:space="preserve"> техническо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оснащени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и сопровождени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проведения Программы</w:t>
      </w:r>
      <w:r w:rsidRPr="00BA7225">
        <w:rPr>
          <w:sz w:val="26"/>
          <w:szCs w:val="26"/>
        </w:rPr>
        <w:t xml:space="preserve"> Форума</w:t>
      </w:r>
      <w:r w:rsidR="00741A6C" w:rsidRPr="00BA7225">
        <w:rPr>
          <w:sz w:val="26"/>
          <w:szCs w:val="26"/>
        </w:rPr>
        <w:t>.</w:t>
      </w:r>
    </w:p>
    <w:p w14:paraId="7322DCFB" w14:textId="77777777" w:rsidR="00741A6C" w:rsidRPr="001A45C1" w:rsidRDefault="00741A6C" w:rsidP="00741A6C">
      <w:pPr>
        <w:pStyle w:val="a3"/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</w:p>
    <w:p w14:paraId="1B846DBD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272BC82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6B6A0B1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73F7B7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9717EC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21917E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7B76FB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53463F3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8F3D23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CD4220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12B550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66963CD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426982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7A7C5B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A59DEF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4CC8F5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6A4BB80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8B9F9BC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1AE9224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12937A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54A0EC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5262989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2414318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5BDE4A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50FAEE1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58C73A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83E515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9C472B7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071C21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72F4CC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CA28F57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361FD69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514361E9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21100D6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FDECF27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21BE07DA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23FF344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A642C9A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00FF2ED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1446EE5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95F0D19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E8663FA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4B65D3E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323CAD2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F28B613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57DDE44C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68C18F0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7A5AD83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29FE8462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24297EF1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6F7A722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5D3BD69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7163ADC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5ADD0255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BAF4CBF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F201B5F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DC6D936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087D451" w14:textId="77777777" w:rsidR="00327A55" w:rsidRDefault="00327A55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EE745E9" w14:textId="77777777" w:rsidR="00027048" w:rsidRDefault="00027048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441B23">
        <w:rPr>
          <w:sz w:val="26"/>
          <w:szCs w:val="26"/>
        </w:rPr>
        <w:t xml:space="preserve"> </w:t>
      </w:r>
      <w:r w:rsidR="00830A8B">
        <w:rPr>
          <w:sz w:val="26"/>
          <w:szCs w:val="26"/>
        </w:rPr>
        <w:t>1</w:t>
      </w:r>
    </w:p>
    <w:p w14:paraId="3971F75A" w14:textId="77777777" w:rsidR="00441B23" w:rsidRDefault="0002704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027048">
        <w:rPr>
          <w:b/>
          <w:sz w:val="26"/>
          <w:szCs w:val="26"/>
        </w:rPr>
        <w:t xml:space="preserve">Фотофиксация </w:t>
      </w:r>
      <w:r w:rsidR="00441B23">
        <w:rPr>
          <w:b/>
          <w:sz w:val="26"/>
          <w:szCs w:val="26"/>
        </w:rPr>
        <w:t xml:space="preserve">отдельных </w:t>
      </w:r>
      <w:r w:rsidRPr="00027048">
        <w:rPr>
          <w:b/>
          <w:sz w:val="26"/>
          <w:szCs w:val="26"/>
        </w:rPr>
        <w:t xml:space="preserve">мероприятий, </w:t>
      </w:r>
    </w:p>
    <w:p w14:paraId="642B0D56" w14:textId="77777777" w:rsidR="00027048" w:rsidRDefault="00441B2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027048">
        <w:rPr>
          <w:b/>
          <w:sz w:val="26"/>
          <w:szCs w:val="26"/>
        </w:rPr>
        <w:t>про</w:t>
      </w:r>
      <w:r>
        <w:rPr>
          <w:b/>
          <w:sz w:val="26"/>
          <w:szCs w:val="26"/>
        </w:rPr>
        <w:t>шедших</w:t>
      </w:r>
      <w:r w:rsidR="00027048">
        <w:rPr>
          <w:b/>
          <w:sz w:val="26"/>
          <w:szCs w:val="26"/>
        </w:rPr>
        <w:t xml:space="preserve"> в рамках Программы Форума</w:t>
      </w:r>
    </w:p>
    <w:p w14:paraId="62AB8DAF" w14:textId="77777777" w:rsidR="00027048" w:rsidRDefault="0002704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6A674C90" w14:textId="77777777" w:rsidR="002B45C1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b/>
          <w:noProof/>
          <w:sz w:val="26"/>
          <w:szCs w:val="26"/>
        </w:rPr>
        <w:drawing>
          <wp:inline distT="0" distB="0" distL="0" distR="0" wp14:anchorId="2CE26D64" wp14:editId="058B63C8">
            <wp:extent cx="5940425" cy="3961641"/>
            <wp:effectExtent l="0" t="0" r="3175" b="1270"/>
            <wp:docPr id="10" name="Рисунок 10" descr="C:\Users\РюкбейльДА.BIOLICEY21\Pictures\ФЮИ\2021\P21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юкбейльДА.BIOLICEY21\Pictures\ФЮИ\2021\P21001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0FEC" w14:textId="77777777" w:rsidR="002B45C1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юри конкурса идей научных проектов</w:t>
      </w:r>
    </w:p>
    <w:p w14:paraId="15FCA1E2" w14:textId="77777777" w:rsidR="002B45C1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noProof/>
        </w:rPr>
        <w:drawing>
          <wp:inline distT="0" distB="0" distL="0" distR="0" wp14:anchorId="4F7FA9F3" wp14:editId="6FA7B541">
            <wp:extent cx="5940112" cy="3638550"/>
            <wp:effectExtent l="0" t="0" r="3810" b="0"/>
            <wp:docPr id="9" name="Рисунок 9" descr="C:\Users\РюкбейльДА.BIOLICEY21\Downloads\OpenBio2021\OpenBio2021\IMG_20211006_17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юкбейльДА.BIOLICEY21\Downloads\OpenBio2021\OpenBio2021\IMG_20211006_170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84"/>
                    <a:stretch/>
                  </pic:blipFill>
                  <pic:spPr bwMode="auto">
                    <a:xfrm>
                      <a:off x="0" y="0"/>
                      <a:ext cx="5940425" cy="363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B2A14" w14:textId="77777777" w:rsidR="002B45C1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b/>
          <w:sz w:val="26"/>
          <w:szCs w:val="26"/>
        </w:rPr>
        <w:t>Биотехнологический практикум</w:t>
      </w:r>
      <w:r>
        <w:rPr>
          <w:b/>
          <w:sz w:val="26"/>
          <w:szCs w:val="26"/>
        </w:rPr>
        <w:t xml:space="preserve"> в РЦ «Альтаир»</w:t>
      </w:r>
    </w:p>
    <w:p w14:paraId="4DEA05F9" w14:textId="77777777" w:rsidR="00027048" w:rsidRDefault="00441B2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441B23">
        <w:rPr>
          <w:b/>
          <w:noProof/>
          <w:sz w:val="26"/>
          <w:szCs w:val="26"/>
        </w:rPr>
        <w:lastRenderedPageBreak/>
        <w:drawing>
          <wp:inline distT="0" distB="0" distL="0" distR="0" wp14:anchorId="0FE1609F" wp14:editId="54447DB7">
            <wp:extent cx="5940425" cy="3343932"/>
            <wp:effectExtent l="0" t="0" r="3175" b="8890"/>
            <wp:docPr id="7" name="Рисунок 7" descr="C:\Users\РюкбейльДА.BIOLICEY21\Pictures\ФЮИ\2021\P21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юкбейльДА.BIOLICEY21\Pictures\ФЮИ\2021\P210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10F4" w14:textId="77777777" w:rsidR="00E01B6F" w:rsidRDefault="00441B2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углый стол «</w:t>
      </w:r>
      <w:r w:rsidRPr="00441B23">
        <w:rPr>
          <w:b/>
          <w:sz w:val="26"/>
          <w:szCs w:val="26"/>
        </w:rPr>
        <w:t>Прикладная зоология: комплексные исследования</w:t>
      </w:r>
      <w:r>
        <w:rPr>
          <w:b/>
          <w:sz w:val="26"/>
          <w:szCs w:val="26"/>
        </w:rPr>
        <w:t>»</w:t>
      </w:r>
    </w:p>
    <w:p w14:paraId="1F3B1EE9" w14:textId="77777777" w:rsidR="00B165DA" w:rsidRDefault="00B165DA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3A1D81F3" w14:textId="77777777" w:rsidR="00830A8B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190F0EB0" w14:textId="77777777" w:rsidR="00E01B6F" w:rsidRDefault="00B165DA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297BA08" wp14:editId="71C8BBF7">
            <wp:extent cx="5886450" cy="37148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75" t="15964" r="14217" b="6500"/>
                    <a:stretch/>
                  </pic:blipFill>
                  <pic:spPr bwMode="auto">
                    <a:xfrm>
                      <a:off x="0" y="0"/>
                      <a:ext cx="5897663" cy="372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B32D62" w14:textId="77777777" w:rsidR="00830A8B" w:rsidRDefault="00B165DA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иотехнологический практикум</w:t>
      </w:r>
    </w:p>
    <w:p w14:paraId="01E0F254" w14:textId="77777777" w:rsidR="00E01B6F" w:rsidRDefault="00275A0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pict w14:anchorId="3CDFE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1.25pt">
            <v:imagedata r:id="rId11" o:title="P2100121"/>
          </v:shape>
        </w:pict>
      </w:r>
    </w:p>
    <w:p w14:paraId="2DBD3F62" w14:textId="77777777" w:rsidR="00E01B6F" w:rsidRPr="00830A8B" w:rsidRDefault="00B165DA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андный биологический турнир</w:t>
      </w:r>
    </w:p>
    <w:p w14:paraId="5035554A" w14:textId="77777777" w:rsidR="00E01B6F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noProof/>
        </w:rPr>
        <w:drawing>
          <wp:inline distT="0" distB="0" distL="0" distR="0" wp14:anchorId="74528532" wp14:editId="1CCCBC69">
            <wp:extent cx="5292658" cy="3958992"/>
            <wp:effectExtent l="0" t="0" r="3810" b="3810"/>
            <wp:docPr id="8" name="Рисунок 8" descr="C:\Users\РюкбейльДА.BIOLICEY21\Downloads\OpenBio2021\OpenBio2021\IMG_20211006_10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юкбейльДА.BIOLICEY21\Downloads\OpenBio2021\OpenBio2021\IMG_20211006_103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62" cy="396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A8B">
        <w:rPr>
          <w:noProof/>
        </w:rPr>
        <w:t xml:space="preserve"> </w:t>
      </w:r>
    </w:p>
    <w:p w14:paraId="2915DBB0" w14:textId="77777777" w:rsidR="00C04E44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скурсия на </w:t>
      </w:r>
      <w:r w:rsidRPr="00830A8B">
        <w:rPr>
          <w:b/>
          <w:sz w:val="26"/>
          <w:szCs w:val="26"/>
        </w:rPr>
        <w:t>ООО «</w:t>
      </w:r>
      <w:proofErr w:type="spellStart"/>
      <w:r w:rsidRPr="00830A8B">
        <w:rPr>
          <w:b/>
          <w:sz w:val="26"/>
          <w:szCs w:val="26"/>
        </w:rPr>
        <w:t>Ангиолай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830A8B">
        <w:rPr>
          <w:b/>
          <w:sz w:val="26"/>
          <w:szCs w:val="26"/>
        </w:rPr>
        <w:t>Ресерч</w:t>
      </w:r>
      <w:proofErr w:type="spellEnd"/>
      <w:r w:rsidRPr="00830A8B">
        <w:rPr>
          <w:b/>
          <w:sz w:val="26"/>
          <w:szCs w:val="26"/>
        </w:rPr>
        <w:t>»</w:t>
      </w:r>
    </w:p>
    <w:p w14:paraId="4699C6AE" w14:textId="77777777"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1467CF97" w14:textId="77777777"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6D93872E" w14:textId="77777777"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4FB5D9CF" w14:textId="77777777"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0E71BBD6" w14:textId="77777777"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3C3FA7DB" w14:textId="77777777" w:rsidR="00677127" w:rsidRDefault="00677127" w:rsidP="00677127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1174F5A" w14:textId="77777777" w:rsidR="00677127" w:rsidRDefault="00677127" w:rsidP="00677127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264C24E3" w14:textId="77777777" w:rsidR="00677127" w:rsidRDefault="00677127" w:rsidP="0067712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КОНКУРСНЫХ МЕРОПРИЯТИЙ</w:t>
      </w:r>
    </w:p>
    <w:p w14:paraId="522FCF3D" w14:textId="77777777" w:rsidR="00677127" w:rsidRDefault="00677127" w:rsidP="0067712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0F2E2889" w14:textId="7A1AF844" w:rsidR="00677127" w:rsidRPr="00677127" w:rsidRDefault="00677127" w:rsidP="00677127">
      <w:pPr>
        <w:jc w:val="center"/>
        <w:rPr>
          <w:b/>
        </w:rPr>
      </w:pPr>
      <w:r>
        <w:rPr>
          <w:b/>
        </w:rPr>
        <w:t>ИТОГИ НАУЧНО</w:t>
      </w:r>
      <w:r w:rsidR="00051BB5">
        <w:rPr>
          <w:b/>
        </w:rPr>
        <w:t>-</w:t>
      </w:r>
      <w:r>
        <w:rPr>
          <w:b/>
        </w:rPr>
        <w:t>ПРАКТИЧЕСКОЙ КОНФЕРЕНЦИИ</w:t>
      </w:r>
    </w:p>
    <w:p w14:paraId="78D5CD48" w14:textId="00CB05C3" w:rsidR="00677127" w:rsidRPr="007E732C" w:rsidRDefault="00677127" w:rsidP="00677127">
      <w:pPr>
        <w:rPr>
          <w:b/>
          <w:sz w:val="28"/>
        </w:rPr>
      </w:pPr>
      <w:r w:rsidRPr="007E732C">
        <w:rPr>
          <w:b/>
          <w:sz w:val="28"/>
        </w:rPr>
        <w:t xml:space="preserve">СЕКЦИЯ </w:t>
      </w:r>
      <w:r w:rsidR="00290D7A">
        <w:rPr>
          <w:b/>
          <w:sz w:val="28"/>
        </w:rPr>
        <w:t>«Экология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311"/>
        <w:gridCol w:w="3195"/>
        <w:gridCol w:w="3040"/>
      </w:tblGrid>
      <w:tr w:rsidR="00677127" w:rsidRPr="0044515B" w14:paraId="4FFCFFCB" w14:textId="77777777" w:rsidTr="002565F0">
        <w:tc>
          <w:tcPr>
            <w:tcW w:w="868" w:type="dxa"/>
          </w:tcPr>
          <w:p w14:paraId="3D31483B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11" w:type="dxa"/>
          </w:tcPr>
          <w:p w14:paraId="26ACC9B0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195" w:type="dxa"/>
          </w:tcPr>
          <w:p w14:paraId="4DC23F00" w14:textId="77777777" w:rsidR="00677127" w:rsidRPr="000A6C0E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3040" w:type="dxa"/>
          </w:tcPr>
          <w:p w14:paraId="2FF7C994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290D7A" w:rsidRPr="0044515B" w14:paraId="2625F9E7" w14:textId="77777777" w:rsidTr="002565F0">
        <w:tc>
          <w:tcPr>
            <w:tcW w:w="868" w:type="dxa"/>
          </w:tcPr>
          <w:p w14:paraId="08AC958C" w14:textId="4462F06C" w:rsidR="00290D7A" w:rsidRDefault="00290D7A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5FBECB2A" w14:textId="7BE7020B" w:rsidR="00290D7A" w:rsidRPr="00290D7A" w:rsidRDefault="00290D7A" w:rsidP="00290D7A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 xml:space="preserve">Малкова Лада Петровна </w:t>
            </w:r>
          </w:p>
          <w:p w14:paraId="5FF1CFEF" w14:textId="31EA33BE" w:rsidR="00290D7A" w:rsidRPr="0044515B" w:rsidRDefault="00290D7A" w:rsidP="00290D7A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14:paraId="5AC2E6E1" w14:textId="3F4217D7" w:rsidR="00290D7A" w:rsidRDefault="00290D7A" w:rsidP="002565F0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«Экологическое состояние рабочего кабинета Бизнес-инкубатора г.</w:t>
            </w:r>
            <w:r>
              <w:rPr>
                <w:sz w:val="24"/>
                <w:szCs w:val="24"/>
              </w:rPr>
              <w:t xml:space="preserve"> </w:t>
            </w:r>
            <w:r w:rsidRPr="00290D7A">
              <w:rPr>
                <w:sz w:val="24"/>
                <w:szCs w:val="24"/>
              </w:rPr>
              <w:t>Горно-Алтайска»</w:t>
            </w:r>
          </w:p>
        </w:tc>
        <w:tc>
          <w:tcPr>
            <w:tcW w:w="3040" w:type="dxa"/>
          </w:tcPr>
          <w:p w14:paraId="02202487" w14:textId="2B29C13D" w:rsidR="00290D7A" w:rsidRDefault="00290D7A" w:rsidP="002565F0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АУ ДО РА "РЦДО"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г. Горно-Алтайск</w:t>
            </w:r>
          </w:p>
        </w:tc>
      </w:tr>
      <w:tr w:rsidR="00290D7A" w:rsidRPr="0044515B" w14:paraId="59248B64" w14:textId="77777777" w:rsidTr="002565F0">
        <w:tc>
          <w:tcPr>
            <w:tcW w:w="868" w:type="dxa"/>
          </w:tcPr>
          <w:p w14:paraId="4B79DFC6" w14:textId="1CB7B41D" w:rsidR="00290D7A" w:rsidRDefault="00290D7A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1D8A8746" w14:textId="5820DED0" w:rsidR="00290D7A" w:rsidRPr="0044515B" w:rsidRDefault="00290D7A" w:rsidP="002565F0">
            <w:pPr>
              <w:rPr>
                <w:sz w:val="24"/>
                <w:szCs w:val="24"/>
              </w:rPr>
            </w:pPr>
            <w:proofErr w:type="spellStart"/>
            <w:r w:rsidRPr="00290D7A">
              <w:rPr>
                <w:sz w:val="24"/>
                <w:szCs w:val="24"/>
              </w:rPr>
              <w:t>Голдиленко</w:t>
            </w:r>
            <w:proofErr w:type="spellEnd"/>
            <w:r w:rsidRPr="00290D7A">
              <w:rPr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3195" w:type="dxa"/>
          </w:tcPr>
          <w:p w14:paraId="667441D3" w14:textId="6599605B" w:rsidR="00290D7A" w:rsidRDefault="00290D7A" w:rsidP="002565F0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«Экологическое исследование искусственного водоема Колпак»</w:t>
            </w:r>
          </w:p>
        </w:tc>
        <w:tc>
          <w:tcPr>
            <w:tcW w:w="3040" w:type="dxa"/>
          </w:tcPr>
          <w:p w14:paraId="150E1ABD" w14:textId="6234DD3B" w:rsidR="00290D7A" w:rsidRDefault="00290D7A" w:rsidP="002565F0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 xml:space="preserve">МКОУ </w:t>
            </w:r>
            <w:proofErr w:type="spellStart"/>
            <w:r w:rsidRPr="00290D7A">
              <w:rPr>
                <w:sz w:val="24"/>
                <w:szCs w:val="24"/>
              </w:rPr>
              <w:t>Егоровская</w:t>
            </w:r>
            <w:proofErr w:type="spellEnd"/>
            <w:r w:rsidRPr="00290D7A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, Новосибирская область</w:t>
            </w:r>
          </w:p>
        </w:tc>
      </w:tr>
      <w:tr w:rsidR="00290D7A" w:rsidRPr="0044515B" w14:paraId="682584A2" w14:textId="77777777" w:rsidTr="002565F0">
        <w:tc>
          <w:tcPr>
            <w:tcW w:w="868" w:type="dxa"/>
          </w:tcPr>
          <w:p w14:paraId="02601625" w14:textId="4E8589C9" w:rsidR="00290D7A" w:rsidRDefault="00290D7A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14:paraId="3B3E4BC1" w14:textId="79D7C3E2" w:rsidR="00290D7A" w:rsidRPr="0044515B" w:rsidRDefault="00290D7A" w:rsidP="002565F0">
            <w:pPr>
              <w:rPr>
                <w:sz w:val="24"/>
                <w:szCs w:val="24"/>
              </w:rPr>
            </w:pPr>
            <w:proofErr w:type="spellStart"/>
            <w:r w:rsidRPr="00290D7A">
              <w:rPr>
                <w:sz w:val="24"/>
                <w:szCs w:val="24"/>
              </w:rPr>
              <w:t>Лаубер</w:t>
            </w:r>
            <w:proofErr w:type="spellEnd"/>
            <w:r w:rsidRPr="00290D7A">
              <w:rPr>
                <w:sz w:val="24"/>
                <w:szCs w:val="24"/>
              </w:rPr>
              <w:t xml:space="preserve"> Диана Витальевна</w:t>
            </w:r>
          </w:p>
        </w:tc>
        <w:tc>
          <w:tcPr>
            <w:tcW w:w="3195" w:type="dxa"/>
          </w:tcPr>
          <w:p w14:paraId="5FECFB70" w14:textId="00CFCEED" w:rsidR="00290D7A" w:rsidRDefault="00290D7A" w:rsidP="002565F0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«Лучшие сорта томатов агрофирмы «Семко» для Новосибирской области в теплицах»</w:t>
            </w:r>
          </w:p>
        </w:tc>
        <w:tc>
          <w:tcPr>
            <w:tcW w:w="3040" w:type="dxa"/>
          </w:tcPr>
          <w:p w14:paraId="2176DDBE" w14:textId="05CCCBEB" w:rsidR="00290D7A" w:rsidRDefault="00290D7A" w:rsidP="002565F0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МБОУ ДО Баганский Дом детского творчества</w:t>
            </w:r>
            <w:r>
              <w:rPr>
                <w:sz w:val="24"/>
                <w:szCs w:val="24"/>
              </w:rPr>
              <w:t>, Новосибирская область</w:t>
            </w:r>
          </w:p>
        </w:tc>
      </w:tr>
    </w:tbl>
    <w:p w14:paraId="7C510BEC" w14:textId="77777777" w:rsidR="00677127" w:rsidRDefault="00677127" w:rsidP="00677127"/>
    <w:p w14:paraId="4C43585E" w14:textId="17860086" w:rsidR="00677127" w:rsidRPr="007E732C" w:rsidRDefault="00677127" w:rsidP="00677127">
      <w:pPr>
        <w:rPr>
          <w:b/>
          <w:sz w:val="28"/>
        </w:rPr>
      </w:pPr>
      <w:bookmarkStart w:id="1" w:name="_Hlk136508435"/>
      <w:r w:rsidRPr="007E732C">
        <w:rPr>
          <w:b/>
          <w:sz w:val="28"/>
        </w:rPr>
        <w:t xml:space="preserve">СЕКЦИЯ </w:t>
      </w:r>
      <w:r w:rsidR="00290D7A">
        <w:rPr>
          <w:b/>
          <w:sz w:val="28"/>
        </w:rPr>
        <w:t>«Агробиология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799"/>
        <w:gridCol w:w="2476"/>
      </w:tblGrid>
      <w:tr w:rsidR="00677127" w:rsidRPr="0044515B" w14:paraId="57FCFCA3" w14:textId="77777777" w:rsidTr="002565F0">
        <w:tc>
          <w:tcPr>
            <w:tcW w:w="868" w:type="dxa"/>
          </w:tcPr>
          <w:p w14:paraId="4EA1DCE6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14:paraId="32A439B9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799" w:type="dxa"/>
          </w:tcPr>
          <w:p w14:paraId="614743B3" w14:textId="77777777" w:rsidR="00677127" w:rsidRPr="000A6C0E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05FD0D89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677127" w:rsidRPr="0044515B" w14:paraId="2E6B4EF6" w14:textId="77777777" w:rsidTr="002565F0">
        <w:tc>
          <w:tcPr>
            <w:tcW w:w="868" w:type="dxa"/>
          </w:tcPr>
          <w:p w14:paraId="1F74D814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31DB4876" w14:textId="7D24945F" w:rsidR="00677127" w:rsidRPr="0044515B" w:rsidRDefault="00290D7A" w:rsidP="007067E6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 xml:space="preserve">Жданов Александр Иванович, </w:t>
            </w:r>
            <w:proofErr w:type="spellStart"/>
            <w:r w:rsidRPr="00290D7A">
              <w:rPr>
                <w:sz w:val="24"/>
                <w:szCs w:val="24"/>
              </w:rPr>
              <w:t>Козоброд</w:t>
            </w:r>
            <w:proofErr w:type="spellEnd"/>
            <w:r w:rsidRPr="00290D7A">
              <w:rPr>
                <w:sz w:val="24"/>
                <w:szCs w:val="24"/>
              </w:rPr>
              <w:t xml:space="preserve"> Артем Артемович и Глазырина Кристина Алексеевна</w:t>
            </w:r>
          </w:p>
        </w:tc>
        <w:tc>
          <w:tcPr>
            <w:tcW w:w="3799" w:type="dxa"/>
          </w:tcPr>
          <w:p w14:paraId="76ABAEB1" w14:textId="77777777" w:rsidR="003E0E1F" w:rsidRPr="00290D7A" w:rsidRDefault="003E0E1F" w:rsidP="003E0E1F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«Секреты выращивания растений гидропонным методом»</w:t>
            </w:r>
          </w:p>
          <w:p w14:paraId="44779CDA" w14:textId="3DD49A3E"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14:paraId="3BC923B3" w14:textId="35AC9C21" w:rsidR="00677127" w:rsidRPr="0044515B" w:rsidRDefault="00290D7A" w:rsidP="002565F0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МАОУ СОШ№1 с. Александровское</w:t>
            </w:r>
            <w:r>
              <w:rPr>
                <w:sz w:val="24"/>
                <w:szCs w:val="24"/>
              </w:rPr>
              <w:t>, Томская область</w:t>
            </w:r>
          </w:p>
        </w:tc>
      </w:tr>
      <w:tr w:rsidR="00677127" w:rsidRPr="0044515B" w14:paraId="0B8F86A2" w14:textId="77777777" w:rsidTr="002565F0">
        <w:tc>
          <w:tcPr>
            <w:tcW w:w="868" w:type="dxa"/>
          </w:tcPr>
          <w:p w14:paraId="65C11166" w14:textId="72A361E8" w:rsidR="00677127" w:rsidRPr="0044515B" w:rsidRDefault="007067E6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3AC574AF" w14:textId="617FB415" w:rsidR="00677127" w:rsidRPr="0044515B" w:rsidRDefault="003E0E1F" w:rsidP="002565F0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 xml:space="preserve">Воробьев Дмитрий Романович, </w:t>
            </w:r>
            <w:proofErr w:type="spellStart"/>
            <w:r w:rsidRPr="00290D7A">
              <w:rPr>
                <w:sz w:val="24"/>
                <w:szCs w:val="24"/>
              </w:rPr>
              <w:t>Когутяк</w:t>
            </w:r>
            <w:proofErr w:type="spellEnd"/>
            <w:r w:rsidRPr="00290D7A">
              <w:rPr>
                <w:sz w:val="24"/>
                <w:szCs w:val="24"/>
              </w:rPr>
              <w:t xml:space="preserve"> Савелий Витальевич и Сосновская Валерия Вадимовна</w:t>
            </w:r>
          </w:p>
        </w:tc>
        <w:tc>
          <w:tcPr>
            <w:tcW w:w="3799" w:type="dxa"/>
          </w:tcPr>
          <w:p w14:paraId="6A918CF6" w14:textId="77777777" w:rsidR="007067E6" w:rsidRPr="00290D7A" w:rsidRDefault="007067E6" w:rsidP="007067E6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«Сравнение методов выращивания растений: биотехнология и классика»</w:t>
            </w:r>
          </w:p>
          <w:p w14:paraId="441A365D" w14:textId="03E5F383"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14:paraId="3CA470FE" w14:textId="786EF6C0" w:rsidR="00677127" w:rsidRPr="0044515B" w:rsidRDefault="003E0E1F" w:rsidP="002565F0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МАОУ СОШ№1 с.</w:t>
            </w:r>
            <w:r>
              <w:rPr>
                <w:sz w:val="24"/>
                <w:szCs w:val="24"/>
              </w:rPr>
              <w:t xml:space="preserve"> </w:t>
            </w:r>
            <w:r w:rsidRPr="00290D7A">
              <w:rPr>
                <w:sz w:val="24"/>
                <w:szCs w:val="24"/>
              </w:rPr>
              <w:t>Александровское</w:t>
            </w:r>
            <w:r>
              <w:rPr>
                <w:sz w:val="24"/>
                <w:szCs w:val="24"/>
              </w:rPr>
              <w:t xml:space="preserve">, </w:t>
            </w:r>
            <w:r w:rsidR="007067E6">
              <w:rPr>
                <w:sz w:val="24"/>
                <w:szCs w:val="24"/>
              </w:rPr>
              <w:t>Томская область</w:t>
            </w:r>
          </w:p>
        </w:tc>
      </w:tr>
      <w:tr w:rsidR="00677127" w:rsidRPr="0044515B" w14:paraId="1B54FA2E" w14:textId="77777777" w:rsidTr="002565F0">
        <w:tc>
          <w:tcPr>
            <w:tcW w:w="868" w:type="dxa"/>
          </w:tcPr>
          <w:p w14:paraId="1C2CBDD6" w14:textId="5290FFEB" w:rsidR="00677127" w:rsidRDefault="007067E6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14:paraId="7B7B6B11" w14:textId="12E80654" w:rsidR="00677127" w:rsidRPr="0044515B" w:rsidRDefault="007067E6" w:rsidP="002565F0">
            <w:pPr>
              <w:rPr>
                <w:sz w:val="24"/>
                <w:szCs w:val="24"/>
              </w:rPr>
            </w:pPr>
            <w:proofErr w:type="spellStart"/>
            <w:r w:rsidRPr="00290D7A">
              <w:rPr>
                <w:sz w:val="24"/>
                <w:szCs w:val="24"/>
              </w:rPr>
              <w:t>Клятченок</w:t>
            </w:r>
            <w:proofErr w:type="spellEnd"/>
            <w:r w:rsidRPr="00290D7A">
              <w:rPr>
                <w:sz w:val="24"/>
                <w:szCs w:val="24"/>
              </w:rPr>
              <w:t xml:space="preserve"> Ангелина Константиновна</w:t>
            </w:r>
          </w:p>
        </w:tc>
        <w:tc>
          <w:tcPr>
            <w:tcW w:w="3799" w:type="dxa"/>
          </w:tcPr>
          <w:p w14:paraId="48C77172" w14:textId="20A88C8C" w:rsidR="00677127" w:rsidRPr="0044515B" w:rsidRDefault="007067E6" w:rsidP="002565F0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 xml:space="preserve">«Учебно-исследовательский участок как объект </w:t>
            </w:r>
            <w:proofErr w:type="spellStart"/>
            <w:r w:rsidRPr="00290D7A">
              <w:rPr>
                <w:sz w:val="24"/>
                <w:szCs w:val="24"/>
              </w:rPr>
              <w:t>агроландшафтного</w:t>
            </w:r>
            <w:proofErr w:type="spellEnd"/>
            <w:r w:rsidRPr="00290D7A">
              <w:rPr>
                <w:sz w:val="24"/>
                <w:szCs w:val="24"/>
              </w:rPr>
              <w:t xml:space="preserve"> планирования в условиях сельских поселений»</w:t>
            </w:r>
          </w:p>
        </w:tc>
        <w:tc>
          <w:tcPr>
            <w:tcW w:w="2476" w:type="dxa"/>
          </w:tcPr>
          <w:p w14:paraId="26580F70" w14:textId="7FA79F8F" w:rsidR="00677127" w:rsidRPr="0044515B" w:rsidRDefault="007067E6" w:rsidP="002565F0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МБОУ ДО Баганский Дом детского творчества</w:t>
            </w:r>
            <w:r>
              <w:rPr>
                <w:sz w:val="24"/>
                <w:szCs w:val="24"/>
              </w:rPr>
              <w:t>, Новосибирская область</w:t>
            </w:r>
          </w:p>
        </w:tc>
      </w:tr>
      <w:bookmarkEnd w:id="1"/>
    </w:tbl>
    <w:p w14:paraId="3F2CDA0D" w14:textId="77777777" w:rsidR="00677127" w:rsidRDefault="00677127" w:rsidP="00677127"/>
    <w:p w14:paraId="36B60D8C" w14:textId="77777777" w:rsidR="00677127" w:rsidRDefault="00677127" w:rsidP="00677127"/>
    <w:p w14:paraId="663DFA65" w14:textId="5388F797" w:rsidR="007067E6" w:rsidRPr="007E732C" w:rsidRDefault="007067E6" w:rsidP="007067E6">
      <w:pPr>
        <w:rPr>
          <w:b/>
          <w:sz w:val="28"/>
        </w:rPr>
      </w:pPr>
      <w:bookmarkStart w:id="2" w:name="_Hlk136508599"/>
      <w:r w:rsidRPr="007E732C">
        <w:rPr>
          <w:b/>
          <w:sz w:val="28"/>
        </w:rPr>
        <w:t xml:space="preserve">СЕКЦИЯ </w:t>
      </w:r>
      <w:r>
        <w:rPr>
          <w:b/>
          <w:sz w:val="28"/>
        </w:rPr>
        <w:t>«Зоология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799"/>
        <w:gridCol w:w="2476"/>
      </w:tblGrid>
      <w:tr w:rsidR="007067E6" w:rsidRPr="0044515B" w14:paraId="1DD8A070" w14:textId="77777777" w:rsidTr="005D2006">
        <w:tc>
          <w:tcPr>
            <w:tcW w:w="868" w:type="dxa"/>
          </w:tcPr>
          <w:p w14:paraId="72BBD8A5" w14:textId="77777777" w:rsidR="007067E6" w:rsidRPr="0044515B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14:paraId="2B73179F" w14:textId="77777777" w:rsidR="007067E6" w:rsidRPr="0044515B" w:rsidRDefault="007067E6" w:rsidP="005D2006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799" w:type="dxa"/>
          </w:tcPr>
          <w:p w14:paraId="795DF4F7" w14:textId="77777777" w:rsidR="007067E6" w:rsidRPr="000A6C0E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248BAF81" w14:textId="77777777" w:rsidR="007067E6" w:rsidRPr="0044515B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7067E6" w:rsidRPr="0044515B" w14:paraId="4DE6EE3F" w14:textId="77777777" w:rsidTr="005D2006">
        <w:tc>
          <w:tcPr>
            <w:tcW w:w="868" w:type="dxa"/>
          </w:tcPr>
          <w:p w14:paraId="1A8FA17C" w14:textId="77777777" w:rsidR="007067E6" w:rsidRPr="0044515B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1332DFC0" w14:textId="4ED457D7" w:rsidR="007067E6" w:rsidRPr="0044515B" w:rsidRDefault="007067E6" w:rsidP="007067E6">
            <w:pPr>
              <w:rPr>
                <w:sz w:val="24"/>
                <w:szCs w:val="24"/>
              </w:rPr>
            </w:pPr>
            <w:proofErr w:type="spellStart"/>
            <w:r w:rsidRPr="007067E6">
              <w:rPr>
                <w:sz w:val="24"/>
                <w:szCs w:val="24"/>
              </w:rPr>
              <w:t>Баздырев</w:t>
            </w:r>
            <w:proofErr w:type="spellEnd"/>
            <w:r w:rsidRPr="007067E6">
              <w:rPr>
                <w:sz w:val="24"/>
                <w:szCs w:val="24"/>
              </w:rPr>
              <w:t xml:space="preserve"> Эдуард Павлович,</w:t>
            </w:r>
          </w:p>
        </w:tc>
        <w:tc>
          <w:tcPr>
            <w:tcW w:w="3799" w:type="dxa"/>
          </w:tcPr>
          <w:p w14:paraId="25C456D2" w14:textId="433AAA66" w:rsidR="007067E6" w:rsidRPr="0044515B" w:rsidRDefault="007067E6" w:rsidP="005D200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>«Разведение жуков-носорогов в домашних условиях»</w:t>
            </w:r>
          </w:p>
        </w:tc>
        <w:tc>
          <w:tcPr>
            <w:tcW w:w="2476" w:type="dxa"/>
          </w:tcPr>
          <w:p w14:paraId="78436E2F" w14:textId="487043F9" w:rsidR="007067E6" w:rsidRPr="0044515B" w:rsidRDefault="007067E6" w:rsidP="005D200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>МБУДО НР "СЮН"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раснообск</w:t>
            </w:r>
          </w:p>
        </w:tc>
      </w:tr>
      <w:tr w:rsidR="007067E6" w:rsidRPr="0044515B" w14:paraId="4E64DDBE" w14:textId="77777777" w:rsidTr="005D2006">
        <w:tc>
          <w:tcPr>
            <w:tcW w:w="868" w:type="dxa"/>
          </w:tcPr>
          <w:p w14:paraId="2F4EB364" w14:textId="77777777" w:rsidR="007067E6" w:rsidRPr="0044515B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7944C842" w14:textId="62E904EE" w:rsidR="007067E6" w:rsidRPr="0044515B" w:rsidRDefault="007067E6" w:rsidP="005D200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>Матошин Иван Петрович</w:t>
            </w:r>
          </w:p>
        </w:tc>
        <w:tc>
          <w:tcPr>
            <w:tcW w:w="3799" w:type="dxa"/>
          </w:tcPr>
          <w:p w14:paraId="75724901" w14:textId="77777777" w:rsidR="007067E6" w:rsidRPr="007067E6" w:rsidRDefault="007067E6" w:rsidP="007067E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>«Кто живет в печени налима?»</w:t>
            </w:r>
          </w:p>
          <w:p w14:paraId="0F868B38" w14:textId="77777777" w:rsidR="007067E6" w:rsidRPr="0044515B" w:rsidRDefault="007067E6" w:rsidP="005D2006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14:paraId="37979CBD" w14:textId="4FDAFF2A" w:rsidR="007067E6" w:rsidRPr="0044515B" w:rsidRDefault="007067E6" w:rsidP="005D200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>МАУ ДО ЦДТ «Надежда»</w:t>
            </w:r>
            <w:r>
              <w:rPr>
                <w:sz w:val="24"/>
                <w:szCs w:val="24"/>
              </w:rPr>
              <w:t>, г. Салехард</w:t>
            </w:r>
          </w:p>
        </w:tc>
      </w:tr>
      <w:tr w:rsidR="007067E6" w:rsidRPr="0044515B" w14:paraId="72ACAF07" w14:textId="77777777" w:rsidTr="005D2006">
        <w:tc>
          <w:tcPr>
            <w:tcW w:w="868" w:type="dxa"/>
          </w:tcPr>
          <w:p w14:paraId="0E9BAF1F" w14:textId="77777777" w:rsidR="007067E6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14:paraId="0599FDB9" w14:textId="1303C81F" w:rsidR="007067E6" w:rsidRPr="0044515B" w:rsidRDefault="007067E6" w:rsidP="005D2006">
            <w:pPr>
              <w:rPr>
                <w:sz w:val="24"/>
                <w:szCs w:val="24"/>
              </w:rPr>
            </w:pPr>
            <w:proofErr w:type="spellStart"/>
            <w:r w:rsidRPr="007067E6">
              <w:rPr>
                <w:sz w:val="24"/>
                <w:szCs w:val="24"/>
              </w:rPr>
              <w:t>Дотель</w:t>
            </w:r>
            <w:proofErr w:type="spellEnd"/>
            <w:r w:rsidRPr="007067E6">
              <w:rPr>
                <w:sz w:val="24"/>
                <w:szCs w:val="24"/>
              </w:rPr>
              <w:t xml:space="preserve"> Арсений Евгеньевич</w:t>
            </w:r>
          </w:p>
        </w:tc>
        <w:tc>
          <w:tcPr>
            <w:tcW w:w="3799" w:type="dxa"/>
          </w:tcPr>
          <w:p w14:paraId="7FA7644A" w14:textId="25267FA2" w:rsidR="007067E6" w:rsidRPr="0044515B" w:rsidRDefault="007067E6" w:rsidP="005D200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>«Пауки как домашние животные»</w:t>
            </w:r>
          </w:p>
        </w:tc>
        <w:tc>
          <w:tcPr>
            <w:tcW w:w="2476" w:type="dxa"/>
          </w:tcPr>
          <w:p w14:paraId="53BF7307" w14:textId="037C0815" w:rsidR="007067E6" w:rsidRPr="0044515B" w:rsidRDefault="007067E6" w:rsidP="005D200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>МАОУ "Гимназия "</w:t>
            </w:r>
            <w:proofErr w:type="spellStart"/>
            <w:r w:rsidRPr="007067E6">
              <w:rPr>
                <w:sz w:val="24"/>
                <w:szCs w:val="24"/>
              </w:rPr>
              <w:t>Краснообская</w:t>
            </w:r>
            <w:proofErr w:type="spellEnd"/>
            <w:r w:rsidRPr="007067E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раснообск</w:t>
            </w:r>
          </w:p>
        </w:tc>
      </w:tr>
    </w:tbl>
    <w:bookmarkEnd w:id="2"/>
    <w:p w14:paraId="097409E0" w14:textId="77777777" w:rsidR="007067E6" w:rsidRPr="007E732C" w:rsidRDefault="007067E6" w:rsidP="007067E6">
      <w:pPr>
        <w:rPr>
          <w:b/>
          <w:sz w:val="28"/>
        </w:rPr>
      </w:pPr>
      <w:r w:rsidRPr="007E732C">
        <w:rPr>
          <w:b/>
          <w:sz w:val="28"/>
        </w:rPr>
        <w:lastRenderedPageBreak/>
        <w:t xml:space="preserve">СЕКЦИЯ </w:t>
      </w:r>
      <w:r>
        <w:rPr>
          <w:b/>
          <w:sz w:val="28"/>
        </w:rPr>
        <w:t>«Зоология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799"/>
        <w:gridCol w:w="2476"/>
      </w:tblGrid>
      <w:tr w:rsidR="007067E6" w:rsidRPr="0044515B" w14:paraId="5D025ED1" w14:textId="77777777" w:rsidTr="005D2006">
        <w:tc>
          <w:tcPr>
            <w:tcW w:w="868" w:type="dxa"/>
          </w:tcPr>
          <w:p w14:paraId="43AB880D" w14:textId="77777777" w:rsidR="007067E6" w:rsidRPr="0044515B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14:paraId="268F44F9" w14:textId="77777777" w:rsidR="007067E6" w:rsidRPr="0044515B" w:rsidRDefault="007067E6" w:rsidP="005D2006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799" w:type="dxa"/>
          </w:tcPr>
          <w:p w14:paraId="6155CDA9" w14:textId="77777777" w:rsidR="007067E6" w:rsidRPr="000A6C0E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33BFB7FE" w14:textId="77777777" w:rsidR="007067E6" w:rsidRPr="0044515B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7067E6" w:rsidRPr="0044515B" w14:paraId="0FFCE8B7" w14:textId="77777777" w:rsidTr="005D2006">
        <w:tc>
          <w:tcPr>
            <w:tcW w:w="868" w:type="dxa"/>
          </w:tcPr>
          <w:p w14:paraId="3EFC6612" w14:textId="77777777" w:rsidR="007067E6" w:rsidRPr="0044515B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57920BD6" w14:textId="5C16E610" w:rsidR="007067E6" w:rsidRPr="007067E6" w:rsidRDefault="007067E6" w:rsidP="007067E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 xml:space="preserve">Гурина Анастасия Денисовна </w:t>
            </w:r>
          </w:p>
          <w:p w14:paraId="73E49AD3" w14:textId="76936150" w:rsidR="007067E6" w:rsidRPr="0044515B" w:rsidRDefault="007067E6" w:rsidP="007067E6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14:paraId="24148C23" w14:textId="668F78C7" w:rsidR="007067E6" w:rsidRPr="0044515B" w:rsidRDefault="007067E6" w:rsidP="005D200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>«Выращивание азотфиксирующих бактерий на почвах пришкольного участка»</w:t>
            </w:r>
          </w:p>
        </w:tc>
        <w:tc>
          <w:tcPr>
            <w:tcW w:w="2476" w:type="dxa"/>
          </w:tcPr>
          <w:p w14:paraId="4350DB61" w14:textId="5B74F878" w:rsidR="007067E6" w:rsidRPr="0044515B" w:rsidRDefault="007067E6" w:rsidP="005D200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>МБОУ СОШ № 3</w:t>
            </w:r>
            <w:r>
              <w:rPr>
                <w:sz w:val="24"/>
                <w:szCs w:val="24"/>
              </w:rPr>
              <w:t>, г. Татарск</w:t>
            </w:r>
          </w:p>
        </w:tc>
      </w:tr>
      <w:tr w:rsidR="007067E6" w:rsidRPr="0044515B" w14:paraId="5B7918E4" w14:textId="77777777" w:rsidTr="005D2006">
        <w:tc>
          <w:tcPr>
            <w:tcW w:w="868" w:type="dxa"/>
          </w:tcPr>
          <w:p w14:paraId="74786B1A" w14:textId="77777777" w:rsidR="007067E6" w:rsidRPr="0044515B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4AB1AE3E" w14:textId="5E4594F5" w:rsidR="007067E6" w:rsidRPr="0044515B" w:rsidRDefault="007067E6" w:rsidP="005D200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>Василенко Полина Юрьевна</w:t>
            </w:r>
          </w:p>
        </w:tc>
        <w:tc>
          <w:tcPr>
            <w:tcW w:w="3799" w:type="dxa"/>
          </w:tcPr>
          <w:p w14:paraId="08602D8C" w14:textId="77777777" w:rsidR="007067E6" w:rsidRPr="007067E6" w:rsidRDefault="007067E6" w:rsidP="007067E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 xml:space="preserve">«Исследование бактерий рода </w:t>
            </w:r>
            <w:proofErr w:type="spellStart"/>
            <w:r w:rsidRPr="007067E6">
              <w:rPr>
                <w:sz w:val="24"/>
                <w:szCs w:val="24"/>
              </w:rPr>
              <w:t>Azotobacter</w:t>
            </w:r>
            <w:proofErr w:type="spellEnd"/>
            <w:r w:rsidRPr="007067E6">
              <w:rPr>
                <w:sz w:val="24"/>
                <w:szCs w:val="24"/>
              </w:rPr>
              <w:t>, на горных склонах в городе Горно-Алтайске»</w:t>
            </w:r>
          </w:p>
          <w:p w14:paraId="6332D3E6" w14:textId="77777777" w:rsidR="007067E6" w:rsidRPr="0044515B" w:rsidRDefault="007067E6" w:rsidP="005D2006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14:paraId="2FF81637" w14:textId="2684F35E" w:rsidR="007067E6" w:rsidRPr="0044515B" w:rsidRDefault="007067E6" w:rsidP="005D2006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АУ ДО РА "РЦДО"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г. Горно-Алтайск</w:t>
            </w:r>
          </w:p>
        </w:tc>
      </w:tr>
      <w:tr w:rsidR="007067E6" w:rsidRPr="0044515B" w14:paraId="37981795" w14:textId="77777777" w:rsidTr="005D2006">
        <w:tc>
          <w:tcPr>
            <w:tcW w:w="868" w:type="dxa"/>
          </w:tcPr>
          <w:p w14:paraId="4FBCC5A8" w14:textId="77777777" w:rsidR="007067E6" w:rsidRDefault="007067E6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14:paraId="17F7AE47" w14:textId="34E9D092" w:rsidR="007067E6" w:rsidRPr="0044515B" w:rsidRDefault="007067E6" w:rsidP="005D200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 xml:space="preserve">Третьякова Анастасия </w:t>
            </w:r>
            <w:proofErr w:type="spellStart"/>
            <w:r w:rsidRPr="007067E6">
              <w:rPr>
                <w:sz w:val="24"/>
                <w:szCs w:val="24"/>
              </w:rPr>
              <w:t>Янисовна</w:t>
            </w:r>
            <w:proofErr w:type="spellEnd"/>
          </w:p>
        </w:tc>
        <w:tc>
          <w:tcPr>
            <w:tcW w:w="3799" w:type="dxa"/>
          </w:tcPr>
          <w:p w14:paraId="13E59105" w14:textId="0F0938C5" w:rsidR="007067E6" w:rsidRPr="0044515B" w:rsidRDefault="007067E6" w:rsidP="005D2006">
            <w:pPr>
              <w:rPr>
                <w:sz w:val="24"/>
                <w:szCs w:val="24"/>
              </w:rPr>
            </w:pPr>
            <w:r w:rsidRPr="007067E6">
              <w:rPr>
                <w:sz w:val="24"/>
                <w:szCs w:val="24"/>
              </w:rPr>
              <w:t xml:space="preserve">«Эксперименты по подбору состава питательной среды для выращивания бактерий рода </w:t>
            </w:r>
            <w:proofErr w:type="spellStart"/>
            <w:r w:rsidRPr="007067E6">
              <w:rPr>
                <w:sz w:val="24"/>
                <w:szCs w:val="24"/>
              </w:rPr>
              <w:t>Azotobacter</w:t>
            </w:r>
            <w:proofErr w:type="spellEnd"/>
            <w:r w:rsidRPr="007067E6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</w:tcPr>
          <w:p w14:paraId="68F91B45" w14:textId="393CA4EA" w:rsidR="007067E6" w:rsidRPr="0044515B" w:rsidRDefault="007067E6" w:rsidP="005D2006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АУ ДО РА "РЦДО"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г. Горно-Алтайск</w:t>
            </w:r>
          </w:p>
        </w:tc>
      </w:tr>
    </w:tbl>
    <w:p w14:paraId="01329220" w14:textId="77777777" w:rsidR="00677127" w:rsidRDefault="00677127" w:rsidP="00677127"/>
    <w:p w14:paraId="55CBF15D" w14:textId="2CA651FB" w:rsidR="00051BB5" w:rsidRPr="007E732C" w:rsidRDefault="00051BB5" w:rsidP="00051BB5">
      <w:pPr>
        <w:rPr>
          <w:b/>
          <w:sz w:val="28"/>
        </w:rPr>
      </w:pPr>
      <w:bookmarkStart w:id="3" w:name="_Hlk136508940"/>
      <w:r w:rsidRPr="007E732C">
        <w:rPr>
          <w:b/>
          <w:sz w:val="28"/>
        </w:rPr>
        <w:t xml:space="preserve">СЕКЦИЯ </w:t>
      </w:r>
      <w:r>
        <w:rPr>
          <w:b/>
          <w:sz w:val="28"/>
        </w:rPr>
        <w:t>«Ботаника и Биотехнология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799"/>
        <w:gridCol w:w="2476"/>
      </w:tblGrid>
      <w:tr w:rsidR="00051BB5" w:rsidRPr="0044515B" w14:paraId="6AC9C54A" w14:textId="77777777" w:rsidTr="005D2006">
        <w:tc>
          <w:tcPr>
            <w:tcW w:w="868" w:type="dxa"/>
          </w:tcPr>
          <w:p w14:paraId="0BF7605E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14:paraId="2C38B8FC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799" w:type="dxa"/>
          </w:tcPr>
          <w:p w14:paraId="171D764A" w14:textId="77777777" w:rsidR="00051BB5" w:rsidRPr="000A6C0E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604FA715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051BB5" w:rsidRPr="0044515B" w14:paraId="4362E543" w14:textId="77777777" w:rsidTr="005D2006">
        <w:tc>
          <w:tcPr>
            <w:tcW w:w="868" w:type="dxa"/>
          </w:tcPr>
          <w:p w14:paraId="59A2A0F7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0A9AB2C4" w14:textId="175BE8A2" w:rsidR="00051BB5" w:rsidRPr="00051BB5" w:rsidRDefault="00051BB5" w:rsidP="00051BB5">
            <w:pPr>
              <w:rPr>
                <w:sz w:val="24"/>
                <w:szCs w:val="24"/>
              </w:rPr>
            </w:pPr>
            <w:proofErr w:type="spellStart"/>
            <w:r w:rsidRPr="00051BB5">
              <w:rPr>
                <w:sz w:val="24"/>
                <w:szCs w:val="24"/>
              </w:rPr>
              <w:t>Калымова</w:t>
            </w:r>
            <w:proofErr w:type="spellEnd"/>
            <w:r w:rsidRPr="00051BB5">
              <w:rPr>
                <w:sz w:val="24"/>
                <w:szCs w:val="24"/>
              </w:rPr>
              <w:t xml:space="preserve"> Дияра </w:t>
            </w:r>
            <w:proofErr w:type="spellStart"/>
            <w:r w:rsidRPr="00051BB5">
              <w:rPr>
                <w:sz w:val="24"/>
                <w:szCs w:val="24"/>
              </w:rPr>
              <w:t>Бахтияровна</w:t>
            </w:r>
            <w:proofErr w:type="spellEnd"/>
          </w:p>
          <w:p w14:paraId="36EB7889" w14:textId="7409638E" w:rsidR="00051BB5" w:rsidRPr="0044515B" w:rsidRDefault="00051BB5" w:rsidP="00051BB5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14:paraId="027BF0C5" w14:textId="487DA966" w:rsidR="00051BB5" w:rsidRPr="0044515B" w:rsidRDefault="00051BB5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«Роль регуляторов роста при размножении ремонтантных сортов малины одревесневшими черенк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</w:tcPr>
          <w:p w14:paraId="67D0769A" w14:textId="7EDE18EE" w:rsidR="00051BB5" w:rsidRPr="0044515B" w:rsidRDefault="00051BB5" w:rsidP="005D2006">
            <w:pPr>
              <w:rPr>
                <w:sz w:val="24"/>
                <w:szCs w:val="24"/>
              </w:rPr>
            </w:pPr>
            <w:r w:rsidRPr="00290D7A">
              <w:rPr>
                <w:sz w:val="24"/>
                <w:szCs w:val="24"/>
              </w:rPr>
              <w:t>МБОУ ДО Баганский Дом детского творчества</w:t>
            </w:r>
            <w:r>
              <w:rPr>
                <w:sz w:val="24"/>
                <w:szCs w:val="24"/>
              </w:rPr>
              <w:t>, Новосибирская область</w:t>
            </w:r>
          </w:p>
        </w:tc>
      </w:tr>
      <w:tr w:rsidR="00051BB5" w:rsidRPr="0044515B" w14:paraId="5BAAAFAA" w14:textId="77777777" w:rsidTr="005D2006">
        <w:tc>
          <w:tcPr>
            <w:tcW w:w="868" w:type="dxa"/>
          </w:tcPr>
          <w:p w14:paraId="44021AB9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1FC80DD1" w14:textId="637CF8E1" w:rsidR="00051BB5" w:rsidRPr="0044515B" w:rsidRDefault="00051BB5" w:rsidP="005D2006">
            <w:pPr>
              <w:rPr>
                <w:sz w:val="24"/>
                <w:szCs w:val="24"/>
              </w:rPr>
            </w:pPr>
            <w:proofErr w:type="spellStart"/>
            <w:r w:rsidRPr="00051BB5">
              <w:rPr>
                <w:sz w:val="24"/>
                <w:szCs w:val="24"/>
              </w:rPr>
              <w:t>Астамирова</w:t>
            </w:r>
            <w:proofErr w:type="spellEnd"/>
            <w:r w:rsidRPr="00051BB5">
              <w:rPr>
                <w:sz w:val="24"/>
                <w:szCs w:val="24"/>
              </w:rPr>
              <w:t xml:space="preserve"> Софья </w:t>
            </w:r>
            <w:proofErr w:type="spellStart"/>
            <w:r w:rsidRPr="00051BB5">
              <w:rPr>
                <w:sz w:val="24"/>
                <w:szCs w:val="24"/>
              </w:rPr>
              <w:t>Арбиевна</w:t>
            </w:r>
            <w:proofErr w:type="spellEnd"/>
          </w:p>
        </w:tc>
        <w:tc>
          <w:tcPr>
            <w:tcW w:w="3799" w:type="dxa"/>
          </w:tcPr>
          <w:p w14:paraId="4687CC49" w14:textId="77777777" w:rsidR="00051BB5" w:rsidRPr="00051BB5" w:rsidRDefault="00051BB5" w:rsidP="00051BB5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 xml:space="preserve">«Адаптация земляники и выращивание культуры </w:t>
            </w:r>
            <w:proofErr w:type="spellStart"/>
            <w:r w:rsidRPr="00051BB5">
              <w:rPr>
                <w:i/>
                <w:iCs/>
                <w:sz w:val="24"/>
                <w:szCs w:val="24"/>
              </w:rPr>
              <w:t>in</w:t>
            </w:r>
            <w:proofErr w:type="spellEnd"/>
            <w:r w:rsidRPr="00051BB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1BB5">
              <w:rPr>
                <w:i/>
                <w:iCs/>
                <w:sz w:val="24"/>
                <w:szCs w:val="24"/>
              </w:rPr>
              <w:t>vitro</w:t>
            </w:r>
            <w:proofErr w:type="spellEnd"/>
            <w:r w:rsidRPr="00051BB5">
              <w:rPr>
                <w:sz w:val="24"/>
                <w:szCs w:val="24"/>
              </w:rPr>
              <w:t xml:space="preserve"> на </w:t>
            </w:r>
            <w:proofErr w:type="spellStart"/>
            <w:r w:rsidRPr="00051BB5">
              <w:rPr>
                <w:sz w:val="24"/>
                <w:szCs w:val="24"/>
              </w:rPr>
              <w:t>ситиферме</w:t>
            </w:r>
            <w:proofErr w:type="spellEnd"/>
            <w:r w:rsidRPr="00051BB5">
              <w:rPr>
                <w:sz w:val="24"/>
                <w:szCs w:val="24"/>
              </w:rPr>
              <w:t>»</w:t>
            </w:r>
          </w:p>
          <w:p w14:paraId="5BBCC480" w14:textId="108AD1FE" w:rsidR="00051BB5" w:rsidRPr="0044515B" w:rsidRDefault="00051BB5" w:rsidP="005D2006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14:paraId="73CB5C8E" w14:textId="4035CD24" w:rsidR="00051BB5" w:rsidRPr="0044515B" w:rsidRDefault="00051BB5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МАОУ Школа "Перспектива" г. Томска</w:t>
            </w:r>
            <w:r>
              <w:rPr>
                <w:sz w:val="24"/>
                <w:szCs w:val="24"/>
              </w:rPr>
              <w:t>, г. Томск</w:t>
            </w:r>
          </w:p>
        </w:tc>
      </w:tr>
      <w:tr w:rsidR="00051BB5" w:rsidRPr="0044515B" w14:paraId="05C05F29" w14:textId="77777777" w:rsidTr="005D2006">
        <w:tc>
          <w:tcPr>
            <w:tcW w:w="868" w:type="dxa"/>
          </w:tcPr>
          <w:p w14:paraId="3E22052B" w14:textId="77777777" w:rsidR="00051BB5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14:paraId="3A2D187D" w14:textId="5352965D" w:rsidR="00051BB5" w:rsidRPr="0044515B" w:rsidRDefault="00051BB5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Малиновская Анна Александровна</w:t>
            </w:r>
          </w:p>
        </w:tc>
        <w:tc>
          <w:tcPr>
            <w:tcW w:w="3799" w:type="dxa"/>
          </w:tcPr>
          <w:p w14:paraId="6F115364" w14:textId="273D23AB" w:rsidR="00051BB5" w:rsidRPr="0044515B" w:rsidRDefault="00051BB5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 xml:space="preserve">«Влияние </w:t>
            </w:r>
            <w:proofErr w:type="spellStart"/>
            <w:r w:rsidRPr="00051BB5">
              <w:rPr>
                <w:sz w:val="24"/>
                <w:szCs w:val="24"/>
              </w:rPr>
              <w:t>цитокининов</w:t>
            </w:r>
            <w:proofErr w:type="spellEnd"/>
            <w:r w:rsidRPr="00051BB5">
              <w:rPr>
                <w:sz w:val="24"/>
                <w:szCs w:val="24"/>
              </w:rPr>
              <w:t xml:space="preserve"> на </w:t>
            </w:r>
            <w:proofErr w:type="spellStart"/>
            <w:r w:rsidRPr="00051BB5">
              <w:rPr>
                <w:sz w:val="24"/>
                <w:szCs w:val="24"/>
              </w:rPr>
              <w:t>клубнеобразование</w:t>
            </w:r>
            <w:proofErr w:type="spellEnd"/>
            <w:r w:rsidRPr="00051BB5">
              <w:rPr>
                <w:sz w:val="24"/>
                <w:szCs w:val="24"/>
              </w:rPr>
              <w:t xml:space="preserve"> картофеля </w:t>
            </w:r>
            <w:proofErr w:type="spellStart"/>
            <w:r w:rsidRPr="00051BB5">
              <w:rPr>
                <w:i/>
                <w:iCs/>
                <w:sz w:val="24"/>
                <w:szCs w:val="24"/>
              </w:rPr>
              <w:t>in</w:t>
            </w:r>
            <w:proofErr w:type="spellEnd"/>
            <w:r w:rsidRPr="00051BB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1BB5">
              <w:rPr>
                <w:i/>
                <w:iCs/>
                <w:sz w:val="24"/>
                <w:szCs w:val="24"/>
              </w:rPr>
              <w:t>vitro</w:t>
            </w:r>
            <w:proofErr w:type="spellEnd"/>
            <w:r w:rsidRPr="00051BB5">
              <w:rPr>
                <w:sz w:val="24"/>
                <w:szCs w:val="24"/>
              </w:rPr>
              <w:t xml:space="preserve"> сорта </w:t>
            </w:r>
            <w:proofErr w:type="spellStart"/>
            <w:r w:rsidRPr="00051BB5">
              <w:rPr>
                <w:i/>
                <w:iCs/>
                <w:sz w:val="24"/>
                <w:szCs w:val="24"/>
              </w:rPr>
              <w:t>Red</w:t>
            </w:r>
            <w:proofErr w:type="spellEnd"/>
            <w:r w:rsidRPr="00051BB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1BB5">
              <w:rPr>
                <w:i/>
                <w:iCs/>
                <w:sz w:val="24"/>
                <w:szCs w:val="24"/>
              </w:rPr>
              <w:t>Scarlett</w:t>
            </w:r>
            <w:proofErr w:type="spellEnd"/>
            <w:r w:rsidRPr="00051BB5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</w:tcPr>
          <w:p w14:paraId="06B91752" w14:textId="29A1C7E1" w:rsidR="00051BB5" w:rsidRPr="0044515B" w:rsidRDefault="00051BB5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МАОУ Школа "Перспектива" г. Томска</w:t>
            </w:r>
            <w:r>
              <w:rPr>
                <w:sz w:val="24"/>
                <w:szCs w:val="24"/>
              </w:rPr>
              <w:t>, г. Томск</w:t>
            </w:r>
          </w:p>
        </w:tc>
      </w:tr>
      <w:bookmarkEnd w:id="3"/>
    </w:tbl>
    <w:p w14:paraId="0C1C7613" w14:textId="77777777" w:rsidR="00677127" w:rsidRDefault="00677127" w:rsidP="00677127"/>
    <w:p w14:paraId="3AEA5CF8" w14:textId="77777777" w:rsidR="00677127" w:rsidRDefault="00677127" w:rsidP="00677127"/>
    <w:p w14:paraId="4B031C17" w14:textId="77777777" w:rsidR="00051BB5" w:rsidRPr="007E732C" w:rsidRDefault="00051BB5" w:rsidP="00051BB5">
      <w:pPr>
        <w:rPr>
          <w:b/>
          <w:sz w:val="28"/>
        </w:rPr>
      </w:pPr>
      <w:r w:rsidRPr="007E732C">
        <w:rPr>
          <w:b/>
          <w:sz w:val="28"/>
        </w:rPr>
        <w:t xml:space="preserve">СЕКЦИЯ </w:t>
      </w:r>
      <w:r>
        <w:rPr>
          <w:b/>
          <w:sz w:val="28"/>
        </w:rPr>
        <w:t>«Ботаника и Биотехнология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799"/>
        <w:gridCol w:w="2476"/>
      </w:tblGrid>
      <w:tr w:rsidR="00051BB5" w:rsidRPr="0044515B" w14:paraId="474D006B" w14:textId="77777777" w:rsidTr="005D2006">
        <w:tc>
          <w:tcPr>
            <w:tcW w:w="868" w:type="dxa"/>
          </w:tcPr>
          <w:p w14:paraId="51598DB3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14:paraId="739DE2B7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799" w:type="dxa"/>
          </w:tcPr>
          <w:p w14:paraId="0B0F8CC1" w14:textId="77777777" w:rsidR="00051BB5" w:rsidRPr="000A6C0E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6E978EC5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051BB5" w:rsidRPr="0044515B" w14:paraId="4D12FC53" w14:textId="77777777" w:rsidTr="005D2006">
        <w:tc>
          <w:tcPr>
            <w:tcW w:w="868" w:type="dxa"/>
          </w:tcPr>
          <w:p w14:paraId="7015F597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407E285F" w14:textId="47A097E0" w:rsidR="00051BB5" w:rsidRPr="0044515B" w:rsidRDefault="00051BB5" w:rsidP="006D6D18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Соколова Валерия Максимовна</w:t>
            </w:r>
          </w:p>
        </w:tc>
        <w:tc>
          <w:tcPr>
            <w:tcW w:w="3799" w:type="dxa"/>
          </w:tcPr>
          <w:p w14:paraId="42DF8BFE" w14:textId="76EF4BFB" w:rsidR="00051BB5" w:rsidRPr="0044515B" w:rsidRDefault="00051BB5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«Как правильно выбрать туалетную бумагу?»</w:t>
            </w:r>
          </w:p>
        </w:tc>
        <w:tc>
          <w:tcPr>
            <w:tcW w:w="2476" w:type="dxa"/>
          </w:tcPr>
          <w:p w14:paraId="150A740E" w14:textId="4BBB6730" w:rsidR="00051BB5" w:rsidRPr="0044515B" w:rsidRDefault="00051BB5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МБОУ "Лицей 200"</w:t>
            </w:r>
            <w:r>
              <w:rPr>
                <w:sz w:val="24"/>
                <w:szCs w:val="24"/>
              </w:rPr>
              <w:t>, г. Новосибирск</w:t>
            </w:r>
          </w:p>
        </w:tc>
      </w:tr>
      <w:tr w:rsidR="00051BB5" w:rsidRPr="0044515B" w14:paraId="5343FEF6" w14:textId="77777777" w:rsidTr="005D2006">
        <w:tc>
          <w:tcPr>
            <w:tcW w:w="868" w:type="dxa"/>
          </w:tcPr>
          <w:p w14:paraId="6C66E1AE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41ECAEC5" w14:textId="0CB6F49E" w:rsidR="00051BB5" w:rsidRPr="0044515B" w:rsidRDefault="00051BB5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Иванова Варвара Олеговна</w:t>
            </w:r>
          </w:p>
        </w:tc>
        <w:tc>
          <w:tcPr>
            <w:tcW w:w="3799" w:type="dxa"/>
          </w:tcPr>
          <w:p w14:paraId="0E86BB77" w14:textId="77777777" w:rsidR="00051BB5" w:rsidRPr="00051BB5" w:rsidRDefault="00051BB5" w:rsidP="00051BB5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«Токсичность и антибактериальное действие различных травянистых растений»</w:t>
            </w:r>
          </w:p>
          <w:p w14:paraId="163E78F0" w14:textId="77777777" w:rsidR="00051BB5" w:rsidRPr="0044515B" w:rsidRDefault="00051BB5" w:rsidP="005D2006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14:paraId="10BCC399" w14:textId="77777777" w:rsidR="00051BB5" w:rsidRDefault="00051BB5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МБОУ "Биотехнологический лицей №21"</w:t>
            </w:r>
            <w:r>
              <w:rPr>
                <w:sz w:val="24"/>
                <w:szCs w:val="24"/>
              </w:rPr>
              <w:t xml:space="preserve">, </w:t>
            </w:r>
          </w:p>
          <w:p w14:paraId="75B24668" w14:textId="743AD9A7" w:rsidR="00051BB5" w:rsidRPr="0044515B" w:rsidRDefault="00051BB5" w:rsidP="005D20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ольцово</w:t>
            </w:r>
          </w:p>
        </w:tc>
      </w:tr>
      <w:tr w:rsidR="00051BB5" w:rsidRPr="0044515B" w14:paraId="0154E63A" w14:textId="77777777" w:rsidTr="005D2006">
        <w:tc>
          <w:tcPr>
            <w:tcW w:w="868" w:type="dxa"/>
          </w:tcPr>
          <w:p w14:paraId="729914E1" w14:textId="3119D036" w:rsidR="00051BB5" w:rsidRDefault="006D6D18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75C3030E" w14:textId="6DF83070" w:rsidR="00051BB5" w:rsidRPr="0044515B" w:rsidRDefault="00051BB5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Иванова Варвара Олеговна, Макаренко Валерия Алексеевна</w:t>
            </w:r>
          </w:p>
        </w:tc>
        <w:tc>
          <w:tcPr>
            <w:tcW w:w="3799" w:type="dxa"/>
          </w:tcPr>
          <w:p w14:paraId="34ED7DB6" w14:textId="77777777" w:rsidR="006D6D18" w:rsidRPr="00051BB5" w:rsidRDefault="006D6D18" w:rsidP="006D6D18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«Влияние материала разделочных досок на эффективность их антибактериальной обработки»</w:t>
            </w:r>
          </w:p>
          <w:p w14:paraId="55593216" w14:textId="48EC74EC" w:rsidR="00051BB5" w:rsidRPr="0044515B" w:rsidRDefault="00051BB5" w:rsidP="005D2006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14:paraId="4DC30399" w14:textId="77777777" w:rsidR="006D6D18" w:rsidRDefault="006D6D18" w:rsidP="006D6D18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МБОУ "Биотехнологический лицей №21"</w:t>
            </w:r>
            <w:r>
              <w:rPr>
                <w:sz w:val="24"/>
                <w:szCs w:val="24"/>
              </w:rPr>
              <w:t xml:space="preserve">, </w:t>
            </w:r>
          </w:p>
          <w:p w14:paraId="59E35586" w14:textId="4D6DE46A" w:rsidR="00051BB5" w:rsidRPr="0044515B" w:rsidRDefault="006D6D18" w:rsidP="006D6D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ольцово</w:t>
            </w:r>
          </w:p>
        </w:tc>
      </w:tr>
      <w:tr w:rsidR="00051BB5" w:rsidRPr="0044515B" w14:paraId="44F7898C" w14:textId="77777777" w:rsidTr="005D2006">
        <w:tc>
          <w:tcPr>
            <w:tcW w:w="868" w:type="dxa"/>
          </w:tcPr>
          <w:p w14:paraId="7D5C5F1D" w14:textId="77777777" w:rsidR="00051BB5" w:rsidRDefault="00051BB5" w:rsidP="005D200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5BB9CA81" w14:textId="5914C0DE" w:rsidR="00051BB5" w:rsidRPr="00051BB5" w:rsidRDefault="006D6D18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Гвозденко Карина Александровна, Митрофанова Алиса Юрьевна</w:t>
            </w:r>
          </w:p>
        </w:tc>
        <w:tc>
          <w:tcPr>
            <w:tcW w:w="3799" w:type="dxa"/>
          </w:tcPr>
          <w:p w14:paraId="019A9128" w14:textId="1D4C866B" w:rsidR="00051BB5" w:rsidRPr="0044515B" w:rsidRDefault="006D6D18" w:rsidP="005D2006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 xml:space="preserve">«Эффективность дезинфицирующих средств при обработке ими </w:t>
            </w:r>
            <w:proofErr w:type="spellStart"/>
            <w:r w:rsidRPr="00051BB5">
              <w:rPr>
                <w:sz w:val="24"/>
                <w:szCs w:val="24"/>
              </w:rPr>
              <w:t>фомитов</w:t>
            </w:r>
            <w:proofErr w:type="spellEnd"/>
            <w:r w:rsidRPr="00051BB5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</w:tcPr>
          <w:p w14:paraId="1BCD6627" w14:textId="77777777" w:rsidR="006D6D18" w:rsidRDefault="006D6D18" w:rsidP="006D6D18">
            <w:pPr>
              <w:rPr>
                <w:sz w:val="24"/>
                <w:szCs w:val="24"/>
              </w:rPr>
            </w:pPr>
            <w:r w:rsidRPr="00051BB5">
              <w:rPr>
                <w:sz w:val="24"/>
                <w:szCs w:val="24"/>
              </w:rPr>
              <w:t>МБОУ "Биотехнологический лицей №21"</w:t>
            </w:r>
            <w:r>
              <w:rPr>
                <w:sz w:val="24"/>
                <w:szCs w:val="24"/>
              </w:rPr>
              <w:t xml:space="preserve">, </w:t>
            </w:r>
          </w:p>
          <w:p w14:paraId="21BF5A4A" w14:textId="31D4B13F" w:rsidR="00051BB5" w:rsidRPr="0044515B" w:rsidRDefault="006D6D18" w:rsidP="006D6D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ольцово</w:t>
            </w:r>
          </w:p>
        </w:tc>
      </w:tr>
    </w:tbl>
    <w:p w14:paraId="4BFD5F8F" w14:textId="77777777" w:rsidR="00677127" w:rsidRDefault="00677127" w:rsidP="00677127"/>
    <w:p w14:paraId="5247E1CA" w14:textId="77777777" w:rsidR="00677127" w:rsidRDefault="00677127" w:rsidP="00677127"/>
    <w:p w14:paraId="77FFEB00" w14:textId="77777777" w:rsidR="00275A03" w:rsidRDefault="00275A03" w:rsidP="00677127"/>
    <w:p w14:paraId="2FE764C0" w14:textId="77777777" w:rsidR="00275A03" w:rsidRDefault="00275A03" w:rsidP="00677127"/>
    <w:p w14:paraId="5B10D611" w14:textId="77777777" w:rsidR="00275A03" w:rsidRDefault="00275A03" w:rsidP="00677127"/>
    <w:p w14:paraId="2FF12C7C" w14:textId="77777777" w:rsidR="00275A03" w:rsidRDefault="00275A03" w:rsidP="00677127"/>
    <w:p w14:paraId="52445083" w14:textId="77777777" w:rsidR="00275A03" w:rsidRDefault="00275A03" w:rsidP="00677127"/>
    <w:p w14:paraId="3A3EF6E3" w14:textId="77777777" w:rsidR="007E732C" w:rsidRPr="007E732C" w:rsidRDefault="007E732C" w:rsidP="007E732C">
      <w:pPr>
        <w:jc w:val="center"/>
        <w:rPr>
          <w:b/>
        </w:rPr>
      </w:pPr>
      <w:r w:rsidRPr="007E732C">
        <w:rPr>
          <w:b/>
        </w:rPr>
        <w:lastRenderedPageBreak/>
        <w:t>ИТОГИ КОНКУРСА ИДЕЙ НАУЧНЫХ ПРОЕКТОВ</w:t>
      </w:r>
    </w:p>
    <w:p w14:paraId="1C922D19" w14:textId="77777777" w:rsidR="007E732C" w:rsidRDefault="007E732C" w:rsidP="007E732C">
      <w:pPr>
        <w:jc w:val="center"/>
        <w:rPr>
          <w:b/>
          <w:i/>
          <w:sz w:val="28"/>
        </w:rPr>
      </w:pPr>
    </w:p>
    <w:p w14:paraId="2ED8C843" w14:textId="2568A30F" w:rsidR="007E732C" w:rsidRPr="007E732C" w:rsidRDefault="007E732C" w:rsidP="00F71883">
      <w:pPr>
        <w:jc w:val="center"/>
        <w:rPr>
          <w:b/>
          <w:i/>
          <w:sz w:val="28"/>
        </w:rPr>
      </w:pPr>
      <w:r w:rsidRPr="00F71883">
        <w:rPr>
          <w:b/>
          <w:i/>
          <w:sz w:val="28"/>
        </w:rPr>
        <w:t>1 место – проект «</w:t>
      </w:r>
      <w:r w:rsidR="00F71883" w:rsidRPr="00F71883">
        <w:rPr>
          <w:b/>
          <w:i/>
          <w:sz w:val="28"/>
        </w:rPr>
        <w:t>Создание наиболее безопасной и комфортной клетки для джунгарских хомяков</w:t>
      </w:r>
      <w:r w:rsidRPr="00F71883">
        <w:rPr>
          <w:b/>
          <w:i/>
          <w:sz w:val="28"/>
        </w:rPr>
        <w:t>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560"/>
        <w:gridCol w:w="6649"/>
      </w:tblGrid>
      <w:tr w:rsidR="007E732C" w:rsidRPr="0044515B" w14:paraId="0930247A" w14:textId="77777777" w:rsidTr="002565F0">
        <w:tc>
          <w:tcPr>
            <w:tcW w:w="2560" w:type="dxa"/>
            <w:shd w:val="clear" w:color="auto" w:fill="F79646" w:themeFill="accent6"/>
          </w:tcPr>
          <w:p w14:paraId="4D878450" w14:textId="77777777" w:rsidR="007E732C" w:rsidRPr="0044515B" w:rsidRDefault="007E732C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овосибирск, Россия</w:t>
            </w:r>
          </w:p>
        </w:tc>
        <w:tc>
          <w:tcPr>
            <w:tcW w:w="6649" w:type="dxa"/>
            <w:shd w:val="clear" w:color="auto" w:fill="F79646" w:themeFill="accent6"/>
          </w:tcPr>
          <w:p w14:paraId="62EBBFF6" w14:textId="3B9D9E02" w:rsidR="007E732C" w:rsidRPr="0044515B" w:rsidRDefault="00275A03" w:rsidP="0027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</w:t>
            </w:r>
            <w:r w:rsidR="006D6D18" w:rsidRPr="00051BB5">
              <w:rPr>
                <w:sz w:val="24"/>
                <w:szCs w:val="24"/>
              </w:rPr>
              <w:t>М</w:t>
            </w:r>
            <w:r w:rsidR="006D6D18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</w:t>
            </w:r>
            <w:r w:rsidR="006D6D18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го</w:t>
            </w:r>
            <w:r w:rsidR="006D6D18">
              <w:rPr>
                <w:sz w:val="24"/>
                <w:szCs w:val="24"/>
              </w:rPr>
              <w:t xml:space="preserve"> общеобразовательно</w:t>
            </w:r>
            <w:r>
              <w:rPr>
                <w:sz w:val="24"/>
                <w:szCs w:val="24"/>
              </w:rPr>
              <w:t>го</w:t>
            </w:r>
            <w:r w:rsidR="006D6D18">
              <w:rPr>
                <w:sz w:val="24"/>
                <w:szCs w:val="24"/>
              </w:rPr>
              <w:t xml:space="preserve"> </w:t>
            </w:r>
            <w:proofErr w:type="gramStart"/>
            <w:r w:rsidR="006D6D18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я</w:t>
            </w:r>
            <w:r w:rsidR="006D6D18">
              <w:rPr>
                <w:sz w:val="24"/>
                <w:szCs w:val="24"/>
              </w:rPr>
              <w:t xml:space="preserve"> </w:t>
            </w:r>
            <w:r w:rsidR="006D6D18" w:rsidRPr="00051BB5">
              <w:rPr>
                <w:sz w:val="24"/>
                <w:szCs w:val="24"/>
              </w:rPr>
              <w:t xml:space="preserve"> "</w:t>
            </w:r>
            <w:proofErr w:type="gramEnd"/>
            <w:r w:rsidR="006D6D18" w:rsidRPr="00051BB5">
              <w:rPr>
                <w:sz w:val="24"/>
                <w:szCs w:val="24"/>
              </w:rPr>
              <w:t>Биотехнологический лицей №21"</w:t>
            </w:r>
            <w:r w:rsidR="006D6D18">
              <w:rPr>
                <w:sz w:val="24"/>
                <w:szCs w:val="24"/>
              </w:rPr>
              <w:t xml:space="preserve">, </w:t>
            </w:r>
            <w:proofErr w:type="spellStart"/>
            <w:r w:rsidR="006D6D18">
              <w:rPr>
                <w:sz w:val="24"/>
                <w:szCs w:val="24"/>
              </w:rPr>
              <w:t>р.п</w:t>
            </w:r>
            <w:proofErr w:type="spellEnd"/>
            <w:r w:rsidR="006D6D18">
              <w:rPr>
                <w:sz w:val="24"/>
                <w:szCs w:val="24"/>
              </w:rPr>
              <w:t>. Кольцово</w:t>
            </w:r>
          </w:p>
        </w:tc>
      </w:tr>
      <w:tr w:rsidR="007E732C" w:rsidRPr="0044515B" w14:paraId="721D1269" w14:textId="77777777" w:rsidTr="002565F0">
        <w:tc>
          <w:tcPr>
            <w:tcW w:w="2560" w:type="dxa"/>
          </w:tcPr>
          <w:p w14:paraId="16F40336" w14:textId="77777777" w:rsidR="007E732C" w:rsidRPr="00D26608" w:rsidRDefault="007E732C" w:rsidP="002565F0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649" w:type="dxa"/>
          </w:tcPr>
          <w:p w14:paraId="2A2BEC82" w14:textId="72507DBE" w:rsidR="007E732C" w:rsidRPr="0044515B" w:rsidRDefault="006D6D18" w:rsidP="002565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юкбейль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</w:t>
            </w:r>
          </w:p>
        </w:tc>
      </w:tr>
    </w:tbl>
    <w:p w14:paraId="0BCF7621" w14:textId="77777777" w:rsidR="007E732C" w:rsidRDefault="007E732C" w:rsidP="007E732C"/>
    <w:p w14:paraId="444F387C" w14:textId="6D08AF0E" w:rsidR="00717BEE" w:rsidRPr="00717BEE" w:rsidRDefault="007E732C" w:rsidP="00717BEE">
      <w:pPr>
        <w:jc w:val="center"/>
        <w:rPr>
          <w:b/>
          <w:i/>
          <w:sz w:val="28"/>
        </w:rPr>
      </w:pPr>
      <w:r w:rsidRPr="00717BEE">
        <w:rPr>
          <w:b/>
          <w:i/>
          <w:sz w:val="28"/>
        </w:rPr>
        <w:t>2 место – проект «</w:t>
      </w:r>
      <w:r w:rsidR="00717BEE" w:rsidRPr="00717BEE">
        <w:rPr>
          <w:b/>
          <w:i/>
          <w:sz w:val="28"/>
        </w:rPr>
        <w:t>Исследование тревожности у школьников и методики</w:t>
      </w:r>
    </w:p>
    <w:p w14:paraId="30F37EBF" w14:textId="41689A90" w:rsidR="007E732C" w:rsidRPr="007E732C" w:rsidRDefault="00717BEE" w:rsidP="00717BEE">
      <w:pPr>
        <w:jc w:val="center"/>
        <w:rPr>
          <w:b/>
          <w:i/>
          <w:sz w:val="28"/>
        </w:rPr>
      </w:pPr>
      <w:r w:rsidRPr="00717BEE">
        <w:rPr>
          <w:b/>
          <w:i/>
          <w:sz w:val="28"/>
        </w:rPr>
        <w:t>психологов работы с ней</w:t>
      </w:r>
      <w:r w:rsidR="007E732C" w:rsidRPr="00717BEE">
        <w:rPr>
          <w:b/>
          <w:i/>
          <w:sz w:val="28"/>
        </w:rPr>
        <w:t>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433"/>
        <w:gridCol w:w="6776"/>
      </w:tblGrid>
      <w:tr w:rsidR="00ED1CDB" w:rsidRPr="0044515B" w14:paraId="440F9711" w14:textId="77777777" w:rsidTr="00ED1CDB">
        <w:tc>
          <w:tcPr>
            <w:tcW w:w="2433" w:type="dxa"/>
            <w:shd w:val="clear" w:color="auto" w:fill="F79646" w:themeFill="accent6"/>
          </w:tcPr>
          <w:p w14:paraId="528A9132" w14:textId="7ECBAB7C" w:rsidR="00ED1CDB" w:rsidRPr="0044515B" w:rsidRDefault="00ED1CDB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Искитим</w:t>
            </w:r>
            <w:r w:rsidRPr="0044515B">
              <w:rPr>
                <w:sz w:val="24"/>
                <w:szCs w:val="24"/>
              </w:rPr>
              <w:t xml:space="preserve">,  </w:t>
            </w:r>
          </w:p>
          <w:p w14:paraId="28F10827" w14:textId="77777777" w:rsidR="00ED1CDB" w:rsidRPr="0044515B" w:rsidRDefault="00ED1CDB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Россия</w:t>
            </w:r>
          </w:p>
        </w:tc>
        <w:tc>
          <w:tcPr>
            <w:tcW w:w="6776" w:type="dxa"/>
            <w:shd w:val="clear" w:color="auto" w:fill="F79646" w:themeFill="accent6"/>
          </w:tcPr>
          <w:p w14:paraId="41D2839B" w14:textId="7EED7A8F" w:rsidR="00ED1CDB" w:rsidRPr="0044515B" w:rsidRDefault="00275A03" w:rsidP="0027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</w:t>
            </w:r>
            <w:r w:rsidR="00ED1CDB" w:rsidRPr="0044515B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="00ED1CDB" w:rsidRPr="0044515B">
              <w:rPr>
                <w:sz w:val="24"/>
                <w:szCs w:val="24"/>
              </w:rPr>
              <w:t xml:space="preserve"> </w:t>
            </w:r>
            <w:r w:rsidR="00ED1CDB">
              <w:rPr>
                <w:sz w:val="24"/>
                <w:szCs w:val="24"/>
              </w:rPr>
              <w:t>автономно</w:t>
            </w:r>
            <w:r>
              <w:rPr>
                <w:sz w:val="24"/>
                <w:szCs w:val="24"/>
              </w:rPr>
              <w:t>го</w:t>
            </w:r>
            <w:r w:rsidR="00ED1CDB">
              <w:rPr>
                <w:sz w:val="24"/>
                <w:szCs w:val="24"/>
              </w:rPr>
              <w:t xml:space="preserve"> общеобразовательно</w:t>
            </w:r>
            <w:r>
              <w:rPr>
                <w:sz w:val="24"/>
                <w:szCs w:val="24"/>
              </w:rPr>
              <w:t>го</w:t>
            </w:r>
            <w:r w:rsidR="00ED1CDB">
              <w:rPr>
                <w:sz w:val="24"/>
                <w:szCs w:val="24"/>
              </w:rPr>
              <w:t xml:space="preserve"> </w:t>
            </w:r>
            <w:r w:rsidR="00ED1CDB" w:rsidRPr="0044515B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я</w:t>
            </w:r>
            <w:r w:rsidR="00ED1CDB">
              <w:rPr>
                <w:sz w:val="24"/>
                <w:szCs w:val="24"/>
              </w:rPr>
              <w:t xml:space="preserve"> «Средняя общеобразовательная школа </w:t>
            </w:r>
            <w:r w:rsidR="00ED1CDB" w:rsidRPr="00AC2EFF">
              <w:rPr>
                <w:sz w:val="24"/>
                <w:szCs w:val="24"/>
              </w:rPr>
              <w:t>№9</w:t>
            </w:r>
            <w:r w:rsidR="00ED1CDB">
              <w:rPr>
                <w:sz w:val="24"/>
                <w:szCs w:val="24"/>
              </w:rPr>
              <w:t>»</w:t>
            </w:r>
          </w:p>
        </w:tc>
      </w:tr>
      <w:tr w:rsidR="00ED1CDB" w:rsidRPr="0044515B" w14:paraId="1659DBD5" w14:textId="77777777" w:rsidTr="00ED1CDB">
        <w:tc>
          <w:tcPr>
            <w:tcW w:w="2433" w:type="dxa"/>
          </w:tcPr>
          <w:p w14:paraId="55202103" w14:textId="77777777" w:rsidR="00ED1CDB" w:rsidRPr="0044515B" w:rsidRDefault="00ED1CDB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776" w:type="dxa"/>
          </w:tcPr>
          <w:p w14:paraId="4C9F4D00" w14:textId="3A82DB25" w:rsidR="00ED1CDB" w:rsidRPr="0044515B" w:rsidRDefault="00ED1CDB" w:rsidP="002565F0">
            <w:pPr>
              <w:rPr>
                <w:sz w:val="24"/>
                <w:szCs w:val="24"/>
              </w:rPr>
            </w:pPr>
            <w:r w:rsidRPr="00AC2EFF">
              <w:rPr>
                <w:sz w:val="24"/>
                <w:szCs w:val="24"/>
              </w:rPr>
              <w:t>Шин Елизавета Владимировна</w:t>
            </w:r>
          </w:p>
        </w:tc>
      </w:tr>
    </w:tbl>
    <w:p w14:paraId="315B0D54" w14:textId="77777777" w:rsidR="007E732C" w:rsidRDefault="007E732C" w:rsidP="007E732C"/>
    <w:p w14:paraId="13BDC905" w14:textId="77777777" w:rsidR="007E732C" w:rsidRPr="007E732C" w:rsidRDefault="007E732C" w:rsidP="007E732C">
      <w:pPr>
        <w:jc w:val="center"/>
        <w:rPr>
          <w:b/>
          <w:i/>
          <w:sz w:val="28"/>
        </w:rPr>
      </w:pPr>
      <w:r w:rsidRPr="00327A55">
        <w:rPr>
          <w:b/>
          <w:i/>
          <w:sz w:val="28"/>
        </w:rPr>
        <w:t>3 место – проект «Выявление тяжелых металлов в листовом опаде и компосте из листьев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433"/>
        <w:gridCol w:w="6776"/>
      </w:tblGrid>
      <w:tr w:rsidR="00ED1CDB" w:rsidRPr="0044515B" w14:paraId="550400DD" w14:textId="77777777" w:rsidTr="00ED1CDB">
        <w:tc>
          <w:tcPr>
            <w:tcW w:w="2433" w:type="dxa"/>
            <w:shd w:val="clear" w:color="auto" w:fill="F79646" w:themeFill="accent6"/>
          </w:tcPr>
          <w:p w14:paraId="5ECBCC71" w14:textId="77777777" w:rsidR="00ED1CDB" w:rsidRPr="00B20618" w:rsidRDefault="00ED1CDB" w:rsidP="00B20618">
            <w:pPr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 xml:space="preserve">Город Искитим,  </w:t>
            </w:r>
          </w:p>
          <w:p w14:paraId="06379B99" w14:textId="4B6EE81D" w:rsidR="00ED1CDB" w:rsidRPr="0044515B" w:rsidRDefault="00ED1CDB" w:rsidP="00B20618">
            <w:pPr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Росс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E58F036" w14:textId="476D617F" w:rsidR="00ED1CDB" w:rsidRPr="0044515B" w:rsidRDefault="00275A03" w:rsidP="00327A5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оманда </w:t>
            </w:r>
            <w:r w:rsidR="00ED1CDB" w:rsidRPr="0044515B">
              <w:rPr>
                <w:rFonts w:eastAsia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о</w:t>
            </w:r>
            <w:r w:rsidR="00ED1CDB"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о</w:t>
            </w:r>
            <w:r w:rsidR="00ED1CDB">
              <w:rPr>
                <w:rFonts w:eastAsia="Times New Roman"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о</w:t>
            </w:r>
            <w:r w:rsidR="00ED1CDB"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="00ED1CDB"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ED1CDB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="00ED1CDB" w:rsidRPr="00AC2EF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ED1CDB">
              <w:rPr>
                <w:rFonts w:eastAsia="Times New Roman"/>
                <w:color w:val="000000"/>
                <w:sz w:val="24"/>
                <w:szCs w:val="24"/>
              </w:rPr>
              <w:t>редняя общеобразовательная школа №11»,</w:t>
            </w:r>
            <w:r w:rsidR="00327A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ED1CDB" w:rsidRPr="00AC2EFF">
              <w:rPr>
                <w:rFonts w:eastAsia="Times New Roman"/>
                <w:color w:val="000000"/>
                <w:sz w:val="24"/>
                <w:szCs w:val="24"/>
              </w:rPr>
              <w:t>г.</w:t>
            </w:r>
            <w:r w:rsidR="00ED1CD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ED1CDB" w:rsidRPr="00AC2EFF">
              <w:rPr>
                <w:rFonts w:eastAsia="Times New Roman"/>
                <w:color w:val="000000"/>
                <w:sz w:val="24"/>
                <w:szCs w:val="24"/>
              </w:rPr>
              <w:t>Искитим</w:t>
            </w:r>
          </w:p>
        </w:tc>
      </w:tr>
      <w:tr w:rsidR="00ED1CDB" w:rsidRPr="0044515B" w14:paraId="4FFBBCB4" w14:textId="77777777" w:rsidTr="00ED1CDB">
        <w:tc>
          <w:tcPr>
            <w:tcW w:w="2433" w:type="dxa"/>
          </w:tcPr>
          <w:p w14:paraId="006B444E" w14:textId="77777777" w:rsidR="00ED1CDB" w:rsidRPr="0044515B" w:rsidRDefault="00ED1CDB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2AF" w14:textId="3D2D114E" w:rsidR="00ED1CDB" w:rsidRPr="0044515B" w:rsidRDefault="00275A03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75A03">
              <w:rPr>
                <w:rFonts w:eastAsia="Times New Roman"/>
                <w:color w:val="000000"/>
                <w:sz w:val="24"/>
                <w:szCs w:val="24"/>
              </w:rPr>
              <w:t>Овсянникова Ирина Владимировна</w:t>
            </w:r>
          </w:p>
        </w:tc>
      </w:tr>
    </w:tbl>
    <w:p w14:paraId="3ADF735D" w14:textId="77777777" w:rsidR="007E732C" w:rsidRDefault="007E732C" w:rsidP="007E732C"/>
    <w:p w14:paraId="295992F3" w14:textId="358C3370" w:rsidR="007E732C" w:rsidRPr="007E732C" w:rsidRDefault="00AC2EFF" w:rsidP="007E732C">
      <w:pPr>
        <w:jc w:val="center"/>
        <w:rPr>
          <w:b/>
          <w:i/>
          <w:sz w:val="28"/>
        </w:rPr>
      </w:pPr>
      <w:bookmarkStart w:id="4" w:name="_Hlk136511600"/>
      <w:r w:rsidRPr="00B20618">
        <w:rPr>
          <w:b/>
          <w:i/>
          <w:sz w:val="28"/>
        </w:rPr>
        <w:t>4</w:t>
      </w:r>
      <w:r w:rsidR="007E732C" w:rsidRPr="00B20618">
        <w:rPr>
          <w:b/>
          <w:i/>
          <w:sz w:val="28"/>
        </w:rPr>
        <w:t xml:space="preserve"> место – проект «</w:t>
      </w:r>
      <w:r w:rsidR="00B20618" w:rsidRPr="00B20618">
        <w:rPr>
          <w:b/>
          <w:i/>
          <w:sz w:val="28"/>
        </w:rPr>
        <w:t>Необычные рисунки</w:t>
      </w:r>
      <w:r w:rsidR="007E732C" w:rsidRPr="00B20618">
        <w:rPr>
          <w:b/>
          <w:i/>
          <w:sz w:val="28"/>
        </w:rPr>
        <w:t>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433"/>
        <w:gridCol w:w="6776"/>
      </w:tblGrid>
      <w:tr w:rsidR="00ED1CDB" w:rsidRPr="0044515B" w14:paraId="1D1DD5C4" w14:textId="77777777" w:rsidTr="00ED1CDB">
        <w:tc>
          <w:tcPr>
            <w:tcW w:w="2433" w:type="dxa"/>
            <w:shd w:val="clear" w:color="auto" w:fill="F79646" w:themeFill="accent6"/>
          </w:tcPr>
          <w:p w14:paraId="53791E5E" w14:textId="75782903" w:rsidR="00ED1CDB" w:rsidRPr="00B20618" w:rsidRDefault="00ED1CDB" w:rsidP="00B20618">
            <w:pPr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 xml:space="preserve">Город </w:t>
            </w:r>
            <w:r>
              <w:rPr>
                <w:sz w:val="24"/>
                <w:szCs w:val="24"/>
              </w:rPr>
              <w:t>Новосибирск</w:t>
            </w:r>
            <w:r w:rsidRPr="00B20618">
              <w:rPr>
                <w:sz w:val="24"/>
                <w:szCs w:val="24"/>
              </w:rPr>
              <w:t xml:space="preserve">,  </w:t>
            </w:r>
          </w:p>
          <w:p w14:paraId="4ED40D1C" w14:textId="688EE0B3" w:rsidR="00ED1CDB" w:rsidRPr="0044515B" w:rsidRDefault="00ED1CDB" w:rsidP="00B20618">
            <w:pPr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Россия</w:t>
            </w:r>
          </w:p>
        </w:tc>
        <w:tc>
          <w:tcPr>
            <w:tcW w:w="6776" w:type="dxa"/>
            <w:shd w:val="clear" w:color="auto" w:fill="F79646" w:themeFill="accent6"/>
          </w:tcPr>
          <w:p w14:paraId="3807C503" w14:textId="7965FF53" w:rsidR="00ED1CDB" w:rsidRPr="007E6C4D" w:rsidRDefault="00ED1CDB" w:rsidP="002565F0">
            <w:pPr>
              <w:rPr>
                <w:sz w:val="24"/>
                <w:szCs w:val="24"/>
              </w:rPr>
            </w:pPr>
            <w:r w:rsidRPr="00616AB9">
              <w:rPr>
                <w:sz w:val="24"/>
                <w:szCs w:val="24"/>
              </w:rPr>
              <w:t>Муниципальное бюджетное образовательное учреждение «</w:t>
            </w:r>
            <w:r w:rsidRPr="00B206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редняя общеобразовательная школа </w:t>
            </w:r>
            <w:r w:rsidRPr="00B20618">
              <w:rPr>
                <w:sz w:val="24"/>
                <w:szCs w:val="24"/>
              </w:rPr>
              <w:t>№ 61 им. Н.М. Иванова</w:t>
            </w:r>
            <w:r>
              <w:rPr>
                <w:sz w:val="24"/>
                <w:szCs w:val="24"/>
              </w:rPr>
              <w:t>», г. Новосибирск</w:t>
            </w:r>
          </w:p>
        </w:tc>
      </w:tr>
      <w:tr w:rsidR="00ED1CDB" w:rsidRPr="0044515B" w14:paraId="1C458CC9" w14:textId="77777777" w:rsidTr="00ED1CDB">
        <w:tc>
          <w:tcPr>
            <w:tcW w:w="2433" w:type="dxa"/>
          </w:tcPr>
          <w:p w14:paraId="05B76CAA" w14:textId="77777777" w:rsidR="00ED1CDB" w:rsidRPr="00D26608" w:rsidRDefault="00ED1CDB" w:rsidP="002565F0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776" w:type="dxa"/>
          </w:tcPr>
          <w:p w14:paraId="68D05B25" w14:textId="37D3D159" w:rsidR="00ED1CDB" w:rsidRPr="007E6C4D" w:rsidRDefault="00ED1CDB" w:rsidP="002565F0">
            <w:pPr>
              <w:rPr>
                <w:sz w:val="24"/>
                <w:szCs w:val="24"/>
              </w:rPr>
            </w:pPr>
            <w:r w:rsidRPr="00B20618">
              <w:rPr>
                <w:sz w:val="24"/>
                <w:szCs w:val="24"/>
              </w:rPr>
              <w:t>Осинцева Виктория Викторовна</w:t>
            </w:r>
          </w:p>
        </w:tc>
      </w:tr>
    </w:tbl>
    <w:p w14:paraId="05246845" w14:textId="77777777" w:rsidR="007E732C" w:rsidRDefault="007E732C" w:rsidP="007E732C"/>
    <w:bookmarkEnd w:id="4"/>
    <w:p w14:paraId="2F503820" w14:textId="3823C622" w:rsidR="00B20618" w:rsidRPr="007E732C" w:rsidRDefault="00ED1CDB" w:rsidP="00B2061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5</w:t>
      </w:r>
      <w:r w:rsidR="00B20618" w:rsidRPr="00B20618">
        <w:rPr>
          <w:b/>
          <w:i/>
          <w:sz w:val="28"/>
        </w:rPr>
        <w:t xml:space="preserve"> место – проект «</w:t>
      </w:r>
      <w:r w:rsidRPr="00ED1CDB">
        <w:rPr>
          <w:b/>
          <w:i/>
          <w:sz w:val="28"/>
        </w:rPr>
        <w:t>Сад забытых вещей</w:t>
      </w:r>
      <w:r w:rsidR="00B20618" w:rsidRPr="00B20618">
        <w:rPr>
          <w:b/>
          <w:i/>
          <w:sz w:val="28"/>
        </w:rPr>
        <w:t>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433"/>
        <w:gridCol w:w="6776"/>
      </w:tblGrid>
      <w:tr w:rsidR="00ED1CDB" w:rsidRPr="0044515B" w14:paraId="363F3CC7" w14:textId="77777777" w:rsidTr="00ED1CDB">
        <w:tc>
          <w:tcPr>
            <w:tcW w:w="2433" w:type="dxa"/>
            <w:shd w:val="clear" w:color="auto" w:fill="F79646" w:themeFill="accent6"/>
          </w:tcPr>
          <w:p w14:paraId="176F43C8" w14:textId="77777777" w:rsidR="00ED1CDB" w:rsidRPr="00ED1CDB" w:rsidRDefault="00ED1CDB" w:rsidP="00ED1CDB">
            <w:pPr>
              <w:rPr>
                <w:sz w:val="24"/>
                <w:szCs w:val="24"/>
              </w:rPr>
            </w:pPr>
            <w:r w:rsidRPr="00ED1CDB">
              <w:rPr>
                <w:sz w:val="24"/>
                <w:szCs w:val="24"/>
              </w:rPr>
              <w:t>Новосибирская</w:t>
            </w:r>
          </w:p>
          <w:p w14:paraId="1DD34E7B" w14:textId="2FC5F389" w:rsidR="00ED1CDB" w:rsidRPr="0044515B" w:rsidRDefault="00ED1CDB" w:rsidP="00ED1CDB">
            <w:pPr>
              <w:rPr>
                <w:sz w:val="24"/>
                <w:szCs w:val="24"/>
              </w:rPr>
            </w:pPr>
            <w:r w:rsidRPr="00ED1CDB">
              <w:rPr>
                <w:sz w:val="24"/>
                <w:szCs w:val="24"/>
              </w:rPr>
              <w:t xml:space="preserve">область, </w:t>
            </w:r>
            <w:r>
              <w:rPr>
                <w:sz w:val="24"/>
                <w:szCs w:val="24"/>
              </w:rPr>
              <w:br/>
            </w:r>
            <w:proofErr w:type="spellStart"/>
            <w:r w:rsidRPr="00ED1CDB">
              <w:rPr>
                <w:sz w:val="24"/>
                <w:szCs w:val="24"/>
              </w:rPr>
              <w:t>р.п</w:t>
            </w:r>
            <w:proofErr w:type="spellEnd"/>
            <w:r w:rsidRPr="00ED1C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D1CDB">
              <w:rPr>
                <w:sz w:val="24"/>
                <w:szCs w:val="24"/>
              </w:rPr>
              <w:t>Краснообск</w:t>
            </w:r>
          </w:p>
        </w:tc>
        <w:tc>
          <w:tcPr>
            <w:tcW w:w="6776" w:type="dxa"/>
            <w:shd w:val="clear" w:color="auto" w:fill="F79646" w:themeFill="accent6"/>
          </w:tcPr>
          <w:p w14:paraId="7B080EF1" w14:textId="77777777" w:rsidR="00ED1CDB" w:rsidRPr="00ED1CDB" w:rsidRDefault="00ED1CDB" w:rsidP="00ED1CDB">
            <w:pPr>
              <w:rPr>
                <w:sz w:val="24"/>
                <w:szCs w:val="24"/>
              </w:rPr>
            </w:pPr>
            <w:r w:rsidRPr="00ED1CDB">
              <w:rPr>
                <w:sz w:val="24"/>
                <w:szCs w:val="24"/>
              </w:rPr>
              <w:t>Муниципальное бюджетное учреждение дополнительного</w:t>
            </w:r>
          </w:p>
          <w:p w14:paraId="7F3230E7" w14:textId="77777777" w:rsidR="00ED1CDB" w:rsidRPr="00ED1CDB" w:rsidRDefault="00ED1CDB" w:rsidP="00ED1CDB">
            <w:pPr>
              <w:rPr>
                <w:sz w:val="24"/>
                <w:szCs w:val="24"/>
              </w:rPr>
            </w:pPr>
            <w:r w:rsidRPr="00ED1CDB">
              <w:rPr>
                <w:sz w:val="24"/>
                <w:szCs w:val="24"/>
              </w:rPr>
              <w:t>образования Новосибирского района Новосибирской</w:t>
            </w:r>
          </w:p>
          <w:p w14:paraId="4E769502" w14:textId="438B09C6" w:rsidR="00ED1CDB" w:rsidRPr="007E6C4D" w:rsidRDefault="00ED1CDB" w:rsidP="00ED1CDB">
            <w:pPr>
              <w:rPr>
                <w:sz w:val="24"/>
                <w:szCs w:val="24"/>
              </w:rPr>
            </w:pPr>
            <w:r w:rsidRPr="00ED1CDB">
              <w:rPr>
                <w:sz w:val="24"/>
                <w:szCs w:val="24"/>
              </w:rPr>
              <w:t>области «Станция юных натуралистов»</w:t>
            </w:r>
          </w:p>
        </w:tc>
      </w:tr>
      <w:tr w:rsidR="00ED1CDB" w:rsidRPr="0044515B" w14:paraId="77EFEDF0" w14:textId="77777777" w:rsidTr="00ED1CDB">
        <w:tc>
          <w:tcPr>
            <w:tcW w:w="2433" w:type="dxa"/>
          </w:tcPr>
          <w:p w14:paraId="57ED3A77" w14:textId="77777777" w:rsidR="00ED1CDB" w:rsidRPr="00D26608" w:rsidRDefault="00ED1CDB" w:rsidP="005D2006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776" w:type="dxa"/>
          </w:tcPr>
          <w:p w14:paraId="42E8CC3C" w14:textId="05EB2617" w:rsidR="00ED1CDB" w:rsidRPr="007E6C4D" w:rsidRDefault="00ED1CDB" w:rsidP="005D2006">
            <w:pPr>
              <w:rPr>
                <w:sz w:val="24"/>
                <w:szCs w:val="24"/>
              </w:rPr>
            </w:pPr>
            <w:r w:rsidRPr="00ED1CDB">
              <w:rPr>
                <w:sz w:val="24"/>
                <w:szCs w:val="24"/>
              </w:rPr>
              <w:t>Попова Татьяна Владимировна</w:t>
            </w:r>
          </w:p>
        </w:tc>
      </w:tr>
    </w:tbl>
    <w:p w14:paraId="73E9C411" w14:textId="77777777" w:rsidR="00B20618" w:rsidRDefault="00B20618" w:rsidP="00B20618"/>
    <w:p w14:paraId="60C0CBA6" w14:textId="77777777" w:rsidR="007E732C" w:rsidRDefault="007E732C" w:rsidP="00677127"/>
    <w:p w14:paraId="5F517C10" w14:textId="77777777" w:rsidR="007E732C" w:rsidRDefault="007E732C" w:rsidP="00677127"/>
    <w:p w14:paraId="5B38F503" w14:textId="77777777" w:rsidR="00745B61" w:rsidRDefault="00745B61" w:rsidP="00327A55">
      <w:pPr>
        <w:jc w:val="center"/>
        <w:rPr>
          <w:b/>
        </w:rPr>
      </w:pPr>
    </w:p>
    <w:p w14:paraId="331C563F" w14:textId="77777777" w:rsidR="00745B61" w:rsidRDefault="00745B61" w:rsidP="00327A55">
      <w:pPr>
        <w:jc w:val="center"/>
        <w:rPr>
          <w:b/>
        </w:rPr>
      </w:pPr>
    </w:p>
    <w:p w14:paraId="612586C7" w14:textId="77777777" w:rsidR="00745B61" w:rsidRDefault="00745B61" w:rsidP="00327A55">
      <w:pPr>
        <w:jc w:val="center"/>
        <w:rPr>
          <w:b/>
        </w:rPr>
      </w:pPr>
    </w:p>
    <w:p w14:paraId="77B05C9A" w14:textId="77777777" w:rsidR="00745B61" w:rsidRDefault="00745B61" w:rsidP="00327A55">
      <w:pPr>
        <w:jc w:val="center"/>
        <w:rPr>
          <w:b/>
        </w:rPr>
      </w:pPr>
    </w:p>
    <w:p w14:paraId="43DD77C1" w14:textId="77777777" w:rsidR="00745B61" w:rsidRDefault="00745B61" w:rsidP="00327A55">
      <w:pPr>
        <w:jc w:val="center"/>
        <w:rPr>
          <w:b/>
        </w:rPr>
      </w:pPr>
    </w:p>
    <w:p w14:paraId="2248120A" w14:textId="77777777" w:rsidR="00745B61" w:rsidRDefault="00745B61" w:rsidP="00327A55">
      <w:pPr>
        <w:jc w:val="center"/>
        <w:rPr>
          <w:b/>
        </w:rPr>
      </w:pPr>
    </w:p>
    <w:p w14:paraId="41E8C4D4" w14:textId="77777777" w:rsidR="00745B61" w:rsidRDefault="00745B61" w:rsidP="00327A55">
      <w:pPr>
        <w:jc w:val="center"/>
        <w:rPr>
          <w:b/>
        </w:rPr>
      </w:pPr>
    </w:p>
    <w:p w14:paraId="19D3BF87" w14:textId="77777777" w:rsidR="00745B61" w:rsidRDefault="00745B61" w:rsidP="00327A55">
      <w:pPr>
        <w:jc w:val="center"/>
        <w:rPr>
          <w:b/>
        </w:rPr>
      </w:pPr>
    </w:p>
    <w:p w14:paraId="6B674E98" w14:textId="77777777" w:rsidR="00745B61" w:rsidRDefault="00745B61" w:rsidP="00327A55">
      <w:pPr>
        <w:jc w:val="center"/>
        <w:rPr>
          <w:b/>
        </w:rPr>
      </w:pPr>
    </w:p>
    <w:p w14:paraId="753F1207" w14:textId="77777777" w:rsidR="00745B61" w:rsidRDefault="00745B61" w:rsidP="00327A55">
      <w:pPr>
        <w:jc w:val="center"/>
        <w:rPr>
          <w:b/>
        </w:rPr>
      </w:pPr>
    </w:p>
    <w:p w14:paraId="0FA39DA4" w14:textId="77777777" w:rsidR="00745B61" w:rsidRDefault="00745B61" w:rsidP="00327A55">
      <w:pPr>
        <w:jc w:val="center"/>
        <w:rPr>
          <w:b/>
        </w:rPr>
      </w:pPr>
    </w:p>
    <w:p w14:paraId="12E3633D" w14:textId="77777777" w:rsidR="00745B61" w:rsidRDefault="00745B61" w:rsidP="00327A55">
      <w:pPr>
        <w:jc w:val="center"/>
        <w:rPr>
          <w:b/>
        </w:rPr>
      </w:pPr>
    </w:p>
    <w:p w14:paraId="3862D9A7" w14:textId="77777777" w:rsidR="00745B61" w:rsidRDefault="00745B61" w:rsidP="00327A55">
      <w:pPr>
        <w:jc w:val="center"/>
        <w:rPr>
          <w:b/>
        </w:rPr>
      </w:pPr>
    </w:p>
    <w:p w14:paraId="4344A1E0" w14:textId="77777777" w:rsidR="00745B61" w:rsidRDefault="00745B61" w:rsidP="00327A55">
      <w:pPr>
        <w:jc w:val="center"/>
        <w:rPr>
          <w:b/>
        </w:rPr>
      </w:pPr>
    </w:p>
    <w:p w14:paraId="3B02EFC8" w14:textId="77777777" w:rsidR="00745B61" w:rsidRDefault="00745B61" w:rsidP="00327A55">
      <w:pPr>
        <w:jc w:val="center"/>
        <w:rPr>
          <w:b/>
        </w:rPr>
      </w:pPr>
    </w:p>
    <w:p w14:paraId="7AB5AA96" w14:textId="77777777" w:rsidR="00745B61" w:rsidRDefault="00745B61" w:rsidP="00327A55">
      <w:pPr>
        <w:jc w:val="center"/>
        <w:rPr>
          <w:b/>
        </w:rPr>
      </w:pPr>
    </w:p>
    <w:p w14:paraId="265E4204" w14:textId="77777777" w:rsidR="00745B61" w:rsidRDefault="00745B61" w:rsidP="00327A55">
      <w:pPr>
        <w:jc w:val="center"/>
        <w:rPr>
          <w:b/>
        </w:rPr>
      </w:pPr>
    </w:p>
    <w:p w14:paraId="5CDA87B9" w14:textId="77836582" w:rsidR="00327A55" w:rsidRPr="007E732C" w:rsidRDefault="00327A55" w:rsidP="00327A55">
      <w:pPr>
        <w:jc w:val="center"/>
        <w:rPr>
          <w:b/>
        </w:rPr>
      </w:pPr>
      <w:bookmarkStart w:id="5" w:name="_GoBack"/>
      <w:bookmarkEnd w:id="5"/>
      <w:r w:rsidRPr="007E732C">
        <w:rPr>
          <w:b/>
        </w:rPr>
        <w:lastRenderedPageBreak/>
        <w:t xml:space="preserve">ИТОГИ </w:t>
      </w:r>
      <w:r>
        <w:rPr>
          <w:b/>
        </w:rPr>
        <w:t>ОБЩЕКОМАНДНОГО ЗАЧЕТА</w:t>
      </w:r>
    </w:p>
    <w:p w14:paraId="54116D12" w14:textId="77777777" w:rsidR="007E732C" w:rsidRDefault="007E732C" w:rsidP="0067712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2"/>
        <w:gridCol w:w="3164"/>
        <w:gridCol w:w="1701"/>
        <w:gridCol w:w="1701"/>
      </w:tblGrid>
      <w:tr w:rsidR="00327A55" w:rsidRPr="0073604C" w14:paraId="77A7A2CA" w14:textId="77777777" w:rsidTr="008D3FBC">
        <w:trPr>
          <w:trHeight w:val="580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067BFEAE" w14:textId="77777777" w:rsidR="00327A55" w:rsidRPr="0073604C" w:rsidRDefault="00327A55" w:rsidP="008D3FBC">
            <w:pPr>
              <w:jc w:val="center"/>
              <w:rPr>
                <w:b/>
              </w:rPr>
            </w:pPr>
            <w:r w:rsidRPr="0073604C">
              <w:rPr>
                <w:b/>
              </w:rPr>
              <w:t>Место в общекомандном зачете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</w:tcPr>
          <w:p w14:paraId="5DE60604" w14:textId="77777777" w:rsidR="00327A55" w:rsidRPr="0073604C" w:rsidRDefault="00327A55" w:rsidP="008D3FBC">
            <w:pPr>
              <w:jc w:val="center"/>
              <w:rPr>
                <w:b/>
              </w:rPr>
            </w:pPr>
            <w:r w:rsidRPr="0073604C">
              <w:rPr>
                <w:b/>
              </w:rPr>
              <w:t>Команд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14:paraId="5C81B91E" w14:textId="77777777" w:rsidR="00327A55" w:rsidRPr="0073604C" w:rsidRDefault="00327A55" w:rsidP="008D3FBC">
            <w:pPr>
              <w:jc w:val="center"/>
              <w:rPr>
                <w:b/>
              </w:rPr>
            </w:pPr>
            <w:r>
              <w:rPr>
                <w:b/>
              </w:rPr>
              <w:t>Обоснование</w:t>
            </w:r>
          </w:p>
        </w:tc>
      </w:tr>
      <w:tr w:rsidR="00327A55" w:rsidRPr="0073604C" w14:paraId="6CDC03A6" w14:textId="77777777" w:rsidTr="008D3FBC">
        <w:trPr>
          <w:trHeight w:val="580"/>
        </w:trPr>
        <w:tc>
          <w:tcPr>
            <w:tcW w:w="1872" w:type="dxa"/>
            <w:vMerge/>
            <w:shd w:val="clear" w:color="auto" w:fill="auto"/>
            <w:vAlign w:val="center"/>
          </w:tcPr>
          <w:p w14:paraId="751D18FD" w14:textId="77777777" w:rsidR="00327A55" w:rsidRPr="0073604C" w:rsidRDefault="00327A55" w:rsidP="008D3FBC">
            <w:pPr>
              <w:jc w:val="center"/>
              <w:rPr>
                <w:b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</w:tcPr>
          <w:p w14:paraId="78549A9E" w14:textId="77777777" w:rsidR="00327A55" w:rsidRPr="0073604C" w:rsidRDefault="00327A55" w:rsidP="008D3FB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BC9136" w14:textId="77777777" w:rsidR="00327A55" w:rsidRPr="0073604C" w:rsidRDefault="00327A55" w:rsidP="008D3FBC">
            <w:pPr>
              <w:jc w:val="center"/>
              <w:rPr>
                <w:b/>
                <w:sz w:val="18"/>
              </w:rPr>
            </w:pPr>
            <w:r w:rsidRPr="0073604C">
              <w:rPr>
                <w:b/>
                <w:sz w:val="18"/>
              </w:rPr>
              <w:t>Результаты на конферен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1BC186" w14:textId="77777777" w:rsidR="00327A55" w:rsidRPr="0073604C" w:rsidRDefault="00327A55" w:rsidP="008D3FBC">
            <w:pPr>
              <w:jc w:val="center"/>
              <w:rPr>
                <w:b/>
                <w:sz w:val="18"/>
              </w:rPr>
            </w:pPr>
            <w:r w:rsidRPr="0073604C">
              <w:rPr>
                <w:b/>
                <w:sz w:val="18"/>
              </w:rPr>
              <w:t>Результаты конкурса идей научных проектов</w:t>
            </w:r>
          </w:p>
        </w:tc>
      </w:tr>
      <w:tr w:rsidR="00327A55" w:rsidRPr="00AE6A1E" w14:paraId="28492A29" w14:textId="77777777" w:rsidTr="008D3FBC">
        <w:trPr>
          <w:trHeight w:val="580"/>
        </w:trPr>
        <w:tc>
          <w:tcPr>
            <w:tcW w:w="1872" w:type="dxa"/>
            <w:shd w:val="clear" w:color="auto" w:fill="DBE5F1" w:themeFill="accent1" w:themeFillTint="33"/>
          </w:tcPr>
          <w:p w14:paraId="4F84EC91" w14:textId="77777777" w:rsidR="00327A55" w:rsidRPr="00AE6A1E" w:rsidRDefault="00327A55" w:rsidP="008D3FBC">
            <w:r>
              <w:t>1</w:t>
            </w:r>
          </w:p>
        </w:tc>
        <w:tc>
          <w:tcPr>
            <w:tcW w:w="3164" w:type="dxa"/>
            <w:shd w:val="clear" w:color="auto" w:fill="DBE5F1" w:themeFill="accent1" w:themeFillTint="33"/>
            <w:hideMark/>
          </w:tcPr>
          <w:p w14:paraId="39745ADB" w14:textId="77777777" w:rsidR="00327A55" w:rsidRPr="00AE6A1E" w:rsidRDefault="00327A55" w:rsidP="008D3FBC">
            <w:r w:rsidRPr="00AE6A1E">
              <w:t xml:space="preserve">МБОУ "Биотехнологический лицей №21", </w:t>
            </w:r>
            <w:proofErr w:type="spellStart"/>
            <w:r w:rsidRPr="00AE6A1E">
              <w:t>р.п</w:t>
            </w:r>
            <w:proofErr w:type="spellEnd"/>
            <w:r w:rsidRPr="00AE6A1E">
              <w:t>. Кольцово, Новосибирская область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3FCE57C7" w14:textId="77777777" w:rsidR="00327A55" w:rsidRPr="00AE6A1E" w:rsidRDefault="00327A55" w:rsidP="008D3FBC">
            <w:r w:rsidRPr="00AE6A1E">
              <w:t>2, 2, 3 место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6A0A4D6C" w14:textId="77777777" w:rsidR="00327A55" w:rsidRPr="00AE6A1E" w:rsidRDefault="00327A55" w:rsidP="008D3FBC">
            <w:r w:rsidRPr="00AE6A1E">
              <w:t>1 место</w:t>
            </w:r>
          </w:p>
        </w:tc>
      </w:tr>
      <w:tr w:rsidR="00327A55" w:rsidRPr="00AE6A1E" w14:paraId="5018A78A" w14:textId="77777777" w:rsidTr="008D3FBC">
        <w:trPr>
          <w:trHeight w:val="290"/>
        </w:trPr>
        <w:tc>
          <w:tcPr>
            <w:tcW w:w="1872" w:type="dxa"/>
            <w:shd w:val="clear" w:color="auto" w:fill="DBE5F1" w:themeFill="accent1" w:themeFillTint="33"/>
          </w:tcPr>
          <w:p w14:paraId="19E33F63" w14:textId="77777777" w:rsidR="00327A55" w:rsidRPr="00AE6A1E" w:rsidRDefault="00327A55" w:rsidP="008D3FBC">
            <w:r>
              <w:t>2</w:t>
            </w:r>
          </w:p>
        </w:tc>
        <w:tc>
          <w:tcPr>
            <w:tcW w:w="3164" w:type="dxa"/>
            <w:shd w:val="clear" w:color="auto" w:fill="DBE5F1" w:themeFill="accent1" w:themeFillTint="33"/>
            <w:hideMark/>
          </w:tcPr>
          <w:p w14:paraId="3E03804C" w14:textId="77777777" w:rsidR="00327A55" w:rsidRPr="00AE6A1E" w:rsidRDefault="00327A55" w:rsidP="008D3FBC">
            <w:r w:rsidRPr="00AE6A1E">
              <w:t>АУ ДО РА "РЦДО", г. Горно-Алтайск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275DBA74" w14:textId="77777777" w:rsidR="00327A55" w:rsidRPr="00AE6A1E" w:rsidRDefault="00327A55" w:rsidP="008D3FBC">
            <w:r w:rsidRPr="00AE6A1E">
              <w:t>1, 2, 3 место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51C6BB9F" w14:textId="77777777" w:rsidR="00327A55" w:rsidRPr="00AE6A1E" w:rsidRDefault="00327A55" w:rsidP="008D3FBC"/>
        </w:tc>
      </w:tr>
      <w:tr w:rsidR="00327A55" w:rsidRPr="00AE6A1E" w14:paraId="6C242FEA" w14:textId="77777777" w:rsidTr="008D3FBC">
        <w:trPr>
          <w:trHeight w:val="580"/>
        </w:trPr>
        <w:tc>
          <w:tcPr>
            <w:tcW w:w="1872" w:type="dxa"/>
            <w:shd w:val="clear" w:color="auto" w:fill="DBE5F1" w:themeFill="accent1" w:themeFillTint="33"/>
          </w:tcPr>
          <w:p w14:paraId="5CE03EBC" w14:textId="77777777" w:rsidR="00327A55" w:rsidRPr="00AE6A1E" w:rsidRDefault="00327A55" w:rsidP="008D3FBC">
            <w:r>
              <w:t>2</w:t>
            </w:r>
          </w:p>
        </w:tc>
        <w:tc>
          <w:tcPr>
            <w:tcW w:w="3164" w:type="dxa"/>
            <w:shd w:val="clear" w:color="auto" w:fill="DBE5F1" w:themeFill="accent1" w:themeFillTint="33"/>
            <w:hideMark/>
          </w:tcPr>
          <w:p w14:paraId="21D397D4" w14:textId="77777777" w:rsidR="00327A55" w:rsidRPr="00AE6A1E" w:rsidRDefault="00327A55" w:rsidP="008D3FBC">
            <w:r w:rsidRPr="00AE6A1E">
              <w:t xml:space="preserve">МБОУ ДО </w:t>
            </w:r>
            <w:proofErr w:type="spellStart"/>
            <w:r w:rsidRPr="00AE6A1E">
              <w:t>Баганский</w:t>
            </w:r>
            <w:proofErr w:type="spellEnd"/>
            <w:r w:rsidRPr="00AE6A1E">
              <w:t xml:space="preserve"> Дом детского творчества, с. Баган, Новосибирская область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4D745836" w14:textId="77777777" w:rsidR="00327A55" w:rsidRPr="00AE6A1E" w:rsidRDefault="00327A55" w:rsidP="008D3FBC">
            <w:r w:rsidRPr="00AE6A1E">
              <w:t>1, 3, 3 место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0368F24D" w14:textId="77777777" w:rsidR="00327A55" w:rsidRPr="00AE6A1E" w:rsidRDefault="00327A55" w:rsidP="008D3FBC"/>
        </w:tc>
      </w:tr>
      <w:tr w:rsidR="00327A55" w:rsidRPr="00AE6A1E" w14:paraId="0366C71B" w14:textId="77777777" w:rsidTr="008D3FBC">
        <w:trPr>
          <w:trHeight w:val="290"/>
        </w:trPr>
        <w:tc>
          <w:tcPr>
            <w:tcW w:w="1872" w:type="dxa"/>
            <w:shd w:val="clear" w:color="auto" w:fill="DBE5F1" w:themeFill="accent1" w:themeFillTint="33"/>
          </w:tcPr>
          <w:p w14:paraId="434F09D6" w14:textId="77777777" w:rsidR="00327A55" w:rsidRPr="00AE6A1E" w:rsidRDefault="00327A55" w:rsidP="008D3FBC">
            <w:r>
              <w:t>3</w:t>
            </w:r>
          </w:p>
        </w:tc>
        <w:tc>
          <w:tcPr>
            <w:tcW w:w="3164" w:type="dxa"/>
            <w:shd w:val="clear" w:color="auto" w:fill="DBE5F1" w:themeFill="accent1" w:themeFillTint="33"/>
            <w:hideMark/>
          </w:tcPr>
          <w:p w14:paraId="4A392AE3" w14:textId="77777777" w:rsidR="00327A55" w:rsidRPr="00AE6A1E" w:rsidRDefault="00327A55" w:rsidP="008D3FBC">
            <w:r w:rsidRPr="00AE6A1E">
              <w:t xml:space="preserve">МАОУ СОШ№1, </w:t>
            </w:r>
            <w:proofErr w:type="spellStart"/>
            <w:r w:rsidRPr="00AE6A1E">
              <w:t>с.Александровское</w:t>
            </w:r>
            <w:proofErr w:type="spellEnd"/>
            <w:r w:rsidRPr="00AE6A1E">
              <w:t>, Томская область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0E2F1FA2" w14:textId="77777777" w:rsidR="00327A55" w:rsidRPr="00AE6A1E" w:rsidRDefault="00327A55" w:rsidP="008D3FBC">
            <w:r w:rsidRPr="00AE6A1E">
              <w:t>1, 2 место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40DD432C" w14:textId="77777777" w:rsidR="00327A55" w:rsidRPr="00AE6A1E" w:rsidRDefault="00327A55" w:rsidP="008D3FBC"/>
        </w:tc>
      </w:tr>
      <w:tr w:rsidR="00327A55" w:rsidRPr="00AE6A1E" w14:paraId="103BB15F" w14:textId="77777777" w:rsidTr="008D3FBC">
        <w:trPr>
          <w:trHeight w:val="290"/>
        </w:trPr>
        <w:tc>
          <w:tcPr>
            <w:tcW w:w="1872" w:type="dxa"/>
          </w:tcPr>
          <w:p w14:paraId="18F0FB4D" w14:textId="77777777" w:rsidR="00327A55" w:rsidRPr="00AE6A1E" w:rsidRDefault="00327A55" w:rsidP="008D3FBC">
            <w:r>
              <w:t>4</w:t>
            </w:r>
          </w:p>
        </w:tc>
        <w:tc>
          <w:tcPr>
            <w:tcW w:w="3164" w:type="dxa"/>
            <w:hideMark/>
          </w:tcPr>
          <w:p w14:paraId="6FE57E0E" w14:textId="77777777" w:rsidR="00327A55" w:rsidRPr="00AE6A1E" w:rsidRDefault="00327A55" w:rsidP="008D3FBC">
            <w:r w:rsidRPr="00AE6A1E">
              <w:t>МАОУ Школа "Перспектива", г. Томск</w:t>
            </w:r>
          </w:p>
        </w:tc>
        <w:tc>
          <w:tcPr>
            <w:tcW w:w="1701" w:type="dxa"/>
            <w:noWrap/>
            <w:hideMark/>
          </w:tcPr>
          <w:p w14:paraId="5221CB0F" w14:textId="77777777" w:rsidR="00327A55" w:rsidRPr="00AE6A1E" w:rsidRDefault="00327A55" w:rsidP="008D3FBC">
            <w:r w:rsidRPr="00AE6A1E">
              <w:t>2, 3 место</w:t>
            </w:r>
          </w:p>
        </w:tc>
        <w:tc>
          <w:tcPr>
            <w:tcW w:w="1701" w:type="dxa"/>
            <w:noWrap/>
          </w:tcPr>
          <w:p w14:paraId="7577CE8B" w14:textId="77777777" w:rsidR="00327A55" w:rsidRPr="00AE6A1E" w:rsidRDefault="00327A55" w:rsidP="008D3FBC"/>
        </w:tc>
      </w:tr>
      <w:tr w:rsidR="00327A55" w:rsidRPr="00AE6A1E" w14:paraId="5A2BB364" w14:textId="77777777" w:rsidTr="008D3FBC">
        <w:trPr>
          <w:trHeight w:val="290"/>
        </w:trPr>
        <w:tc>
          <w:tcPr>
            <w:tcW w:w="1872" w:type="dxa"/>
          </w:tcPr>
          <w:p w14:paraId="5D103B30" w14:textId="77777777" w:rsidR="00327A55" w:rsidRPr="00AE6A1E" w:rsidRDefault="00327A55" w:rsidP="008D3FBC">
            <w:r>
              <w:t>5</w:t>
            </w:r>
          </w:p>
        </w:tc>
        <w:tc>
          <w:tcPr>
            <w:tcW w:w="3164" w:type="dxa"/>
            <w:hideMark/>
          </w:tcPr>
          <w:p w14:paraId="52BB8AAF" w14:textId="77777777" w:rsidR="00327A55" w:rsidRPr="00AE6A1E" w:rsidRDefault="00327A55" w:rsidP="008D3FBC">
            <w:r w:rsidRPr="00AE6A1E">
              <w:t>МБОУ «Лицей № 200», г. Новосибирск</w:t>
            </w:r>
          </w:p>
        </w:tc>
        <w:tc>
          <w:tcPr>
            <w:tcW w:w="1701" w:type="dxa"/>
            <w:noWrap/>
            <w:hideMark/>
          </w:tcPr>
          <w:p w14:paraId="7FC44B24" w14:textId="77777777" w:rsidR="00327A55" w:rsidRPr="00AE6A1E" w:rsidRDefault="00327A55" w:rsidP="008D3FBC">
            <w:r w:rsidRPr="00AE6A1E">
              <w:t>1 место</w:t>
            </w:r>
          </w:p>
        </w:tc>
        <w:tc>
          <w:tcPr>
            <w:tcW w:w="1701" w:type="dxa"/>
            <w:noWrap/>
            <w:hideMark/>
          </w:tcPr>
          <w:p w14:paraId="28838FAD" w14:textId="77777777" w:rsidR="00327A55" w:rsidRPr="00AE6A1E" w:rsidRDefault="00327A55" w:rsidP="008D3FBC"/>
        </w:tc>
      </w:tr>
      <w:tr w:rsidR="00327A55" w:rsidRPr="00AE6A1E" w14:paraId="184628E1" w14:textId="77777777" w:rsidTr="008D3FBC">
        <w:trPr>
          <w:trHeight w:val="290"/>
        </w:trPr>
        <w:tc>
          <w:tcPr>
            <w:tcW w:w="1872" w:type="dxa"/>
          </w:tcPr>
          <w:p w14:paraId="598DF179" w14:textId="77777777" w:rsidR="00327A55" w:rsidRPr="00AE6A1E" w:rsidRDefault="00327A55" w:rsidP="008D3FBC">
            <w:r>
              <w:t>5</w:t>
            </w:r>
          </w:p>
        </w:tc>
        <w:tc>
          <w:tcPr>
            <w:tcW w:w="3164" w:type="dxa"/>
            <w:hideMark/>
          </w:tcPr>
          <w:p w14:paraId="3575893F" w14:textId="77777777" w:rsidR="00327A55" w:rsidRPr="00AE6A1E" w:rsidRDefault="00327A55" w:rsidP="008D3FBC">
            <w:r w:rsidRPr="00AE6A1E">
              <w:t xml:space="preserve">МБУДО НР "СЮН", </w:t>
            </w:r>
            <w:proofErr w:type="spellStart"/>
            <w:r w:rsidRPr="00AE6A1E">
              <w:t>р.п</w:t>
            </w:r>
            <w:proofErr w:type="spellEnd"/>
            <w:r w:rsidRPr="00AE6A1E">
              <w:t xml:space="preserve">. </w:t>
            </w:r>
            <w:proofErr w:type="spellStart"/>
            <w:r w:rsidRPr="00AE6A1E">
              <w:t>Краснообск</w:t>
            </w:r>
            <w:proofErr w:type="spellEnd"/>
            <w:r w:rsidRPr="00AE6A1E">
              <w:t>, Новосибирская область</w:t>
            </w:r>
          </w:p>
        </w:tc>
        <w:tc>
          <w:tcPr>
            <w:tcW w:w="1701" w:type="dxa"/>
            <w:noWrap/>
            <w:hideMark/>
          </w:tcPr>
          <w:p w14:paraId="791F0B01" w14:textId="77777777" w:rsidR="00327A55" w:rsidRPr="00AE6A1E" w:rsidRDefault="00327A55" w:rsidP="008D3FBC">
            <w:r w:rsidRPr="00AE6A1E">
              <w:t>1 место</w:t>
            </w:r>
          </w:p>
        </w:tc>
        <w:tc>
          <w:tcPr>
            <w:tcW w:w="1701" w:type="dxa"/>
            <w:noWrap/>
            <w:hideMark/>
          </w:tcPr>
          <w:p w14:paraId="36F60C64" w14:textId="77777777" w:rsidR="00327A55" w:rsidRPr="00AE6A1E" w:rsidRDefault="00327A55" w:rsidP="008D3FBC"/>
        </w:tc>
      </w:tr>
      <w:tr w:rsidR="00327A55" w:rsidRPr="00AE6A1E" w14:paraId="55E1927D" w14:textId="77777777" w:rsidTr="008D3FBC">
        <w:trPr>
          <w:trHeight w:val="290"/>
        </w:trPr>
        <w:tc>
          <w:tcPr>
            <w:tcW w:w="1872" w:type="dxa"/>
          </w:tcPr>
          <w:p w14:paraId="569AFD54" w14:textId="77777777" w:rsidR="00327A55" w:rsidRPr="00AE6A1E" w:rsidRDefault="00327A55" w:rsidP="008D3FBC">
            <w:r>
              <w:t>5</w:t>
            </w:r>
          </w:p>
        </w:tc>
        <w:tc>
          <w:tcPr>
            <w:tcW w:w="3164" w:type="dxa"/>
            <w:hideMark/>
          </w:tcPr>
          <w:p w14:paraId="12F56532" w14:textId="77777777" w:rsidR="00327A55" w:rsidRPr="00AE6A1E" w:rsidRDefault="00327A55" w:rsidP="008D3FBC">
            <w:r w:rsidRPr="00AE6A1E">
              <w:t>МБОУ СОШ № 3, г. Татарск</w:t>
            </w:r>
          </w:p>
        </w:tc>
        <w:tc>
          <w:tcPr>
            <w:tcW w:w="1701" w:type="dxa"/>
            <w:noWrap/>
            <w:hideMark/>
          </w:tcPr>
          <w:p w14:paraId="6B37F54B" w14:textId="77777777" w:rsidR="00327A55" w:rsidRPr="00AE6A1E" w:rsidRDefault="00327A55" w:rsidP="008D3FBC">
            <w:r w:rsidRPr="00AE6A1E">
              <w:t>1 место</w:t>
            </w:r>
          </w:p>
        </w:tc>
        <w:tc>
          <w:tcPr>
            <w:tcW w:w="1701" w:type="dxa"/>
            <w:noWrap/>
            <w:hideMark/>
          </w:tcPr>
          <w:p w14:paraId="5CCA3F0C" w14:textId="77777777" w:rsidR="00327A55" w:rsidRPr="00AE6A1E" w:rsidRDefault="00327A55" w:rsidP="008D3FBC"/>
        </w:tc>
      </w:tr>
      <w:tr w:rsidR="00327A55" w:rsidRPr="00AE6A1E" w14:paraId="451BD59E" w14:textId="77777777" w:rsidTr="008D3FBC">
        <w:trPr>
          <w:trHeight w:val="290"/>
        </w:trPr>
        <w:tc>
          <w:tcPr>
            <w:tcW w:w="1872" w:type="dxa"/>
          </w:tcPr>
          <w:p w14:paraId="49BDAB2A" w14:textId="77777777" w:rsidR="00327A55" w:rsidRPr="00AE6A1E" w:rsidRDefault="00327A55" w:rsidP="008D3FBC">
            <w:r>
              <w:t>6</w:t>
            </w:r>
          </w:p>
        </w:tc>
        <w:tc>
          <w:tcPr>
            <w:tcW w:w="3164" w:type="dxa"/>
            <w:hideMark/>
          </w:tcPr>
          <w:p w14:paraId="0C5C375D" w14:textId="77777777" w:rsidR="00327A55" w:rsidRPr="00AE6A1E" w:rsidRDefault="00327A55" w:rsidP="008D3FBC">
            <w:r w:rsidRPr="00AE6A1E">
              <w:t>МАУ ДО ЦДТ «Надежда», г. Салехард</w:t>
            </w:r>
          </w:p>
        </w:tc>
        <w:tc>
          <w:tcPr>
            <w:tcW w:w="1701" w:type="dxa"/>
            <w:noWrap/>
            <w:hideMark/>
          </w:tcPr>
          <w:p w14:paraId="48C49ABD" w14:textId="77777777" w:rsidR="00327A55" w:rsidRPr="00AE6A1E" w:rsidRDefault="00327A55" w:rsidP="008D3FBC">
            <w:r w:rsidRPr="00AE6A1E">
              <w:t>2 место</w:t>
            </w:r>
          </w:p>
        </w:tc>
        <w:tc>
          <w:tcPr>
            <w:tcW w:w="1701" w:type="dxa"/>
            <w:noWrap/>
            <w:hideMark/>
          </w:tcPr>
          <w:p w14:paraId="39712817" w14:textId="77777777" w:rsidR="00327A55" w:rsidRPr="00AE6A1E" w:rsidRDefault="00327A55" w:rsidP="008D3FBC"/>
        </w:tc>
      </w:tr>
      <w:tr w:rsidR="00327A55" w:rsidRPr="00AE6A1E" w14:paraId="13871685" w14:textId="77777777" w:rsidTr="008D3FBC">
        <w:trPr>
          <w:trHeight w:val="290"/>
        </w:trPr>
        <w:tc>
          <w:tcPr>
            <w:tcW w:w="1872" w:type="dxa"/>
          </w:tcPr>
          <w:p w14:paraId="57DEF161" w14:textId="77777777" w:rsidR="00327A55" w:rsidRPr="00AE6A1E" w:rsidRDefault="00327A55" w:rsidP="008D3FBC">
            <w:r>
              <w:t>6</w:t>
            </w:r>
          </w:p>
        </w:tc>
        <w:tc>
          <w:tcPr>
            <w:tcW w:w="3164" w:type="dxa"/>
            <w:hideMark/>
          </w:tcPr>
          <w:p w14:paraId="1EDEEE0E" w14:textId="77777777" w:rsidR="00327A55" w:rsidRPr="00AE6A1E" w:rsidRDefault="00327A55" w:rsidP="008D3FBC">
            <w:r w:rsidRPr="00AE6A1E">
              <w:t xml:space="preserve">МКОУ </w:t>
            </w:r>
            <w:proofErr w:type="spellStart"/>
            <w:r w:rsidRPr="00AE6A1E">
              <w:t>Егоровская</w:t>
            </w:r>
            <w:proofErr w:type="spellEnd"/>
            <w:r w:rsidRPr="00AE6A1E">
              <w:t xml:space="preserve"> СОШ, с. </w:t>
            </w:r>
            <w:proofErr w:type="spellStart"/>
            <w:r w:rsidRPr="00AE6A1E">
              <w:t>Егоровка</w:t>
            </w:r>
            <w:proofErr w:type="spellEnd"/>
            <w:r w:rsidRPr="00AE6A1E">
              <w:t>, Новосибирская область</w:t>
            </w:r>
          </w:p>
        </w:tc>
        <w:tc>
          <w:tcPr>
            <w:tcW w:w="1701" w:type="dxa"/>
            <w:noWrap/>
            <w:hideMark/>
          </w:tcPr>
          <w:p w14:paraId="695F646D" w14:textId="77777777" w:rsidR="00327A55" w:rsidRPr="00AE6A1E" w:rsidRDefault="00327A55" w:rsidP="008D3FBC">
            <w:r w:rsidRPr="00AE6A1E">
              <w:t>2 место</w:t>
            </w:r>
          </w:p>
        </w:tc>
        <w:tc>
          <w:tcPr>
            <w:tcW w:w="1701" w:type="dxa"/>
            <w:noWrap/>
            <w:hideMark/>
          </w:tcPr>
          <w:p w14:paraId="0B9CA588" w14:textId="77777777" w:rsidR="00327A55" w:rsidRPr="00AE6A1E" w:rsidRDefault="00327A55" w:rsidP="008D3FBC"/>
        </w:tc>
      </w:tr>
      <w:tr w:rsidR="00327A55" w:rsidRPr="00AE6A1E" w14:paraId="43F86477" w14:textId="77777777" w:rsidTr="008D3FBC">
        <w:trPr>
          <w:trHeight w:val="290"/>
        </w:trPr>
        <w:tc>
          <w:tcPr>
            <w:tcW w:w="1872" w:type="dxa"/>
          </w:tcPr>
          <w:p w14:paraId="4077A410" w14:textId="77777777" w:rsidR="00327A55" w:rsidRPr="00AE6A1E" w:rsidRDefault="00327A55" w:rsidP="008D3FBC">
            <w:r>
              <w:t>6</w:t>
            </w:r>
          </w:p>
        </w:tc>
        <w:tc>
          <w:tcPr>
            <w:tcW w:w="3164" w:type="dxa"/>
            <w:hideMark/>
          </w:tcPr>
          <w:p w14:paraId="48DDD90C" w14:textId="77777777" w:rsidR="00327A55" w:rsidRPr="00AE6A1E" w:rsidRDefault="00327A55" w:rsidP="008D3FBC">
            <w:r w:rsidRPr="00AE6A1E">
              <w:t xml:space="preserve">МАОУ СОШ №9, г. </w:t>
            </w:r>
            <w:proofErr w:type="spellStart"/>
            <w:r w:rsidRPr="00AE6A1E">
              <w:t>Искитим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1DC7608" w14:textId="77777777" w:rsidR="00327A55" w:rsidRPr="00AE6A1E" w:rsidRDefault="00327A55" w:rsidP="008D3FBC"/>
        </w:tc>
        <w:tc>
          <w:tcPr>
            <w:tcW w:w="1701" w:type="dxa"/>
            <w:noWrap/>
            <w:hideMark/>
          </w:tcPr>
          <w:p w14:paraId="01A8CE20" w14:textId="77777777" w:rsidR="00327A55" w:rsidRPr="00AE6A1E" w:rsidRDefault="00327A55" w:rsidP="008D3FBC">
            <w:r w:rsidRPr="00AE6A1E">
              <w:t>2 место</w:t>
            </w:r>
          </w:p>
        </w:tc>
      </w:tr>
      <w:tr w:rsidR="00327A55" w:rsidRPr="00AE6A1E" w14:paraId="258F64A8" w14:textId="77777777" w:rsidTr="008D3FBC">
        <w:trPr>
          <w:trHeight w:val="290"/>
        </w:trPr>
        <w:tc>
          <w:tcPr>
            <w:tcW w:w="1872" w:type="dxa"/>
          </w:tcPr>
          <w:p w14:paraId="2B32F49B" w14:textId="77777777" w:rsidR="00327A55" w:rsidRPr="00AE6A1E" w:rsidRDefault="00327A55" w:rsidP="008D3FBC">
            <w:r>
              <w:t>7</w:t>
            </w:r>
          </w:p>
        </w:tc>
        <w:tc>
          <w:tcPr>
            <w:tcW w:w="3164" w:type="dxa"/>
            <w:hideMark/>
          </w:tcPr>
          <w:p w14:paraId="5CDE9AB3" w14:textId="77777777" w:rsidR="00327A55" w:rsidRPr="00AE6A1E" w:rsidRDefault="00327A55" w:rsidP="008D3FBC">
            <w:r w:rsidRPr="00AE6A1E">
              <w:t xml:space="preserve">МБОУ-СОШ №11, г. </w:t>
            </w:r>
            <w:proofErr w:type="spellStart"/>
            <w:r w:rsidRPr="00AE6A1E">
              <w:t>Искитим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2E1AE4D" w14:textId="77777777" w:rsidR="00327A55" w:rsidRPr="00AE6A1E" w:rsidRDefault="00327A55" w:rsidP="008D3FBC"/>
        </w:tc>
        <w:tc>
          <w:tcPr>
            <w:tcW w:w="1701" w:type="dxa"/>
            <w:noWrap/>
            <w:hideMark/>
          </w:tcPr>
          <w:p w14:paraId="06E8A1AF" w14:textId="77777777" w:rsidR="00327A55" w:rsidRPr="00AE6A1E" w:rsidRDefault="00327A55" w:rsidP="008D3FBC">
            <w:r w:rsidRPr="00AE6A1E">
              <w:t>3 место</w:t>
            </w:r>
          </w:p>
        </w:tc>
      </w:tr>
      <w:tr w:rsidR="00327A55" w:rsidRPr="00AE6A1E" w14:paraId="7A15DDC6" w14:textId="77777777" w:rsidTr="008D3FBC">
        <w:trPr>
          <w:trHeight w:val="580"/>
        </w:trPr>
        <w:tc>
          <w:tcPr>
            <w:tcW w:w="1872" w:type="dxa"/>
          </w:tcPr>
          <w:p w14:paraId="09154FB6" w14:textId="77777777" w:rsidR="00327A55" w:rsidRPr="00AE6A1E" w:rsidRDefault="00327A55" w:rsidP="008D3FBC">
            <w:r>
              <w:t>7</w:t>
            </w:r>
          </w:p>
        </w:tc>
        <w:tc>
          <w:tcPr>
            <w:tcW w:w="3164" w:type="dxa"/>
            <w:hideMark/>
          </w:tcPr>
          <w:p w14:paraId="119FA1F5" w14:textId="77777777" w:rsidR="00327A55" w:rsidRPr="00AE6A1E" w:rsidRDefault="00327A55" w:rsidP="008D3FBC">
            <w:r w:rsidRPr="00AE6A1E">
              <w:t>МАОУ "Гимназия "</w:t>
            </w:r>
            <w:proofErr w:type="spellStart"/>
            <w:r w:rsidRPr="00AE6A1E">
              <w:t>Краснообская</w:t>
            </w:r>
            <w:proofErr w:type="spellEnd"/>
            <w:r w:rsidRPr="00AE6A1E">
              <w:t xml:space="preserve">", </w:t>
            </w:r>
            <w:proofErr w:type="spellStart"/>
            <w:r w:rsidRPr="00AE6A1E">
              <w:t>р.п</w:t>
            </w:r>
            <w:proofErr w:type="spellEnd"/>
            <w:r w:rsidRPr="00AE6A1E">
              <w:t xml:space="preserve">. </w:t>
            </w:r>
            <w:proofErr w:type="spellStart"/>
            <w:r w:rsidRPr="00AE6A1E">
              <w:t>Краснообск</w:t>
            </w:r>
            <w:proofErr w:type="spellEnd"/>
            <w:r w:rsidRPr="00AE6A1E">
              <w:t>, Новосибирская область</w:t>
            </w:r>
          </w:p>
        </w:tc>
        <w:tc>
          <w:tcPr>
            <w:tcW w:w="1701" w:type="dxa"/>
            <w:noWrap/>
            <w:hideMark/>
          </w:tcPr>
          <w:p w14:paraId="3414E742" w14:textId="77777777" w:rsidR="00327A55" w:rsidRPr="00AE6A1E" w:rsidRDefault="00327A55" w:rsidP="008D3FBC">
            <w:r w:rsidRPr="00AE6A1E">
              <w:t>3 место</w:t>
            </w:r>
          </w:p>
        </w:tc>
        <w:tc>
          <w:tcPr>
            <w:tcW w:w="1701" w:type="dxa"/>
            <w:noWrap/>
            <w:hideMark/>
          </w:tcPr>
          <w:p w14:paraId="20F88BBF" w14:textId="77777777" w:rsidR="00327A55" w:rsidRPr="00AE6A1E" w:rsidRDefault="00327A55" w:rsidP="008D3FBC"/>
        </w:tc>
      </w:tr>
      <w:tr w:rsidR="00327A55" w:rsidRPr="00AE6A1E" w14:paraId="25B368EE" w14:textId="77777777" w:rsidTr="008D3FBC">
        <w:trPr>
          <w:trHeight w:val="290"/>
        </w:trPr>
        <w:tc>
          <w:tcPr>
            <w:tcW w:w="1872" w:type="dxa"/>
          </w:tcPr>
          <w:p w14:paraId="33E9E865" w14:textId="77777777" w:rsidR="00327A55" w:rsidRPr="00AE6A1E" w:rsidRDefault="00327A55" w:rsidP="008D3FBC">
            <w:r>
              <w:t>8</w:t>
            </w:r>
          </w:p>
        </w:tc>
        <w:tc>
          <w:tcPr>
            <w:tcW w:w="3164" w:type="dxa"/>
            <w:hideMark/>
          </w:tcPr>
          <w:p w14:paraId="2F854116" w14:textId="77777777" w:rsidR="00327A55" w:rsidRPr="00AE6A1E" w:rsidRDefault="00327A55" w:rsidP="008D3FBC">
            <w:r w:rsidRPr="00AE6A1E">
              <w:t>МБОУ СОШ № 61 им. Н.М. Иванова, г. Новосибирск</w:t>
            </w:r>
          </w:p>
        </w:tc>
        <w:tc>
          <w:tcPr>
            <w:tcW w:w="1701" w:type="dxa"/>
            <w:noWrap/>
            <w:hideMark/>
          </w:tcPr>
          <w:p w14:paraId="261EAD07" w14:textId="77777777" w:rsidR="00327A55" w:rsidRPr="00AE6A1E" w:rsidRDefault="00327A55" w:rsidP="008D3FBC"/>
        </w:tc>
        <w:tc>
          <w:tcPr>
            <w:tcW w:w="1701" w:type="dxa"/>
            <w:noWrap/>
            <w:hideMark/>
          </w:tcPr>
          <w:p w14:paraId="01E0BCB0" w14:textId="77777777" w:rsidR="00327A55" w:rsidRPr="00AE6A1E" w:rsidRDefault="00327A55" w:rsidP="008D3FBC">
            <w:r w:rsidRPr="00AE6A1E">
              <w:t>4 место</w:t>
            </w:r>
          </w:p>
        </w:tc>
      </w:tr>
      <w:tr w:rsidR="00327A55" w:rsidRPr="00AE6A1E" w14:paraId="100EEB8C" w14:textId="77777777" w:rsidTr="008D3FBC">
        <w:trPr>
          <w:trHeight w:val="290"/>
        </w:trPr>
        <w:tc>
          <w:tcPr>
            <w:tcW w:w="1872" w:type="dxa"/>
          </w:tcPr>
          <w:p w14:paraId="6ECD46C1" w14:textId="77777777" w:rsidR="00327A55" w:rsidRPr="00AE6A1E" w:rsidRDefault="00327A55" w:rsidP="008D3FBC">
            <w:r>
              <w:t>9</w:t>
            </w:r>
          </w:p>
        </w:tc>
        <w:tc>
          <w:tcPr>
            <w:tcW w:w="3164" w:type="dxa"/>
            <w:hideMark/>
          </w:tcPr>
          <w:p w14:paraId="54205837" w14:textId="77777777" w:rsidR="00327A55" w:rsidRPr="00AE6A1E" w:rsidRDefault="00327A55" w:rsidP="008D3FBC">
            <w:r w:rsidRPr="00AE6A1E">
              <w:t xml:space="preserve">МБУДО НР "СЮН" </w:t>
            </w:r>
            <w:proofErr w:type="spellStart"/>
            <w:r w:rsidRPr="00AE6A1E">
              <w:t>р.п</w:t>
            </w:r>
            <w:proofErr w:type="spellEnd"/>
            <w:r w:rsidRPr="00AE6A1E">
              <w:t xml:space="preserve">. </w:t>
            </w:r>
            <w:proofErr w:type="spellStart"/>
            <w:r w:rsidRPr="00AE6A1E">
              <w:t>Краснообск</w:t>
            </w:r>
            <w:proofErr w:type="spellEnd"/>
            <w:r w:rsidRPr="00AE6A1E">
              <w:t xml:space="preserve">, Новосибирская область </w:t>
            </w:r>
          </w:p>
        </w:tc>
        <w:tc>
          <w:tcPr>
            <w:tcW w:w="1701" w:type="dxa"/>
            <w:noWrap/>
            <w:hideMark/>
          </w:tcPr>
          <w:p w14:paraId="77E52ACA" w14:textId="77777777" w:rsidR="00327A55" w:rsidRPr="00AE6A1E" w:rsidRDefault="00327A55" w:rsidP="008D3FBC"/>
        </w:tc>
        <w:tc>
          <w:tcPr>
            <w:tcW w:w="1701" w:type="dxa"/>
            <w:noWrap/>
            <w:hideMark/>
          </w:tcPr>
          <w:p w14:paraId="2DA78E68" w14:textId="77777777" w:rsidR="00327A55" w:rsidRPr="00AE6A1E" w:rsidRDefault="00327A55" w:rsidP="008D3FBC">
            <w:r w:rsidRPr="00AE6A1E">
              <w:t>5 место</w:t>
            </w:r>
          </w:p>
        </w:tc>
      </w:tr>
      <w:tr w:rsidR="00327A55" w:rsidRPr="00AE6A1E" w14:paraId="0973F9D7" w14:textId="77777777" w:rsidTr="008D3FBC">
        <w:trPr>
          <w:trHeight w:val="290"/>
        </w:trPr>
        <w:tc>
          <w:tcPr>
            <w:tcW w:w="1872" w:type="dxa"/>
          </w:tcPr>
          <w:p w14:paraId="276F2371" w14:textId="77777777" w:rsidR="00327A55" w:rsidRPr="00AE6A1E" w:rsidRDefault="00327A55" w:rsidP="008D3FBC">
            <w:r>
              <w:t>10</w:t>
            </w:r>
          </w:p>
        </w:tc>
        <w:tc>
          <w:tcPr>
            <w:tcW w:w="3164" w:type="dxa"/>
            <w:hideMark/>
          </w:tcPr>
          <w:p w14:paraId="6DAF67C3" w14:textId="77777777" w:rsidR="00327A55" w:rsidRPr="00AE6A1E" w:rsidRDefault="00327A55" w:rsidP="008D3FBC">
            <w:r>
              <w:t>Остальные команды</w:t>
            </w:r>
          </w:p>
        </w:tc>
        <w:tc>
          <w:tcPr>
            <w:tcW w:w="1701" w:type="dxa"/>
            <w:noWrap/>
            <w:hideMark/>
          </w:tcPr>
          <w:p w14:paraId="7D2C8924" w14:textId="77777777" w:rsidR="00327A55" w:rsidRPr="00AE6A1E" w:rsidRDefault="00327A55" w:rsidP="008D3FBC"/>
        </w:tc>
        <w:tc>
          <w:tcPr>
            <w:tcW w:w="1701" w:type="dxa"/>
            <w:noWrap/>
            <w:hideMark/>
          </w:tcPr>
          <w:p w14:paraId="30961A19" w14:textId="77777777" w:rsidR="00327A55" w:rsidRPr="00AE6A1E" w:rsidRDefault="00327A55" w:rsidP="008D3FBC"/>
        </w:tc>
      </w:tr>
    </w:tbl>
    <w:p w14:paraId="6F88B93A" w14:textId="77777777" w:rsidR="007E732C" w:rsidRDefault="007E732C" w:rsidP="007E732C">
      <w:pPr>
        <w:tabs>
          <w:tab w:val="left" w:pos="993"/>
          <w:tab w:val="left" w:pos="1134"/>
        </w:tabs>
        <w:spacing w:line="264" w:lineRule="auto"/>
        <w:jc w:val="center"/>
        <w:rPr>
          <w:sz w:val="26"/>
          <w:szCs w:val="26"/>
        </w:rPr>
      </w:pPr>
    </w:p>
    <w:p w14:paraId="56DF96B9" w14:textId="77777777" w:rsidR="007E732C" w:rsidRDefault="007E732C" w:rsidP="007E732C">
      <w:pPr>
        <w:rPr>
          <w:b/>
          <w:sz w:val="40"/>
        </w:rPr>
      </w:pPr>
    </w:p>
    <w:p w14:paraId="5AA6129E" w14:textId="77777777" w:rsidR="007E732C" w:rsidRDefault="007E732C" w:rsidP="007E732C">
      <w:pPr>
        <w:rPr>
          <w:b/>
          <w:sz w:val="40"/>
        </w:rPr>
      </w:pPr>
    </w:p>
    <w:p w14:paraId="502A0A26" w14:textId="77777777" w:rsidR="00677127" w:rsidRDefault="00677127" w:rsidP="0067712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77D435A8" w14:textId="77777777" w:rsidR="00677127" w:rsidRPr="00830A8B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sectPr w:rsidR="00677127" w:rsidRPr="00830A8B" w:rsidSect="00C85B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FF1"/>
    <w:multiLevelType w:val="hybridMultilevel"/>
    <w:tmpl w:val="2D4288E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0A0B04"/>
    <w:multiLevelType w:val="hybridMultilevel"/>
    <w:tmpl w:val="ADFACE12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" w15:restartNumberingAfterBreak="0">
    <w:nsid w:val="028B4BA6"/>
    <w:multiLevelType w:val="hybridMultilevel"/>
    <w:tmpl w:val="D800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2F6"/>
    <w:multiLevelType w:val="hybridMultilevel"/>
    <w:tmpl w:val="6B1A4D86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B334E8D"/>
    <w:multiLevelType w:val="hybridMultilevel"/>
    <w:tmpl w:val="0DFE3C30"/>
    <w:lvl w:ilvl="0" w:tplc="6A3AB4B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E7369F"/>
    <w:multiLevelType w:val="hybridMultilevel"/>
    <w:tmpl w:val="4B3816A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1E8249F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24B7DCA"/>
    <w:multiLevelType w:val="hybridMultilevel"/>
    <w:tmpl w:val="0B16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6F7A"/>
    <w:multiLevelType w:val="hybridMultilevel"/>
    <w:tmpl w:val="CD08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1164"/>
    <w:multiLevelType w:val="multilevel"/>
    <w:tmpl w:val="9B963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160156D2"/>
    <w:multiLevelType w:val="hybridMultilevel"/>
    <w:tmpl w:val="DA4E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24AFE"/>
    <w:multiLevelType w:val="hybridMultilevel"/>
    <w:tmpl w:val="5244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D0566"/>
    <w:multiLevelType w:val="hybridMultilevel"/>
    <w:tmpl w:val="B648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41ACD"/>
    <w:multiLevelType w:val="hybridMultilevel"/>
    <w:tmpl w:val="DAE2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12A68"/>
    <w:multiLevelType w:val="hybridMultilevel"/>
    <w:tmpl w:val="0158D3AC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6F4520"/>
    <w:multiLevelType w:val="hybridMultilevel"/>
    <w:tmpl w:val="20B425E0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57A717B"/>
    <w:multiLevelType w:val="hybridMultilevel"/>
    <w:tmpl w:val="925C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2687"/>
    <w:multiLevelType w:val="hybridMultilevel"/>
    <w:tmpl w:val="AA1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36E6"/>
    <w:multiLevelType w:val="hybridMultilevel"/>
    <w:tmpl w:val="BBDA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1FBB"/>
    <w:multiLevelType w:val="hybridMultilevel"/>
    <w:tmpl w:val="14207A8C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0" w15:restartNumberingAfterBreak="0">
    <w:nsid w:val="34184230"/>
    <w:multiLevelType w:val="hybridMultilevel"/>
    <w:tmpl w:val="F1A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3D8E"/>
    <w:multiLevelType w:val="hybridMultilevel"/>
    <w:tmpl w:val="775810FE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38637A1B"/>
    <w:multiLevelType w:val="hybridMultilevel"/>
    <w:tmpl w:val="65027BA6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B1C59"/>
    <w:multiLevelType w:val="hybridMultilevel"/>
    <w:tmpl w:val="68F2A782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4E96703"/>
    <w:multiLevelType w:val="hybridMultilevel"/>
    <w:tmpl w:val="5DD8A44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62E1DEF"/>
    <w:multiLevelType w:val="hybridMultilevel"/>
    <w:tmpl w:val="3B90504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0ADC"/>
    <w:multiLevelType w:val="hybridMultilevel"/>
    <w:tmpl w:val="A18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61E0"/>
    <w:multiLevelType w:val="multilevel"/>
    <w:tmpl w:val="43048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C582166"/>
    <w:multiLevelType w:val="hybridMultilevel"/>
    <w:tmpl w:val="0786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5795D"/>
    <w:multiLevelType w:val="hybridMultilevel"/>
    <w:tmpl w:val="951CC67C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DBC7AA3"/>
    <w:multiLevelType w:val="hybridMultilevel"/>
    <w:tmpl w:val="2ABE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2DF3"/>
    <w:multiLevelType w:val="hybridMultilevel"/>
    <w:tmpl w:val="67606480"/>
    <w:lvl w:ilvl="0" w:tplc="E34A358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F8D0B47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3720703"/>
    <w:multiLevelType w:val="hybridMultilevel"/>
    <w:tmpl w:val="479ED0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27137"/>
    <w:multiLevelType w:val="hybridMultilevel"/>
    <w:tmpl w:val="4E543B9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 w15:restartNumberingAfterBreak="0">
    <w:nsid w:val="57EF2778"/>
    <w:multiLevelType w:val="hybridMultilevel"/>
    <w:tmpl w:val="D8E4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03197"/>
    <w:multiLevelType w:val="multilevel"/>
    <w:tmpl w:val="39DE8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3501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7" w15:restartNumberingAfterBreak="0">
    <w:nsid w:val="619F669A"/>
    <w:multiLevelType w:val="hybridMultilevel"/>
    <w:tmpl w:val="C490753E"/>
    <w:lvl w:ilvl="0" w:tplc="A42EF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5D2715"/>
    <w:multiLevelType w:val="hybridMultilevel"/>
    <w:tmpl w:val="2110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84E6B"/>
    <w:multiLevelType w:val="hybridMultilevel"/>
    <w:tmpl w:val="288C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A5787"/>
    <w:multiLevelType w:val="hybridMultilevel"/>
    <w:tmpl w:val="58D2D4A6"/>
    <w:lvl w:ilvl="0" w:tplc="92205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1856ED"/>
    <w:multiLevelType w:val="hybridMultilevel"/>
    <w:tmpl w:val="ECEA7580"/>
    <w:lvl w:ilvl="0" w:tplc="922058D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411B0"/>
    <w:multiLevelType w:val="hybridMultilevel"/>
    <w:tmpl w:val="FDEA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1750"/>
    <w:multiLevelType w:val="hybridMultilevel"/>
    <w:tmpl w:val="1F26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A2E84"/>
    <w:multiLevelType w:val="hybridMultilevel"/>
    <w:tmpl w:val="5D42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A2F"/>
    <w:multiLevelType w:val="hybridMultilevel"/>
    <w:tmpl w:val="A45E139A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99E7DDC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0"/>
  </w:num>
  <w:num w:numId="5">
    <w:abstractNumId w:val="31"/>
  </w:num>
  <w:num w:numId="6">
    <w:abstractNumId w:val="41"/>
  </w:num>
  <w:num w:numId="7">
    <w:abstractNumId w:val="5"/>
  </w:num>
  <w:num w:numId="8">
    <w:abstractNumId w:val="3"/>
  </w:num>
  <w:num w:numId="9">
    <w:abstractNumId w:val="36"/>
  </w:num>
  <w:num w:numId="10">
    <w:abstractNumId w:val="1"/>
  </w:num>
  <w:num w:numId="11">
    <w:abstractNumId w:val="19"/>
  </w:num>
  <w:num w:numId="12">
    <w:abstractNumId w:val="21"/>
  </w:num>
  <w:num w:numId="13">
    <w:abstractNumId w:val="4"/>
  </w:num>
  <w:num w:numId="14">
    <w:abstractNumId w:val="29"/>
  </w:num>
  <w:num w:numId="15">
    <w:abstractNumId w:val="45"/>
  </w:num>
  <w:num w:numId="16">
    <w:abstractNumId w:val="14"/>
  </w:num>
  <w:num w:numId="17">
    <w:abstractNumId w:val="23"/>
  </w:num>
  <w:num w:numId="18">
    <w:abstractNumId w:val="15"/>
  </w:num>
  <w:num w:numId="19">
    <w:abstractNumId w:val="43"/>
  </w:num>
  <w:num w:numId="20">
    <w:abstractNumId w:val="10"/>
  </w:num>
  <w:num w:numId="21">
    <w:abstractNumId w:val="16"/>
  </w:num>
  <w:num w:numId="22">
    <w:abstractNumId w:val="17"/>
  </w:num>
  <w:num w:numId="23">
    <w:abstractNumId w:val="42"/>
  </w:num>
  <w:num w:numId="24">
    <w:abstractNumId w:val="12"/>
  </w:num>
  <w:num w:numId="25">
    <w:abstractNumId w:val="24"/>
  </w:num>
  <w:num w:numId="26">
    <w:abstractNumId w:val="44"/>
  </w:num>
  <w:num w:numId="27">
    <w:abstractNumId w:val="0"/>
  </w:num>
  <w:num w:numId="28">
    <w:abstractNumId w:val="22"/>
  </w:num>
  <w:num w:numId="29">
    <w:abstractNumId w:val="25"/>
  </w:num>
  <w:num w:numId="30">
    <w:abstractNumId w:val="38"/>
  </w:num>
  <w:num w:numId="31">
    <w:abstractNumId w:val="32"/>
  </w:num>
  <w:num w:numId="32">
    <w:abstractNumId w:val="27"/>
  </w:num>
  <w:num w:numId="33">
    <w:abstractNumId w:val="46"/>
  </w:num>
  <w:num w:numId="34">
    <w:abstractNumId w:val="7"/>
  </w:num>
  <w:num w:numId="35">
    <w:abstractNumId w:val="18"/>
  </w:num>
  <w:num w:numId="36">
    <w:abstractNumId w:val="28"/>
  </w:num>
  <w:num w:numId="37">
    <w:abstractNumId w:val="26"/>
  </w:num>
  <w:num w:numId="38">
    <w:abstractNumId w:val="34"/>
  </w:num>
  <w:num w:numId="39">
    <w:abstractNumId w:val="39"/>
  </w:num>
  <w:num w:numId="40">
    <w:abstractNumId w:val="30"/>
  </w:num>
  <w:num w:numId="41">
    <w:abstractNumId w:val="20"/>
  </w:num>
  <w:num w:numId="42">
    <w:abstractNumId w:val="13"/>
  </w:num>
  <w:num w:numId="43">
    <w:abstractNumId w:val="8"/>
  </w:num>
  <w:num w:numId="44">
    <w:abstractNumId w:val="37"/>
  </w:num>
  <w:num w:numId="45">
    <w:abstractNumId w:val="2"/>
  </w:num>
  <w:num w:numId="46">
    <w:abstractNumId w:val="35"/>
  </w:num>
  <w:num w:numId="47">
    <w:abstractNumId w:val="3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75"/>
    <w:rsid w:val="00027048"/>
    <w:rsid w:val="000440DC"/>
    <w:rsid w:val="00051BB5"/>
    <w:rsid w:val="0006288A"/>
    <w:rsid w:val="00066DE3"/>
    <w:rsid w:val="00066FF4"/>
    <w:rsid w:val="000742D3"/>
    <w:rsid w:val="00087746"/>
    <w:rsid w:val="000B5425"/>
    <w:rsid w:val="000E0B38"/>
    <w:rsid w:val="000F407D"/>
    <w:rsid w:val="00136C36"/>
    <w:rsid w:val="0016604C"/>
    <w:rsid w:val="00172298"/>
    <w:rsid w:val="00187F03"/>
    <w:rsid w:val="00196A9B"/>
    <w:rsid w:val="00197870"/>
    <w:rsid w:val="001A25E3"/>
    <w:rsid w:val="001A45C1"/>
    <w:rsid w:val="001D2942"/>
    <w:rsid w:val="00210D01"/>
    <w:rsid w:val="002220F4"/>
    <w:rsid w:val="002356CB"/>
    <w:rsid w:val="00235CDC"/>
    <w:rsid w:val="00275A03"/>
    <w:rsid w:val="00290D7A"/>
    <w:rsid w:val="002A1CFA"/>
    <w:rsid w:val="002A7970"/>
    <w:rsid w:val="002B45C1"/>
    <w:rsid w:val="002C3308"/>
    <w:rsid w:val="002E362C"/>
    <w:rsid w:val="002F42A8"/>
    <w:rsid w:val="00327A55"/>
    <w:rsid w:val="00354640"/>
    <w:rsid w:val="003D3837"/>
    <w:rsid w:val="003E0E1F"/>
    <w:rsid w:val="00401783"/>
    <w:rsid w:val="0041117A"/>
    <w:rsid w:val="00421CC6"/>
    <w:rsid w:val="00441B23"/>
    <w:rsid w:val="00455AEB"/>
    <w:rsid w:val="0047454D"/>
    <w:rsid w:val="004A4076"/>
    <w:rsid w:val="004C3784"/>
    <w:rsid w:val="004C78C9"/>
    <w:rsid w:val="004D62BA"/>
    <w:rsid w:val="00500CE2"/>
    <w:rsid w:val="0052083D"/>
    <w:rsid w:val="005B7E4F"/>
    <w:rsid w:val="005C6369"/>
    <w:rsid w:val="005C71D3"/>
    <w:rsid w:val="005F3875"/>
    <w:rsid w:val="00612C98"/>
    <w:rsid w:val="0061731C"/>
    <w:rsid w:val="00636A91"/>
    <w:rsid w:val="00677127"/>
    <w:rsid w:val="006776A5"/>
    <w:rsid w:val="0068468C"/>
    <w:rsid w:val="006A2214"/>
    <w:rsid w:val="006B7CBB"/>
    <w:rsid w:val="006C25CE"/>
    <w:rsid w:val="006C4E4E"/>
    <w:rsid w:val="006D4389"/>
    <w:rsid w:val="006D6D18"/>
    <w:rsid w:val="006E4CC5"/>
    <w:rsid w:val="006F3EDA"/>
    <w:rsid w:val="007067E6"/>
    <w:rsid w:val="00717BEE"/>
    <w:rsid w:val="007402C1"/>
    <w:rsid w:val="00741A6C"/>
    <w:rsid w:val="00745B61"/>
    <w:rsid w:val="007A34D4"/>
    <w:rsid w:val="007D4754"/>
    <w:rsid w:val="007D7860"/>
    <w:rsid w:val="007E732C"/>
    <w:rsid w:val="0080345F"/>
    <w:rsid w:val="00810FC8"/>
    <w:rsid w:val="00821EC5"/>
    <w:rsid w:val="008245DA"/>
    <w:rsid w:val="00830A8B"/>
    <w:rsid w:val="00841EAF"/>
    <w:rsid w:val="00853F49"/>
    <w:rsid w:val="0088333F"/>
    <w:rsid w:val="008A0E4D"/>
    <w:rsid w:val="008A2904"/>
    <w:rsid w:val="008B5523"/>
    <w:rsid w:val="008C7ABB"/>
    <w:rsid w:val="00907EC9"/>
    <w:rsid w:val="00917A63"/>
    <w:rsid w:val="009231A7"/>
    <w:rsid w:val="00964D35"/>
    <w:rsid w:val="009712A6"/>
    <w:rsid w:val="009A64AE"/>
    <w:rsid w:val="009C0D9A"/>
    <w:rsid w:val="009C58E0"/>
    <w:rsid w:val="009F2050"/>
    <w:rsid w:val="00A017EA"/>
    <w:rsid w:val="00A064E1"/>
    <w:rsid w:val="00A33C7D"/>
    <w:rsid w:val="00A349AB"/>
    <w:rsid w:val="00A426CB"/>
    <w:rsid w:val="00A51137"/>
    <w:rsid w:val="00A53434"/>
    <w:rsid w:val="00A567C0"/>
    <w:rsid w:val="00A60D58"/>
    <w:rsid w:val="00A72F0B"/>
    <w:rsid w:val="00AB1F93"/>
    <w:rsid w:val="00AC2EFF"/>
    <w:rsid w:val="00AE4394"/>
    <w:rsid w:val="00AF2661"/>
    <w:rsid w:val="00AF48F1"/>
    <w:rsid w:val="00B14A88"/>
    <w:rsid w:val="00B165DA"/>
    <w:rsid w:val="00B20618"/>
    <w:rsid w:val="00B245CC"/>
    <w:rsid w:val="00B27B99"/>
    <w:rsid w:val="00B77BCE"/>
    <w:rsid w:val="00B85B0E"/>
    <w:rsid w:val="00BA44A3"/>
    <w:rsid w:val="00BA7225"/>
    <w:rsid w:val="00BC04BB"/>
    <w:rsid w:val="00BF2991"/>
    <w:rsid w:val="00C04E44"/>
    <w:rsid w:val="00C050E0"/>
    <w:rsid w:val="00C061E1"/>
    <w:rsid w:val="00C07AA5"/>
    <w:rsid w:val="00C10A25"/>
    <w:rsid w:val="00C32931"/>
    <w:rsid w:val="00C650AB"/>
    <w:rsid w:val="00C83125"/>
    <w:rsid w:val="00C85B2D"/>
    <w:rsid w:val="00C94571"/>
    <w:rsid w:val="00CA0057"/>
    <w:rsid w:val="00CA1704"/>
    <w:rsid w:val="00CF27BA"/>
    <w:rsid w:val="00D0253F"/>
    <w:rsid w:val="00D55EC9"/>
    <w:rsid w:val="00D67C46"/>
    <w:rsid w:val="00D73A00"/>
    <w:rsid w:val="00D8013E"/>
    <w:rsid w:val="00D97537"/>
    <w:rsid w:val="00DB4344"/>
    <w:rsid w:val="00DE19DE"/>
    <w:rsid w:val="00DF27B9"/>
    <w:rsid w:val="00E01B6F"/>
    <w:rsid w:val="00E47D19"/>
    <w:rsid w:val="00E52D14"/>
    <w:rsid w:val="00E6677E"/>
    <w:rsid w:val="00E8324A"/>
    <w:rsid w:val="00E84FAA"/>
    <w:rsid w:val="00EA405E"/>
    <w:rsid w:val="00ED1CDB"/>
    <w:rsid w:val="00EE5886"/>
    <w:rsid w:val="00F04BD0"/>
    <w:rsid w:val="00F050E6"/>
    <w:rsid w:val="00F30F9F"/>
    <w:rsid w:val="00F404FA"/>
    <w:rsid w:val="00F51639"/>
    <w:rsid w:val="00F555BF"/>
    <w:rsid w:val="00F61AA2"/>
    <w:rsid w:val="00F71883"/>
    <w:rsid w:val="00F82C95"/>
    <w:rsid w:val="00F8540B"/>
    <w:rsid w:val="00F91FBB"/>
    <w:rsid w:val="00F9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DD15"/>
  <w15:docId w15:val="{649B48C7-FD9B-4955-AFA4-0CEB7E93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5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387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F3875"/>
    <w:rPr>
      <w:rFonts w:ascii="Times New Roman" w:eastAsiaTheme="minorEastAsia" w:hAnsi="Times New Roman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612C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2C9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2C9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2C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2C9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2C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C9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A7225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E4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7048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B912-CE79-48E6-92C5-F3BF778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Светлана Геннадьевна</dc:creator>
  <cp:lastModifiedBy>РюкбейльДА</cp:lastModifiedBy>
  <cp:revision>3</cp:revision>
  <cp:lastPrinted>2021-10-12T11:28:00Z</cp:lastPrinted>
  <dcterms:created xsi:type="dcterms:W3CDTF">2023-06-01T05:54:00Z</dcterms:created>
  <dcterms:modified xsi:type="dcterms:W3CDTF">2023-06-01T05:54:00Z</dcterms:modified>
</cp:coreProperties>
</file>